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94" w:rsidRDefault="00920D94" w:rsidP="00920D94">
      <w:pPr>
        <w:spacing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931545" cy="991870"/>
            <wp:effectExtent l="19050" t="0" r="190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D94" w:rsidRDefault="00920D94" w:rsidP="00920D94">
      <w:pPr>
        <w:pStyle w:val="a7"/>
        <w:spacing w:line="240" w:lineRule="auto"/>
        <w:rPr>
          <w:spacing w:val="-28"/>
          <w:sz w:val="28"/>
          <w:szCs w:val="28"/>
        </w:rPr>
      </w:pPr>
      <w:r>
        <w:rPr>
          <w:sz w:val="28"/>
          <w:szCs w:val="28"/>
        </w:rPr>
        <w:t>МИНИСТЕРСТВО ТРУДА И СОЦИАЛЬНОЙ ЗАЩИТЫ НАСЕЛЕНИЯ</w:t>
      </w:r>
      <w:r>
        <w:rPr>
          <w:sz w:val="28"/>
          <w:szCs w:val="28"/>
        </w:rPr>
        <w:br/>
      </w:r>
      <w:r>
        <w:rPr>
          <w:spacing w:val="-28"/>
          <w:sz w:val="28"/>
          <w:szCs w:val="28"/>
        </w:rPr>
        <w:t>РЯЗАНСКОЙ ОБЛАСТИ</w:t>
      </w:r>
    </w:p>
    <w:p w:rsidR="00920D94" w:rsidRDefault="00920D94" w:rsidP="0092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0D94" w:rsidRPr="00E73CAB" w:rsidRDefault="00920D94" w:rsidP="00FC5E3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73CAB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920D94" w:rsidRDefault="00920D94" w:rsidP="00FC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83043" w:rsidRPr="007A151F" w:rsidRDefault="00416CCE" w:rsidP="00083043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7A151F">
        <w:rPr>
          <w:rFonts w:ascii="Times New Roman" w:hAnsi="Times New Roman" w:cs="Times New Roman"/>
          <w:b w:val="0"/>
          <w:sz w:val="28"/>
          <w:szCs w:val="28"/>
        </w:rPr>
        <w:t>29 декабря 2023 г. № 7</w:t>
      </w:r>
      <w:r w:rsidR="00DB1EB4" w:rsidRPr="007A151F">
        <w:rPr>
          <w:rFonts w:ascii="Times New Roman" w:hAnsi="Times New Roman" w:cs="Times New Roman"/>
          <w:b w:val="0"/>
          <w:sz w:val="28"/>
          <w:szCs w:val="28"/>
        </w:rPr>
        <w:t>1</w:t>
      </w:r>
      <w:r w:rsidR="00083043" w:rsidRPr="007A15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73E33" w:rsidRDefault="00A73E33" w:rsidP="00083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0F6C" w:rsidRPr="009B2638" w:rsidRDefault="00450F6C" w:rsidP="00450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2638">
        <w:rPr>
          <w:rFonts w:ascii="Times New Roman" w:hAnsi="Times New Roman"/>
          <w:sz w:val="28"/>
          <w:szCs w:val="28"/>
        </w:rPr>
        <w:t>О внесении изменений в постановление министерства</w:t>
      </w:r>
      <w:r>
        <w:rPr>
          <w:rFonts w:ascii="Times New Roman" w:hAnsi="Times New Roman"/>
          <w:sz w:val="28"/>
          <w:szCs w:val="28"/>
        </w:rPr>
        <w:t xml:space="preserve"> труда и</w:t>
      </w:r>
      <w:r w:rsidRPr="009B2638">
        <w:rPr>
          <w:rFonts w:ascii="Times New Roman" w:hAnsi="Times New Roman"/>
          <w:sz w:val="28"/>
          <w:szCs w:val="28"/>
        </w:rPr>
        <w:t xml:space="preserve"> социальной защиты населения Рязанской области от 14.07.2020 № 31 «Об утверждении административного регламента предоставления государственной услуги «Назначение и выплата дополнительного ежемесячного пособия на ребенка-инвалида, ребенка, являющегося ВИЧ-инфицированным»</w:t>
      </w:r>
    </w:p>
    <w:p w:rsidR="00FE3DF4" w:rsidRDefault="00450F6C" w:rsidP="00450F6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B2638">
        <w:rPr>
          <w:rFonts w:ascii="Times New Roman" w:hAnsi="Times New Roman"/>
          <w:sz w:val="28"/>
          <w:szCs w:val="28"/>
        </w:rPr>
        <w:t xml:space="preserve">(в редакции постановлений министерства труда и социальной защиты населения Рязанской области от 13.01.2021 </w:t>
      </w:r>
      <w:hyperlink r:id="rId8" w:history="1">
        <w:r w:rsidRPr="009B2638">
          <w:rPr>
            <w:rFonts w:ascii="Times New Roman" w:hAnsi="Times New Roman"/>
            <w:sz w:val="28"/>
            <w:szCs w:val="28"/>
          </w:rPr>
          <w:t xml:space="preserve">№ </w:t>
        </w:r>
      </w:hyperlink>
      <w:r w:rsidRPr="009B2638">
        <w:rPr>
          <w:rFonts w:ascii="Times New Roman" w:hAnsi="Times New Roman"/>
          <w:sz w:val="28"/>
          <w:szCs w:val="28"/>
        </w:rPr>
        <w:t xml:space="preserve">1, от 15.09.2021 </w:t>
      </w:r>
      <w:hyperlink r:id="rId9" w:history="1">
        <w:r w:rsidRPr="009B2638">
          <w:rPr>
            <w:rFonts w:ascii="Times New Roman" w:hAnsi="Times New Roman"/>
            <w:sz w:val="28"/>
            <w:szCs w:val="28"/>
          </w:rPr>
          <w:t>№ 4</w:t>
        </w:r>
      </w:hyperlink>
      <w:r w:rsidRPr="009B2638">
        <w:rPr>
          <w:rFonts w:ascii="Times New Roman" w:hAnsi="Times New Roman"/>
          <w:sz w:val="28"/>
          <w:szCs w:val="28"/>
        </w:rPr>
        <w:t xml:space="preserve">3, от 22.03.2023 </w:t>
      </w:r>
      <w:hyperlink r:id="rId10" w:history="1">
        <w:r w:rsidRPr="009B2638">
          <w:rPr>
            <w:rFonts w:ascii="Times New Roman" w:hAnsi="Times New Roman"/>
            <w:sz w:val="28"/>
            <w:szCs w:val="28"/>
          </w:rPr>
          <w:t xml:space="preserve">№ </w:t>
        </w:r>
      </w:hyperlink>
      <w:r w:rsidRPr="009B2638">
        <w:rPr>
          <w:rFonts w:ascii="Times New Roman" w:hAnsi="Times New Roman"/>
          <w:sz w:val="28"/>
          <w:szCs w:val="28"/>
        </w:rPr>
        <w:t>14)</w:t>
      </w:r>
    </w:p>
    <w:p w:rsidR="00450F6C" w:rsidRPr="0069023E" w:rsidRDefault="00450F6C" w:rsidP="00450F6C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A7BD1" w:rsidRPr="00030D67" w:rsidRDefault="00450F6C" w:rsidP="005A7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638">
        <w:rPr>
          <w:rFonts w:ascii="Times New Roman" w:hAnsi="Times New Roman"/>
          <w:color w:val="000000"/>
          <w:sz w:val="28"/>
          <w:szCs w:val="28"/>
        </w:rPr>
        <w:t xml:space="preserve">В целях приведения нормативного правового акта министерства </w:t>
      </w:r>
      <w:r>
        <w:rPr>
          <w:rFonts w:ascii="Times New Roman" w:hAnsi="Times New Roman"/>
          <w:color w:val="000000"/>
          <w:sz w:val="28"/>
          <w:szCs w:val="28"/>
        </w:rPr>
        <w:t xml:space="preserve">труда </w:t>
      </w:r>
      <w:r w:rsidR="00405F28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9B2638">
        <w:rPr>
          <w:rFonts w:ascii="Times New Roman" w:hAnsi="Times New Roman"/>
          <w:color w:val="000000"/>
          <w:sz w:val="28"/>
          <w:szCs w:val="28"/>
        </w:rPr>
        <w:t>социальной защиты населения Рязанской области в соответствие с действующим законодательством</w:t>
      </w:r>
      <w:r w:rsidR="005A7BD1" w:rsidRPr="00030D67">
        <w:rPr>
          <w:rFonts w:ascii="Times New Roman" w:hAnsi="Times New Roman" w:cs="Times New Roman"/>
          <w:sz w:val="28"/>
          <w:szCs w:val="28"/>
        </w:rPr>
        <w:t xml:space="preserve">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труда и </w:t>
      </w:r>
      <w:r w:rsidR="005A7BD1" w:rsidRPr="00030D67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Рязанской области </w:t>
      </w:r>
      <w:r w:rsidR="005A7BD1">
        <w:rPr>
          <w:rFonts w:ascii="Times New Roman" w:hAnsi="Times New Roman" w:cs="Times New Roman"/>
          <w:sz w:val="28"/>
          <w:szCs w:val="28"/>
        </w:rPr>
        <w:t>ПОСТАНОВЛЯЕТ</w:t>
      </w:r>
      <w:r w:rsidR="005A7BD1" w:rsidRPr="00030D67">
        <w:rPr>
          <w:rFonts w:ascii="Times New Roman" w:hAnsi="Times New Roman" w:cs="Times New Roman"/>
          <w:sz w:val="28"/>
          <w:szCs w:val="28"/>
        </w:rPr>
        <w:t>:</w:t>
      </w:r>
    </w:p>
    <w:p w:rsidR="00BB76A0" w:rsidRPr="009B2638" w:rsidRDefault="00BB76A0" w:rsidP="00BB76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638">
        <w:rPr>
          <w:rFonts w:ascii="Times New Roman" w:hAnsi="Times New Roman"/>
          <w:color w:val="000000"/>
          <w:sz w:val="28"/>
          <w:szCs w:val="28"/>
        </w:rPr>
        <w:t xml:space="preserve">Внести в приложение к постановлению министерства </w:t>
      </w:r>
      <w:r>
        <w:rPr>
          <w:rFonts w:ascii="Times New Roman" w:hAnsi="Times New Roman"/>
          <w:color w:val="000000"/>
          <w:sz w:val="28"/>
          <w:szCs w:val="28"/>
        </w:rPr>
        <w:t xml:space="preserve">труда и </w:t>
      </w:r>
      <w:r w:rsidRPr="009B2638">
        <w:rPr>
          <w:rFonts w:ascii="Times New Roman" w:hAnsi="Times New Roman"/>
          <w:color w:val="000000"/>
          <w:sz w:val="28"/>
          <w:szCs w:val="28"/>
        </w:rPr>
        <w:t>социальной защиты населения Рязанской области от 14.07.2020 № 31 «Об утверждении административного регламента предоставления государственной услуги «Назначение и выплата дополнительного ежемесячного пособия на ребенка-инвалида, ребенка, являющегося ВИЧ-инфицированным» следующие изменения:</w:t>
      </w:r>
    </w:p>
    <w:p w:rsidR="00BB76A0" w:rsidRPr="009B2638" w:rsidRDefault="00BB76A0" w:rsidP="00BB76A0">
      <w:pPr>
        <w:pStyle w:val="ConsPlusNormal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1) пункт</w:t>
      </w:r>
      <w:r w:rsidRPr="009B2638">
        <w:rPr>
          <w:rFonts w:ascii="Times New Roman" w:hAnsi="Times New Roman"/>
          <w:color w:val="000000"/>
          <w:spacing w:val="-1"/>
          <w:sz w:val="28"/>
          <w:szCs w:val="28"/>
        </w:rPr>
        <w:t xml:space="preserve"> 1.3.10 дополнить абзац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м</w:t>
      </w:r>
      <w:r w:rsidRPr="009B2638">
        <w:rPr>
          <w:rFonts w:ascii="Times New Roman" w:hAnsi="Times New Roman"/>
          <w:color w:val="000000"/>
          <w:spacing w:val="-1"/>
          <w:sz w:val="28"/>
          <w:szCs w:val="28"/>
        </w:rPr>
        <w:t xml:space="preserve"> следующего содержания:</w:t>
      </w:r>
    </w:p>
    <w:p w:rsidR="00BB76A0" w:rsidRPr="009754BD" w:rsidRDefault="00BB76A0" w:rsidP="00BB76A0">
      <w:pPr>
        <w:pStyle w:val="ConsPlusNormal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 w:rsidRPr="009B2638">
        <w:rPr>
          <w:rFonts w:ascii="Times New Roman" w:hAnsi="Times New Roman"/>
          <w:color w:val="000000"/>
          <w:spacing w:val="-1"/>
          <w:sz w:val="28"/>
          <w:szCs w:val="28"/>
        </w:rPr>
        <w:t xml:space="preserve">- </w:t>
      </w:r>
      <w:r w:rsidRPr="009B2638">
        <w:rPr>
          <w:rFonts w:ascii="Times New Roman" w:hAnsi="Times New Roman"/>
          <w:color w:val="000000"/>
          <w:sz w:val="28"/>
          <w:szCs w:val="28"/>
        </w:rPr>
        <w:t>сведения о ходе рассмотрения заявления о предоставлении государственной услуги и о результатах предос</w:t>
      </w:r>
      <w:r>
        <w:rPr>
          <w:rFonts w:ascii="Times New Roman" w:hAnsi="Times New Roman"/>
          <w:color w:val="000000"/>
          <w:sz w:val="28"/>
          <w:szCs w:val="28"/>
        </w:rPr>
        <w:t>тавления государственной услуг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r w:rsidRPr="009B2638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Pr="009754BD">
        <w:rPr>
          <w:rFonts w:ascii="Times New Roman" w:hAnsi="Times New Roman"/>
          <w:color w:val="000000"/>
          <w:spacing w:val="-1"/>
          <w:sz w:val="28"/>
          <w:szCs w:val="28"/>
        </w:rPr>
        <w:t>;</w:t>
      </w:r>
      <w:proofErr w:type="gramEnd"/>
    </w:p>
    <w:p w:rsidR="00BB76A0" w:rsidRPr="009B2638" w:rsidRDefault="00BB76A0" w:rsidP="00BB76A0">
      <w:pPr>
        <w:pStyle w:val="ConsPlusNormal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Pr="009B2638">
        <w:rPr>
          <w:rFonts w:ascii="Times New Roman" w:hAnsi="Times New Roman"/>
          <w:color w:val="000000"/>
          <w:spacing w:val="-1"/>
          <w:sz w:val="28"/>
          <w:szCs w:val="28"/>
        </w:rPr>
        <w:t xml:space="preserve">) пункт 2.4.1 изложить 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ледующей</w:t>
      </w:r>
      <w:r w:rsidRPr="009B2638">
        <w:rPr>
          <w:rFonts w:ascii="Times New Roman" w:hAnsi="Times New Roman"/>
          <w:color w:val="000000"/>
          <w:spacing w:val="-1"/>
          <w:sz w:val="28"/>
          <w:szCs w:val="28"/>
        </w:rPr>
        <w:t xml:space="preserve"> редакции: 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2638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4.1. Решение о предоставлении (отказе в предоставлении) государственной услуги принимается в течение 8 рабочих дней, следующих за днем регистрации заявления. </w:t>
      </w:r>
    </w:p>
    <w:p w:rsidR="00BB76A0" w:rsidRPr="001F5807" w:rsidRDefault="00BB76A0" w:rsidP="00B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подачи заявления через МФЦ срок принятия решения </w:t>
      </w:r>
      <w:r w:rsidR="00405F2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предоставлении (отказе в предоставлении) государственной услуги исчисляется со дня регистрации соответствующего заявления в МФЦ. При этом сроки передачи МФЦ принятых им документов в </w:t>
      </w:r>
      <w:r w:rsidRPr="009B2638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Pr="009B2638">
        <w:rPr>
          <w:rFonts w:ascii="Times New Roman" w:hAnsi="Times New Roman"/>
          <w:sz w:val="28"/>
          <w:szCs w:val="28"/>
          <w:lang w:eastAsia="ru-RU"/>
        </w:rPr>
        <w:t xml:space="preserve"> казен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Pr="009B2638">
        <w:rPr>
          <w:rFonts w:ascii="Times New Roman" w:hAnsi="Times New Roman"/>
          <w:sz w:val="28"/>
          <w:szCs w:val="28"/>
          <w:lang w:eastAsia="ru-RU"/>
        </w:rPr>
        <w:t xml:space="preserve"> учреждение </w:t>
      </w:r>
      <w:r w:rsidRPr="009B26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язанской облас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B2638">
        <w:rPr>
          <w:rFonts w:ascii="Times New Roman" w:hAnsi="Times New Roman"/>
          <w:sz w:val="28"/>
          <w:szCs w:val="28"/>
          <w:lang w:eastAsia="ru-RU"/>
        </w:rPr>
        <w:t>Управление социальной защиты населения Рязанск</w:t>
      </w:r>
      <w:r>
        <w:rPr>
          <w:rFonts w:ascii="Times New Roman" w:hAnsi="Times New Roman"/>
          <w:sz w:val="28"/>
          <w:szCs w:val="28"/>
          <w:lang w:eastAsia="ru-RU"/>
        </w:rPr>
        <w:t>ой области»</w:t>
      </w: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должны превышать одного рабочего дня, следующего за днем регистрации заявления о предо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влении государственной услуги.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необходимости проведения проверки по установлению факта совместного проживания ребенка с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явителем течение срока для принятия решения о назначении (отказе в назначении) ежемесячного пособия решением </w:t>
      </w:r>
      <w:r w:rsidRPr="009B2638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9B2638">
        <w:rPr>
          <w:rFonts w:ascii="Times New Roman" w:hAnsi="Times New Roman"/>
          <w:sz w:val="28"/>
          <w:szCs w:val="28"/>
          <w:lang w:eastAsia="ru-RU"/>
        </w:rPr>
        <w:t xml:space="preserve"> казен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9B2638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9B2638">
        <w:rPr>
          <w:rFonts w:ascii="Times New Roman" w:hAnsi="Times New Roman"/>
          <w:sz w:val="28"/>
          <w:szCs w:val="28"/>
          <w:lang w:eastAsia="ru-RU"/>
        </w:rPr>
        <w:t xml:space="preserve"> Рязанской облас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B2638">
        <w:rPr>
          <w:rFonts w:ascii="Times New Roman" w:hAnsi="Times New Roman"/>
          <w:sz w:val="28"/>
          <w:szCs w:val="28"/>
          <w:lang w:eastAsia="ru-RU"/>
        </w:rPr>
        <w:t>Управление социальной защиты населения Рязанск</w:t>
      </w:r>
      <w:r>
        <w:rPr>
          <w:rFonts w:ascii="Times New Roman" w:hAnsi="Times New Roman"/>
          <w:sz w:val="28"/>
          <w:szCs w:val="28"/>
          <w:lang w:eastAsia="ru-RU"/>
        </w:rPr>
        <w:t>ой области»</w:t>
      </w: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останавливается на срок, необходимый для проведения такой проверки, но не более чем на 10 рабочих дней, следующих за днем регистрации заявления о назначении ежемесячного</w:t>
      </w:r>
      <w:proofErr w:type="gramEnd"/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об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B76A0" w:rsidRDefault="00BB76A0" w:rsidP="00B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чение срока для принятия решения о назначении (отказе в назначении) ежемесячного пособия, приостановленного для проведения проверки </w:t>
      </w:r>
      <w:r w:rsidR="00405F2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установлению факта совместного проживания ребенка с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>аявител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шением </w:t>
      </w:r>
      <w:r w:rsidRPr="009B2638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9B2638">
        <w:rPr>
          <w:rFonts w:ascii="Times New Roman" w:hAnsi="Times New Roman"/>
          <w:sz w:val="28"/>
          <w:szCs w:val="28"/>
          <w:lang w:eastAsia="ru-RU"/>
        </w:rPr>
        <w:t xml:space="preserve"> казен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9B2638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9B2638">
        <w:rPr>
          <w:rFonts w:ascii="Times New Roman" w:hAnsi="Times New Roman"/>
          <w:sz w:val="28"/>
          <w:szCs w:val="28"/>
          <w:lang w:eastAsia="ru-RU"/>
        </w:rPr>
        <w:t xml:space="preserve"> Рязанской облас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B2638">
        <w:rPr>
          <w:rFonts w:ascii="Times New Roman" w:hAnsi="Times New Roman"/>
          <w:sz w:val="28"/>
          <w:szCs w:val="28"/>
          <w:lang w:eastAsia="ru-RU"/>
        </w:rPr>
        <w:t>Управление социальной защиты населения Рязанск</w:t>
      </w:r>
      <w:r>
        <w:rPr>
          <w:rFonts w:ascii="Times New Roman" w:hAnsi="Times New Roman"/>
          <w:sz w:val="28"/>
          <w:szCs w:val="28"/>
          <w:lang w:eastAsia="ru-RU"/>
        </w:rPr>
        <w:t>ой области»</w:t>
      </w: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>, возобновляется с рабочего дня, следующего за днем составления ак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 по результатам такой проверки.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mn-Mong-CN"/>
        </w:rPr>
      </w:pPr>
      <w:r w:rsidRPr="009B263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mn-Mong-CN"/>
        </w:rPr>
        <w:t>Уведомление о предоставлении (отказе в предоставлении) государственной услуги направляется Заявителю по способу подачи им заявления в день принятия соответствующего решения.</w:t>
      </w:r>
    </w:p>
    <w:p w:rsidR="00BB76A0" w:rsidRPr="001F5807" w:rsidRDefault="00BB76A0" w:rsidP="00B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mn-Mong-CN"/>
        </w:rPr>
      </w:pPr>
      <w:proofErr w:type="gramStart"/>
      <w:r w:rsidRPr="009B263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mn-Mong-CN"/>
        </w:rPr>
        <w:t xml:space="preserve">При наличии у Заявителя подтвержденной учетной записи на Едином портале в личном кабинете Заявителя на Едином портале </w:t>
      </w:r>
      <w:r w:rsidRPr="009B2638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Pr="009B2638">
        <w:rPr>
          <w:rFonts w:ascii="Times New Roman" w:hAnsi="Times New Roman"/>
          <w:sz w:val="28"/>
          <w:szCs w:val="28"/>
          <w:lang w:eastAsia="ru-RU"/>
        </w:rPr>
        <w:t xml:space="preserve"> казен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Pr="009B2638">
        <w:rPr>
          <w:rFonts w:ascii="Times New Roman" w:hAnsi="Times New Roman"/>
          <w:sz w:val="28"/>
          <w:szCs w:val="28"/>
          <w:lang w:eastAsia="ru-RU"/>
        </w:rPr>
        <w:t xml:space="preserve"> учреждение Рязанской облас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B2638">
        <w:rPr>
          <w:rFonts w:ascii="Times New Roman" w:hAnsi="Times New Roman"/>
          <w:sz w:val="28"/>
          <w:szCs w:val="28"/>
          <w:lang w:eastAsia="ru-RU"/>
        </w:rPr>
        <w:t>Управление социальной защиты населения Рязанск</w:t>
      </w:r>
      <w:r>
        <w:rPr>
          <w:rFonts w:ascii="Times New Roman" w:hAnsi="Times New Roman"/>
          <w:sz w:val="28"/>
          <w:szCs w:val="28"/>
          <w:lang w:eastAsia="ru-RU"/>
        </w:rPr>
        <w:t>ой области»</w:t>
      </w:r>
      <w:r w:rsidRPr="009B263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mn-Mong-CN"/>
        </w:rPr>
        <w:t xml:space="preserve"> независимо от способа подачи заявления размещает решение о предоставлении (отказе в предоставлении) государственной услуги в течение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mn-Mong-CN"/>
        </w:rPr>
        <w:t xml:space="preserve">                  </w:t>
      </w:r>
      <w:r w:rsidRPr="009B263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mn-Mong-CN"/>
        </w:rPr>
        <w:t>1 рабочего дня со</w:t>
      </w: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я </w:t>
      </w:r>
      <w:r w:rsidRPr="009B263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mn-Mong-CN"/>
        </w:rPr>
        <w:t>пр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mn-Mong-CN"/>
        </w:rPr>
        <w:t>нятия соответствующего решения.</w:t>
      </w:r>
      <w:proofErr w:type="gramEnd"/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mn-Mong-CN"/>
        </w:rPr>
      </w:pP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>Ежемесячное пособие назначается с месяца возникновения права на него, если соответствующее обращение последовало не позднее 6 месяцев с месяца возникновения права.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обращении за ежемесячным пособием по истечении 6 месяцев с месяца возникновения права оно назначается и выплачивается за истекшее время, </w:t>
      </w:r>
      <w:r w:rsidR="00405F2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>но не более чем за 6 месяцев до месяца, в котором подано заявление о его назначении.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 w:bidi="mn-Mong-CN"/>
        </w:rPr>
      </w:pP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>Первая выплата ежемесячного пособия осуществляется в течение месяца, следующего за месяцем принятия решения о его назначении, в последующие периоды - ежемесячно до 30 числа;</w:t>
      </w:r>
    </w:p>
    <w:p w:rsidR="00BB76A0" w:rsidRPr="009B2638" w:rsidRDefault="00BB76A0" w:rsidP="00BB76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9B2638">
        <w:rPr>
          <w:rFonts w:ascii="Times New Roman" w:hAnsi="Times New Roman"/>
          <w:color w:val="000000"/>
          <w:sz w:val="28"/>
          <w:szCs w:val="28"/>
        </w:rPr>
        <w:t>) пункт 2.4.2 дополнить абзацем следующего содержания:</w:t>
      </w:r>
    </w:p>
    <w:p w:rsidR="00BB76A0" w:rsidRPr="009B2638" w:rsidRDefault="00BB76A0" w:rsidP="00BB76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638">
        <w:rPr>
          <w:rFonts w:ascii="Times New Roman" w:hAnsi="Times New Roman"/>
          <w:color w:val="000000"/>
          <w:sz w:val="28"/>
          <w:szCs w:val="28"/>
        </w:rPr>
        <w:t xml:space="preserve">«При наличии у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9B2638">
        <w:rPr>
          <w:rFonts w:ascii="Times New Roman" w:hAnsi="Times New Roman"/>
          <w:color w:val="000000"/>
          <w:sz w:val="28"/>
          <w:szCs w:val="28"/>
        </w:rPr>
        <w:t>олучателя подтвержденной учетной записи</w:t>
      </w:r>
      <w:r w:rsidRPr="009B2638">
        <w:rPr>
          <w:rFonts w:ascii="Times New Roman" w:hAnsi="Times New Roman"/>
          <w:color w:val="000000"/>
          <w:sz w:val="28"/>
          <w:szCs w:val="28"/>
        </w:rPr>
        <w:br/>
        <w:t xml:space="preserve">на Едином портале </w:t>
      </w:r>
      <w:r w:rsidRPr="009B2638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 xml:space="preserve">ое </w:t>
      </w:r>
      <w:r w:rsidRPr="009B2638">
        <w:rPr>
          <w:rFonts w:ascii="Times New Roman" w:hAnsi="Times New Roman"/>
          <w:sz w:val="28"/>
          <w:szCs w:val="28"/>
          <w:lang w:eastAsia="ru-RU"/>
        </w:rPr>
        <w:t>казенн</w:t>
      </w:r>
      <w:r>
        <w:rPr>
          <w:rFonts w:ascii="Times New Roman" w:hAnsi="Times New Roman"/>
          <w:sz w:val="28"/>
          <w:szCs w:val="28"/>
          <w:lang w:eastAsia="ru-RU"/>
        </w:rPr>
        <w:t>ое учреждение</w:t>
      </w:r>
      <w:r w:rsidRPr="009B2638">
        <w:rPr>
          <w:rFonts w:ascii="Times New Roman" w:hAnsi="Times New Roman"/>
          <w:sz w:val="28"/>
          <w:szCs w:val="28"/>
          <w:lang w:eastAsia="ru-RU"/>
        </w:rPr>
        <w:t xml:space="preserve"> Рязанской облас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B2638">
        <w:rPr>
          <w:rFonts w:ascii="Times New Roman" w:hAnsi="Times New Roman"/>
          <w:sz w:val="28"/>
          <w:szCs w:val="28"/>
          <w:lang w:eastAsia="ru-RU"/>
        </w:rPr>
        <w:t>Управление социальной защиты населения Рязанск</w:t>
      </w:r>
      <w:r>
        <w:rPr>
          <w:rFonts w:ascii="Times New Roman" w:hAnsi="Times New Roman"/>
          <w:sz w:val="28"/>
          <w:szCs w:val="28"/>
          <w:lang w:eastAsia="ru-RU"/>
        </w:rPr>
        <w:t xml:space="preserve">ой области» </w:t>
      </w:r>
      <w:r w:rsidRPr="009B2638">
        <w:rPr>
          <w:rFonts w:ascii="Times New Roman" w:hAnsi="Times New Roman"/>
          <w:color w:val="000000"/>
          <w:sz w:val="28"/>
          <w:szCs w:val="28"/>
        </w:rPr>
        <w:t xml:space="preserve">уведомляет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Pr="009B2638">
        <w:rPr>
          <w:rFonts w:ascii="Times New Roman" w:hAnsi="Times New Roman"/>
          <w:color w:val="000000"/>
          <w:sz w:val="28"/>
          <w:szCs w:val="28"/>
        </w:rPr>
        <w:t>олучателя о приостановлении выплаты ежемесячного пособия в день принятия соответствующего решения</w:t>
      </w:r>
      <w:proofErr w:type="gramStart"/>
      <w:r w:rsidRPr="009B2638"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:rsidR="00BB76A0" w:rsidRPr="009B2638" w:rsidRDefault="00BB76A0" w:rsidP="00BB76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9B2638">
        <w:rPr>
          <w:rFonts w:ascii="Times New Roman" w:hAnsi="Times New Roman"/>
          <w:color w:val="000000"/>
          <w:sz w:val="28"/>
          <w:szCs w:val="28"/>
        </w:rPr>
        <w:t xml:space="preserve">в абзаце втором </w:t>
      </w:r>
      <w:r>
        <w:rPr>
          <w:rFonts w:ascii="Times New Roman" w:hAnsi="Times New Roman"/>
          <w:color w:val="000000"/>
          <w:sz w:val="28"/>
          <w:szCs w:val="28"/>
        </w:rPr>
        <w:t>пункта</w:t>
      </w:r>
      <w:r w:rsidRPr="009B2638">
        <w:rPr>
          <w:rFonts w:ascii="Times New Roman" w:hAnsi="Times New Roman"/>
          <w:color w:val="000000"/>
          <w:sz w:val="28"/>
          <w:szCs w:val="28"/>
        </w:rPr>
        <w:t xml:space="preserve"> 2.4.3 циф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9B2638">
        <w:rPr>
          <w:rFonts w:ascii="Times New Roman" w:hAnsi="Times New Roman"/>
          <w:color w:val="000000"/>
          <w:sz w:val="28"/>
          <w:szCs w:val="28"/>
        </w:rPr>
        <w:t xml:space="preserve"> «10» заменить цифрой «8»;</w:t>
      </w:r>
    </w:p>
    <w:p w:rsidR="00BB76A0" w:rsidRPr="009B2638" w:rsidRDefault="00BB76A0" w:rsidP="00BB76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9B2638">
        <w:rPr>
          <w:rFonts w:ascii="Times New Roman" w:hAnsi="Times New Roman"/>
          <w:color w:val="000000"/>
          <w:sz w:val="28"/>
          <w:szCs w:val="28"/>
        </w:rPr>
        <w:t>) пункт 2.4.4 дополнить абзацем следующего содержания:</w:t>
      </w:r>
    </w:p>
    <w:p w:rsidR="00BB76A0" w:rsidRPr="009B2638" w:rsidRDefault="00BB76A0" w:rsidP="00BB76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638">
        <w:rPr>
          <w:rFonts w:ascii="Times New Roman" w:hAnsi="Times New Roman"/>
          <w:color w:val="000000"/>
          <w:sz w:val="28"/>
          <w:szCs w:val="28"/>
        </w:rPr>
        <w:t xml:space="preserve">«При наличии у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9B2638">
        <w:rPr>
          <w:rFonts w:ascii="Times New Roman" w:hAnsi="Times New Roman"/>
          <w:color w:val="000000"/>
          <w:sz w:val="28"/>
          <w:szCs w:val="28"/>
        </w:rPr>
        <w:t>олучателя подтвержденной у</w:t>
      </w:r>
      <w:r>
        <w:rPr>
          <w:rFonts w:ascii="Times New Roman" w:hAnsi="Times New Roman"/>
          <w:color w:val="000000"/>
          <w:sz w:val="28"/>
          <w:szCs w:val="28"/>
        </w:rPr>
        <w:t>четной записи</w:t>
      </w:r>
      <w:r>
        <w:rPr>
          <w:rFonts w:ascii="Times New Roman" w:hAnsi="Times New Roman"/>
          <w:color w:val="000000"/>
          <w:sz w:val="28"/>
          <w:szCs w:val="28"/>
        </w:rPr>
        <w:br/>
        <w:t>на Едином портале</w:t>
      </w:r>
      <w:r w:rsidRPr="009B26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2638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 xml:space="preserve">ое </w:t>
      </w:r>
      <w:r w:rsidRPr="009B2638">
        <w:rPr>
          <w:rFonts w:ascii="Times New Roman" w:hAnsi="Times New Roman"/>
          <w:sz w:val="28"/>
          <w:szCs w:val="28"/>
          <w:lang w:eastAsia="ru-RU"/>
        </w:rPr>
        <w:t>казенн</w:t>
      </w:r>
      <w:r>
        <w:rPr>
          <w:rFonts w:ascii="Times New Roman" w:hAnsi="Times New Roman"/>
          <w:sz w:val="28"/>
          <w:szCs w:val="28"/>
          <w:lang w:eastAsia="ru-RU"/>
        </w:rPr>
        <w:t>ое учреждение</w:t>
      </w:r>
      <w:r w:rsidRPr="009B2638">
        <w:rPr>
          <w:rFonts w:ascii="Times New Roman" w:hAnsi="Times New Roman"/>
          <w:sz w:val="28"/>
          <w:szCs w:val="28"/>
          <w:lang w:eastAsia="ru-RU"/>
        </w:rPr>
        <w:t xml:space="preserve"> Рязанской облас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B2638">
        <w:rPr>
          <w:rFonts w:ascii="Times New Roman" w:hAnsi="Times New Roman"/>
          <w:sz w:val="28"/>
          <w:szCs w:val="28"/>
          <w:lang w:eastAsia="ru-RU"/>
        </w:rPr>
        <w:t>Управление социальной защиты населения Рязанск</w:t>
      </w:r>
      <w:r>
        <w:rPr>
          <w:rFonts w:ascii="Times New Roman" w:hAnsi="Times New Roman"/>
          <w:sz w:val="28"/>
          <w:szCs w:val="28"/>
          <w:lang w:eastAsia="ru-RU"/>
        </w:rPr>
        <w:t xml:space="preserve">ой области»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2638">
        <w:rPr>
          <w:rFonts w:ascii="Times New Roman" w:hAnsi="Times New Roman"/>
          <w:color w:val="000000"/>
          <w:sz w:val="28"/>
          <w:szCs w:val="28"/>
        </w:rPr>
        <w:t>уведомляет получателя о прекращении выплаты ежемесячного пособия в день принятия соответствующего решения</w:t>
      </w:r>
      <w:proofErr w:type="gramStart"/>
      <w:r w:rsidRPr="009B2638"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9B2638">
        <w:rPr>
          <w:rFonts w:ascii="Times New Roman" w:hAnsi="Times New Roman"/>
          <w:color w:val="000000"/>
          <w:sz w:val="28"/>
          <w:szCs w:val="28"/>
        </w:rPr>
        <w:t xml:space="preserve">) в пункте 2.6.1 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638">
        <w:rPr>
          <w:rFonts w:ascii="Times New Roman" w:hAnsi="Times New Roman"/>
          <w:color w:val="000000"/>
          <w:sz w:val="28"/>
          <w:szCs w:val="28"/>
        </w:rPr>
        <w:t xml:space="preserve">- подпункт 2 дополнить словами «(за исключением случаев обращения </w:t>
      </w:r>
      <w:r w:rsidR="00405F28">
        <w:rPr>
          <w:rFonts w:ascii="Times New Roman" w:hAnsi="Times New Roman"/>
          <w:color w:val="000000"/>
          <w:sz w:val="28"/>
          <w:szCs w:val="28"/>
        </w:rPr>
        <w:br/>
      </w:r>
      <w:r w:rsidRPr="009B2638">
        <w:rPr>
          <w:rFonts w:ascii="Times New Roman" w:hAnsi="Times New Roman"/>
          <w:color w:val="000000"/>
          <w:sz w:val="28"/>
          <w:szCs w:val="28"/>
        </w:rPr>
        <w:t>в электронном виде с использованием Единого портала)»;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638">
        <w:rPr>
          <w:rFonts w:ascii="Times New Roman" w:hAnsi="Times New Roman"/>
          <w:color w:val="000000"/>
          <w:sz w:val="28"/>
          <w:szCs w:val="28"/>
        </w:rPr>
        <w:t>-  абзац второй подпункта 11 дополнить словами «(за исключением случаев обращения в электронном виде с использованием Единого портала)»;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9B2638">
        <w:rPr>
          <w:rFonts w:ascii="Times New Roman" w:hAnsi="Times New Roman"/>
          <w:color w:val="000000"/>
          <w:sz w:val="28"/>
          <w:szCs w:val="28"/>
        </w:rPr>
        <w:t>)  пункт 2.6.2 дополнить новым абзацем третьим следующего содержания: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>«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</w:t>
      </w:r>
      <w:proofErr w:type="gramStart"/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  <w:r w:rsidRPr="009B2638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9B2638">
        <w:rPr>
          <w:rFonts w:ascii="Times New Roman" w:hAnsi="Times New Roman"/>
          <w:color w:val="000000"/>
          <w:sz w:val="28"/>
          <w:szCs w:val="28"/>
        </w:rPr>
        <w:t>) пункт 2.6.3 изложить в следующей редакции: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638">
        <w:rPr>
          <w:rFonts w:ascii="Times New Roman" w:hAnsi="Times New Roman"/>
          <w:color w:val="000000"/>
          <w:sz w:val="28"/>
          <w:szCs w:val="28"/>
        </w:rPr>
        <w:t xml:space="preserve">«2.6.3. Заявление и документы, </w:t>
      </w: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обходимые для предоставления государственной услуги, подлежащие представлению Заявителем, </w:t>
      </w:r>
      <w:r w:rsidRPr="009B2638">
        <w:rPr>
          <w:rFonts w:ascii="Times New Roman" w:hAnsi="Times New Roman"/>
          <w:color w:val="000000"/>
          <w:sz w:val="28"/>
          <w:szCs w:val="28"/>
        </w:rPr>
        <w:t>указанные</w:t>
      </w:r>
      <w:r w:rsidRPr="009B2638">
        <w:rPr>
          <w:rFonts w:ascii="Times New Roman" w:hAnsi="Times New Roman"/>
          <w:color w:val="000000"/>
          <w:sz w:val="28"/>
          <w:szCs w:val="28"/>
        </w:rPr>
        <w:br/>
        <w:t xml:space="preserve">в </w:t>
      </w:r>
      <w:hyperlink w:anchor="P161">
        <w:r w:rsidRPr="00B5293F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е 2.6.1</w:t>
        </w:r>
      </w:hyperlink>
      <w:r w:rsidRPr="00B52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2638">
        <w:rPr>
          <w:rFonts w:ascii="Times New Roman" w:hAnsi="Times New Roman"/>
          <w:color w:val="000000"/>
          <w:sz w:val="28"/>
          <w:szCs w:val="28"/>
        </w:rPr>
        <w:t xml:space="preserve">Регламента, а также документы, представляемые Заявителем </w:t>
      </w:r>
      <w:r w:rsidR="00405F28">
        <w:rPr>
          <w:rFonts w:ascii="Times New Roman" w:hAnsi="Times New Roman"/>
          <w:color w:val="000000"/>
          <w:sz w:val="28"/>
          <w:szCs w:val="28"/>
        </w:rPr>
        <w:br/>
      </w:r>
      <w:r w:rsidRPr="009B2638">
        <w:rPr>
          <w:rFonts w:ascii="Times New Roman" w:hAnsi="Times New Roman"/>
          <w:color w:val="000000"/>
          <w:sz w:val="28"/>
          <w:szCs w:val="28"/>
        </w:rPr>
        <w:t xml:space="preserve">по собственной инициативе, указанные в </w:t>
      </w:r>
      <w:hyperlink w:anchor="P192">
        <w:r w:rsidRPr="002D68B1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е 2.7.1</w:t>
        </w:r>
      </w:hyperlink>
      <w:r w:rsidRPr="009B2638">
        <w:rPr>
          <w:rFonts w:ascii="Times New Roman" w:hAnsi="Times New Roman"/>
          <w:color w:val="000000"/>
          <w:sz w:val="28"/>
          <w:szCs w:val="28"/>
        </w:rPr>
        <w:t xml:space="preserve"> Регламента, могут быть представлены Заявителем (Представителем Заявителя):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638">
        <w:rPr>
          <w:rFonts w:ascii="Times New Roman" w:hAnsi="Times New Roman"/>
          <w:color w:val="000000"/>
          <w:sz w:val="28"/>
          <w:szCs w:val="28"/>
        </w:rPr>
        <w:t>- через МФЦ;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2638">
        <w:rPr>
          <w:rFonts w:ascii="Times New Roman" w:hAnsi="Times New Roman"/>
          <w:color w:val="000000"/>
          <w:sz w:val="28"/>
          <w:szCs w:val="28"/>
        </w:rPr>
        <w:t>- </w:t>
      </w: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>в электронном виде с использованием Единого портала;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638">
        <w:rPr>
          <w:rFonts w:ascii="Times New Roman" w:hAnsi="Times New Roman"/>
          <w:color w:val="000000"/>
          <w:sz w:val="28"/>
          <w:szCs w:val="28"/>
        </w:rPr>
        <w:t xml:space="preserve">- непосредственно в районное структурное подразделение </w:t>
      </w:r>
      <w:r>
        <w:rPr>
          <w:rFonts w:ascii="Times New Roman" w:hAnsi="Times New Roman"/>
          <w:color w:val="000000"/>
          <w:sz w:val="28"/>
          <w:szCs w:val="28"/>
        </w:rPr>
        <w:t>государственного казенного учреждения Рязанской области «Управление социальной защиты населения Рязанской области»</w:t>
      </w:r>
      <w:r w:rsidRPr="009B2638">
        <w:rPr>
          <w:rFonts w:ascii="Times New Roman" w:hAnsi="Times New Roman"/>
          <w:color w:val="000000"/>
          <w:sz w:val="28"/>
          <w:szCs w:val="28"/>
        </w:rPr>
        <w:t xml:space="preserve"> по месту жительства Заявителя. 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>Документы, предусмотренные пунктом 2.6.1 настоящего Регламента,</w:t>
      </w: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br/>
        <w:t>а также документы, представляемые по инициативе Заявителя, представляются одновременно с заявлением в оригиналах или копиях, заверенных</w:t>
      </w: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br/>
        <w:t>в установленном порядке органами государственной власти или органами местного самоуправления, организациями, выдавшими соответствующий документ, либо удостоверенных нотариально по желанию Заявителя.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обращен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средством</w:t>
      </w: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диного портал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ителем </w:t>
      </w: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гут быть </w:t>
      </w:r>
      <w:proofErr w:type="gramStart"/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>представлены</w:t>
      </w:r>
      <w:proofErr w:type="gramEnd"/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>- документы, подписанные усиленной квалифицированной электронной подписью;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электронные дубликаты документов, созданные в соответствии с </w:t>
      </w:r>
      <w:hyperlink r:id="rId11" w:history="1">
        <w:r w:rsidRPr="009B2638">
          <w:rPr>
            <w:rFonts w:ascii="Times New Roman" w:hAnsi="Times New Roman"/>
            <w:color w:val="000000"/>
            <w:sz w:val="28"/>
            <w:szCs w:val="28"/>
            <w:lang w:eastAsia="ru-RU"/>
          </w:rPr>
          <w:t>пунктом 7.2 части 1 статьи 16</w:t>
        </w:r>
      </w:hyperlink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10-ФЗ;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электронные образы бумажных документов, преобразованных в электронно-цифровую форму путем их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.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итель несет ответственность за умышленное преобразование </w:t>
      </w:r>
      <w:r w:rsidR="00405F2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электронную форму подложных или фальсифицированных документов </w:t>
      </w:r>
      <w:r w:rsidR="00405F2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>на бумажном носителе.</w:t>
      </w:r>
    </w:p>
    <w:p w:rsidR="00BB76A0" w:rsidRDefault="00BB76A0" w:rsidP="00B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748DA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вправе обратиться за предоставлением государственной услуги посредством почтовой связи путем направления заявления и документов, указанных в </w:t>
      </w:r>
      <w:hyperlink w:anchor="P161">
        <w:r w:rsidRPr="004748DA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е 2.6.1</w:t>
        </w:r>
      </w:hyperlink>
      <w:r w:rsidRPr="004748DA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, а также иных документов, предоставляемых Заявителем по собственной инициативе, указанных в </w:t>
      </w:r>
      <w:hyperlink w:anchor="P192">
        <w:r w:rsidRPr="004748DA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е 2.7.1</w:t>
        </w:r>
      </w:hyperlink>
      <w:r w:rsidRPr="004748DA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, заказным почтовым отправлением с уведомлением о вручении. В данном случае</w:t>
      </w:r>
      <w:r w:rsidRPr="009B2638">
        <w:rPr>
          <w:rFonts w:ascii="Times New Roman" w:hAnsi="Times New Roman"/>
          <w:color w:val="000000"/>
          <w:sz w:val="28"/>
          <w:szCs w:val="28"/>
        </w:rPr>
        <w:t xml:space="preserve"> копии представляемых документов должны быть заверены в установленном законом порядке, подлинники документов не направляются</w:t>
      </w:r>
      <w:proofErr w:type="gramStart"/>
      <w:r w:rsidRPr="009B2638"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:rsidR="00BB76A0" w:rsidRDefault="00BB76A0" w:rsidP="00B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) подраздел 2.9 «</w:t>
      </w:r>
      <w:r w:rsidRPr="00D70B78">
        <w:rPr>
          <w:rFonts w:ascii="Times New Roman" w:hAnsi="Times New Roman"/>
          <w:sz w:val="28"/>
          <w:szCs w:val="28"/>
          <w:lang w:eastAsia="ru-RU"/>
        </w:rPr>
        <w:t xml:space="preserve">Исчерпывающий перечень оснований для отказ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70B78">
        <w:rPr>
          <w:rFonts w:ascii="Times New Roman" w:hAnsi="Times New Roman"/>
          <w:sz w:val="28"/>
          <w:szCs w:val="28"/>
          <w:lang w:eastAsia="ru-RU"/>
        </w:rPr>
        <w:t xml:space="preserve">в предоставлении государственной услуги, приостановления, возобновлени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70B78">
        <w:rPr>
          <w:rFonts w:ascii="Times New Roman" w:hAnsi="Times New Roman"/>
          <w:sz w:val="28"/>
          <w:szCs w:val="28"/>
          <w:lang w:eastAsia="ru-RU"/>
        </w:rPr>
        <w:t>и прекращения предоставления государственной услуги</w:t>
      </w:r>
      <w:r w:rsidRPr="00D70B7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 </w:t>
      </w:r>
    </w:p>
    <w:p w:rsidR="00BB76A0" w:rsidRPr="00F54EAC" w:rsidRDefault="00BB76A0" w:rsidP="00BB76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4EAC">
        <w:rPr>
          <w:rFonts w:ascii="Times New Roman" w:hAnsi="Times New Roman"/>
          <w:b/>
          <w:sz w:val="28"/>
          <w:szCs w:val="28"/>
        </w:rPr>
        <w:t>«</w:t>
      </w:r>
      <w:r w:rsidRPr="00F54EAC">
        <w:rPr>
          <w:rFonts w:ascii="Times New Roman" w:hAnsi="Times New Roman"/>
          <w:b/>
          <w:sz w:val="28"/>
          <w:szCs w:val="28"/>
          <w:lang w:eastAsia="ru-RU"/>
        </w:rPr>
        <w:t>2.9. Исчерпывающий перечень оснований для отказа в предоставлении государственной услуги, приостановления, возобновления и прекращения предоставления государственной услуги.</w:t>
      </w:r>
    </w:p>
    <w:p w:rsidR="00BB76A0" w:rsidRPr="00A15EDE" w:rsidRDefault="00BB76A0" w:rsidP="00BB76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B76A0" w:rsidRPr="00A15EDE" w:rsidRDefault="00BB76A0" w:rsidP="00BB76A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EDE">
        <w:rPr>
          <w:rFonts w:ascii="Times New Roman" w:eastAsia="Times New Roman" w:hAnsi="Times New Roman"/>
          <w:sz w:val="28"/>
          <w:szCs w:val="28"/>
          <w:lang w:eastAsia="ru-RU"/>
        </w:rPr>
        <w:t>2.9.1. Основанием для отказа в предоставлении государственной услуги является отсутствие у Заявителя права на ее получение, установленного статьей 12 </w:t>
      </w:r>
      <w:hyperlink r:id="rId12" w:anchor="64U0IK" w:history="1">
        <w:r w:rsidRPr="00A15ED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Закона Рязанской области от 21.12.2016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Pr="00A15ED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91-ОЗ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«</w:t>
        </w:r>
        <w:r w:rsidRPr="00A15EDE">
          <w:rPr>
            <w:rFonts w:ascii="Times New Roman" w:eastAsia="Times New Roman" w:hAnsi="Times New Roman"/>
            <w:sz w:val="28"/>
            <w:szCs w:val="28"/>
            <w:lang w:eastAsia="ru-RU"/>
          </w:rPr>
          <w:t>О мерах социальной поддержки населения Рязанской области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»</w:t>
        </w:r>
      </w:hyperlink>
      <w:r w:rsidRPr="00A15E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716D" w:rsidRDefault="00BB76A0" w:rsidP="00474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EDE">
        <w:rPr>
          <w:rFonts w:ascii="Times New Roman" w:eastAsia="Times New Roman" w:hAnsi="Times New Roman"/>
          <w:sz w:val="28"/>
          <w:szCs w:val="28"/>
          <w:lang w:eastAsia="ru-RU"/>
        </w:rPr>
        <w:t>2.9.2. Основани</w:t>
      </w:r>
      <w:r w:rsidR="00F3716D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A15ED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иостановления выплаты ежемесячного пособия явля</w:t>
      </w:r>
      <w:r w:rsidR="00F3716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15EDE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F3716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3716D" w:rsidRDefault="00F3716D" w:rsidP="004748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BB76A0" w:rsidRPr="00A15EDE">
        <w:rPr>
          <w:rFonts w:ascii="Times New Roman" w:eastAsia="Times New Roman" w:hAnsi="Times New Roman"/>
          <w:sz w:val="28"/>
          <w:szCs w:val="28"/>
          <w:lang w:eastAsia="ru-RU"/>
        </w:rPr>
        <w:t xml:space="preserve"> неполучение ежемесячного пособия, выплата которого осуществляется через организации Управления Федеральной почтовой связи Рязанской области АО </w:t>
      </w:r>
      <w:r w:rsidR="00BB76A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B76A0" w:rsidRPr="00A15EDE">
        <w:rPr>
          <w:rFonts w:ascii="Times New Roman" w:eastAsia="Times New Roman" w:hAnsi="Times New Roman"/>
          <w:sz w:val="28"/>
          <w:szCs w:val="28"/>
          <w:lang w:eastAsia="ru-RU"/>
        </w:rPr>
        <w:t>Почта России</w:t>
      </w:r>
      <w:r w:rsidR="00BB76A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B76A0" w:rsidRPr="00A15E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B76A0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шести месяцев подряд, </w:t>
      </w:r>
    </w:p>
    <w:p w:rsidR="00E60392" w:rsidRDefault="00E60392" w:rsidP="000258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02586F">
        <w:rPr>
          <w:rFonts w:ascii="Times New Roman" w:hAnsi="Times New Roman"/>
          <w:sz w:val="28"/>
          <w:szCs w:val="28"/>
          <w:lang w:eastAsia="ru-RU"/>
        </w:rPr>
        <w:t>в федеральной государственной информационной системе «Федеральный реестр инвалидов» (далее - ФГИС ФРИ)</w:t>
      </w:r>
      <w:r w:rsidR="0002586F" w:rsidRPr="0002586F">
        <w:rPr>
          <w:rFonts w:ascii="Calibri" w:hAnsi="Calibri" w:cs="Calibri"/>
        </w:rPr>
        <w:t xml:space="preserve"> </w:t>
      </w:r>
      <w:r w:rsidR="0002586F" w:rsidRPr="0002586F">
        <w:rPr>
          <w:rFonts w:ascii="Times New Roman" w:hAnsi="Times New Roman" w:cs="Times New Roman"/>
          <w:sz w:val="28"/>
          <w:szCs w:val="28"/>
        </w:rPr>
        <w:t>сведений об установлении ребенку инвалидности на новый срок</w:t>
      </w:r>
      <w:r w:rsidR="00025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15 рабочих дней, следующих </w:t>
      </w:r>
      <w:r w:rsidR="00405F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днем истечения </w:t>
      </w:r>
      <w:r w:rsidR="001A7EAA">
        <w:rPr>
          <w:rFonts w:ascii="Times New Roman" w:hAnsi="Times New Roman" w:cs="Times New Roman"/>
          <w:sz w:val="28"/>
          <w:szCs w:val="28"/>
        </w:rPr>
        <w:t>срока установления инвалидности.</w:t>
      </w:r>
    </w:p>
    <w:p w:rsidR="002B39D3" w:rsidRDefault="00BB76A0" w:rsidP="00BB76A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EDE">
        <w:rPr>
          <w:rFonts w:ascii="Times New Roman" w:eastAsia="Times New Roman" w:hAnsi="Times New Roman"/>
          <w:sz w:val="28"/>
          <w:szCs w:val="28"/>
          <w:lang w:eastAsia="ru-RU"/>
        </w:rPr>
        <w:t>2.9.3. Основани</w:t>
      </w:r>
      <w:r w:rsidR="002B39D3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A15ED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озобновления выплаты ежемесячного пособия явля</w:t>
      </w:r>
      <w:r w:rsidR="002B39D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15EDE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2B39D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B76A0" w:rsidRDefault="002B39D3" w:rsidP="00BB76A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r w:rsidRPr="00A15EDE">
        <w:rPr>
          <w:rFonts w:ascii="Times New Roman" w:eastAsia="Times New Roman" w:hAnsi="Times New Roman"/>
          <w:sz w:val="28"/>
          <w:szCs w:val="28"/>
          <w:lang w:eastAsia="ru-RU"/>
        </w:rPr>
        <w:t>приостановления выплаты ежемесячного пособ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нованию, указанному в </w:t>
      </w:r>
      <w:r w:rsidR="00BF472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е 1 пункта 2.9.2 настоящего Регламента - </w:t>
      </w:r>
      <w:r w:rsidR="00BB76A0" w:rsidRPr="00A15ED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е районным структурным подразделением государственного казенного учреждения </w:t>
      </w:r>
      <w:r w:rsidR="00BB76A0" w:rsidRPr="00A15E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язанской области </w:t>
      </w:r>
      <w:r w:rsidR="00BB76A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B76A0" w:rsidRPr="00A15EDE">
        <w:rPr>
          <w:rFonts w:ascii="Times New Roman" w:eastAsia="Times New Roman" w:hAnsi="Times New Roman"/>
          <w:sz w:val="28"/>
          <w:szCs w:val="28"/>
          <w:lang w:eastAsia="ru-RU"/>
        </w:rPr>
        <w:t>Управление социальной защиты населения Рязанской области</w:t>
      </w:r>
      <w:r w:rsidR="00BB76A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B76A0" w:rsidRPr="00A15EDE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Получателя о ее возобн</w:t>
      </w:r>
      <w:r w:rsidR="00BB76A0">
        <w:rPr>
          <w:rFonts w:ascii="Times New Roman" w:eastAsia="Times New Roman" w:hAnsi="Times New Roman"/>
          <w:sz w:val="28"/>
          <w:szCs w:val="28"/>
          <w:lang w:eastAsia="ru-RU"/>
        </w:rPr>
        <w:t>овлении</w:t>
      </w:r>
      <w:r w:rsidR="009165D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165DD" w:rsidRPr="00970353" w:rsidRDefault="009165DD" w:rsidP="009703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r w:rsidRPr="00A15EDE">
        <w:rPr>
          <w:rFonts w:ascii="Times New Roman" w:eastAsia="Times New Roman" w:hAnsi="Times New Roman"/>
          <w:sz w:val="28"/>
          <w:szCs w:val="28"/>
          <w:lang w:eastAsia="ru-RU"/>
        </w:rPr>
        <w:t>приостановления выплаты ежемесячного пособ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нованию, указанному в подпункте 2 пункта 2.9.2 настоящего Регламента - </w:t>
      </w:r>
      <w:r w:rsidR="005579BF">
        <w:rPr>
          <w:rFonts w:ascii="Times New Roman" w:eastAsia="Times New Roman" w:hAnsi="Times New Roman"/>
          <w:sz w:val="28"/>
          <w:szCs w:val="28"/>
          <w:lang w:eastAsia="ru-RU"/>
        </w:rPr>
        <w:t>получение</w:t>
      </w:r>
      <w:r w:rsidRPr="00A15E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79BF" w:rsidRPr="00A15EDE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ым структурным подразделением государственного казенного учреждения Рязанской области </w:t>
      </w:r>
      <w:r w:rsidR="005579B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579BF" w:rsidRPr="00A15EDE">
        <w:rPr>
          <w:rFonts w:ascii="Times New Roman" w:eastAsia="Times New Roman" w:hAnsi="Times New Roman"/>
          <w:sz w:val="28"/>
          <w:szCs w:val="28"/>
          <w:lang w:eastAsia="ru-RU"/>
        </w:rPr>
        <w:t>Управление социальной защиты населения Рязанской области</w:t>
      </w:r>
      <w:r w:rsidR="005579B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5579BF">
        <w:rPr>
          <w:rFonts w:ascii="Times New Roman" w:hAnsi="Times New Roman" w:cs="Times New Roman"/>
          <w:sz w:val="28"/>
          <w:szCs w:val="28"/>
        </w:rPr>
        <w:t>в течение трех месяцев с момента приостановления выплаты ежемесячного пособия из ФГИС ФРИ сведений об установлении ребенку инвалидности на новый срок</w:t>
      </w:r>
      <w:r w:rsidR="009703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76A0" w:rsidRPr="00A15EDE" w:rsidRDefault="00BB76A0" w:rsidP="00BB76A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EDE">
        <w:rPr>
          <w:rFonts w:ascii="Times New Roman" w:eastAsia="Times New Roman" w:hAnsi="Times New Roman"/>
          <w:sz w:val="28"/>
          <w:szCs w:val="28"/>
          <w:lang w:eastAsia="ru-RU"/>
        </w:rPr>
        <w:t>2.9.4. Основани</w:t>
      </w:r>
      <w:r w:rsidR="0097035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15ED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7035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15ED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кращения выплаты ежемесячного пособия является:</w:t>
      </w:r>
    </w:p>
    <w:p w:rsidR="00BB76A0" w:rsidRDefault="00BB76A0" w:rsidP="00480F1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EDE">
        <w:rPr>
          <w:rFonts w:ascii="Times New Roman" w:eastAsia="Times New Roman" w:hAnsi="Times New Roman"/>
          <w:sz w:val="28"/>
          <w:szCs w:val="28"/>
          <w:lang w:eastAsia="ru-RU"/>
        </w:rPr>
        <w:t>1) утрата По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телем права на его получение;</w:t>
      </w:r>
    </w:p>
    <w:p w:rsidR="00BB76A0" w:rsidRPr="00932BAF" w:rsidRDefault="00BB76A0" w:rsidP="0097035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15EDE">
        <w:rPr>
          <w:rFonts w:ascii="Times New Roman" w:eastAsia="Times New Roman" w:hAnsi="Times New Roman"/>
          <w:sz w:val="28"/>
          <w:szCs w:val="28"/>
          <w:lang w:eastAsia="ru-RU"/>
        </w:rPr>
        <w:t>2) смерть Получателя, а также признание его в установленном порядке умершим или безвестно отсутствующим</w:t>
      </w:r>
      <w:proofErr w:type="gramStart"/>
      <w:r w:rsidRPr="00A15E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15EDE">
        <w:rPr>
          <w:rFonts w:ascii="Times New Roman" w:hAnsi="Times New Roman"/>
          <w:sz w:val="28"/>
          <w:szCs w:val="28"/>
        </w:rPr>
        <w:t>»</w:t>
      </w:r>
      <w:r w:rsidRPr="00932BAF">
        <w:rPr>
          <w:rFonts w:ascii="Times New Roman" w:hAnsi="Times New Roman"/>
          <w:sz w:val="28"/>
          <w:szCs w:val="28"/>
        </w:rPr>
        <w:t>;</w:t>
      </w:r>
      <w:proofErr w:type="gramEnd"/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9B2638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подраздел</w:t>
      </w:r>
      <w:r w:rsidRPr="009B2638">
        <w:rPr>
          <w:rFonts w:ascii="Times New Roman" w:hAnsi="Times New Roman"/>
          <w:sz w:val="28"/>
          <w:szCs w:val="28"/>
        </w:rPr>
        <w:t xml:space="preserve"> 2.1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B2638">
        <w:rPr>
          <w:rFonts w:ascii="Times New Roman" w:hAnsi="Times New Roman"/>
          <w:sz w:val="28"/>
          <w:szCs w:val="28"/>
        </w:rPr>
        <w:t xml:space="preserve">Срок и порядок регистрации запроса Заявителя </w:t>
      </w:r>
      <w:r>
        <w:rPr>
          <w:rFonts w:ascii="Times New Roman" w:hAnsi="Times New Roman"/>
          <w:sz w:val="28"/>
          <w:szCs w:val="28"/>
        </w:rPr>
        <w:br/>
      </w:r>
      <w:r w:rsidRPr="009B2638">
        <w:rPr>
          <w:rFonts w:ascii="Times New Roman" w:hAnsi="Times New Roman"/>
          <w:sz w:val="28"/>
          <w:szCs w:val="28"/>
        </w:rPr>
        <w:t>о предоставлении государственной услуги, в том числе в электронной форм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B2638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9B2638">
        <w:rPr>
          <w:rFonts w:ascii="Times New Roman" w:hAnsi="Times New Roman"/>
          <w:sz w:val="28"/>
          <w:szCs w:val="28"/>
        </w:rPr>
        <w:t xml:space="preserve"> редакции:</w:t>
      </w:r>
    </w:p>
    <w:p w:rsidR="00BB76A0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72C53">
        <w:rPr>
          <w:rFonts w:ascii="Times New Roman" w:hAnsi="Times New Roman"/>
          <w:b/>
          <w:sz w:val="28"/>
          <w:szCs w:val="28"/>
        </w:rPr>
        <w:t>«2.14. Срок и порядок регистрации запроса Заявителя о предоставлении государственной услуги, в том числе в электронной форме.</w:t>
      </w:r>
    </w:p>
    <w:p w:rsidR="00BB76A0" w:rsidRPr="00672C53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B76A0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14.1. Г</w:t>
      </w:r>
      <w:r w:rsidRPr="009B2638">
        <w:rPr>
          <w:rFonts w:ascii="Times New Roman" w:hAnsi="Times New Roman"/>
          <w:sz w:val="28"/>
          <w:szCs w:val="28"/>
          <w:lang w:eastAsia="ru-RU"/>
        </w:rPr>
        <w:t>осударственн</w:t>
      </w:r>
      <w:r>
        <w:rPr>
          <w:rFonts w:ascii="Times New Roman" w:hAnsi="Times New Roman"/>
          <w:sz w:val="28"/>
          <w:szCs w:val="28"/>
          <w:lang w:eastAsia="ru-RU"/>
        </w:rPr>
        <w:t xml:space="preserve">ое </w:t>
      </w:r>
      <w:r w:rsidRPr="009B2638">
        <w:rPr>
          <w:rFonts w:ascii="Times New Roman" w:hAnsi="Times New Roman"/>
          <w:sz w:val="28"/>
          <w:szCs w:val="28"/>
          <w:lang w:eastAsia="ru-RU"/>
        </w:rPr>
        <w:t>казенн</w:t>
      </w:r>
      <w:r>
        <w:rPr>
          <w:rFonts w:ascii="Times New Roman" w:hAnsi="Times New Roman"/>
          <w:sz w:val="28"/>
          <w:szCs w:val="28"/>
          <w:lang w:eastAsia="ru-RU"/>
        </w:rPr>
        <w:t>ое учреждение</w:t>
      </w:r>
      <w:r w:rsidRPr="009B2638">
        <w:rPr>
          <w:rFonts w:ascii="Times New Roman" w:hAnsi="Times New Roman"/>
          <w:sz w:val="28"/>
          <w:szCs w:val="28"/>
          <w:lang w:eastAsia="ru-RU"/>
        </w:rPr>
        <w:t xml:space="preserve"> Рязанской облас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B2638">
        <w:rPr>
          <w:rFonts w:ascii="Times New Roman" w:hAnsi="Times New Roman"/>
          <w:sz w:val="28"/>
          <w:szCs w:val="28"/>
          <w:lang w:eastAsia="ru-RU"/>
        </w:rPr>
        <w:t>Управление социальной защиты населения Рязанск</w:t>
      </w:r>
      <w:r>
        <w:rPr>
          <w:rFonts w:ascii="Times New Roman" w:hAnsi="Times New Roman"/>
          <w:sz w:val="28"/>
          <w:szCs w:val="28"/>
          <w:lang w:eastAsia="ru-RU"/>
        </w:rPr>
        <w:t>ой области»</w:t>
      </w:r>
      <w:r w:rsidRPr="009B2638">
        <w:rPr>
          <w:rFonts w:ascii="Times New Roman" w:hAnsi="Times New Roman"/>
          <w:sz w:val="28"/>
          <w:szCs w:val="28"/>
        </w:rPr>
        <w:t xml:space="preserve"> или МФЦ регистрирует заявление, представленное лично или через представителя либо посредством почтовой связи,  в установленном порядке в день его представления (поступления посредством почтовой связи).</w:t>
      </w:r>
    </w:p>
    <w:p w:rsidR="00BB76A0" w:rsidRPr="00A06BAF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2. </w:t>
      </w:r>
      <w:r w:rsidRPr="00A06BAF">
        <w:rPr>
          <w:rFonts w:ascii="Times New Roman" w:hAnsi="Times New Roman"/>
          <w:sz w:val="28"/>
          <w:szCs w:val="28"/>
        </w:rPr>
        <w:t xml:space="preserve">Принятое районным структурным подразделением государственного казенного учреждения Рязан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A06BAF">
        <w:rPr>
          <w:rFonts w:ascii="Times New Roman" w:hAnsi="Times New Roman"/>
          <w:sz w:val="28"/>
          <w:szCs w:val="28"/>
        </w:rPr>
        <w:t>Управление социальной защиты населения Рязан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A06BAF">
        <w:rPr>
          <w:rFonts w:ascii="Times New Roman" w:hAnsi="Times New Roman"/>
          <w:sz w:val="28"/>
          <w:szCs w:val="28"/>
        </w:rPr>
        <w:t xml:space="preserve"> заявление регистрируется в журнале входящей документации в день его представления (поступлен</w:t>
      </w:r>
      <w:r>
        <w:rPr>
          <w:rFonts w:ascii="Times New Roman" w:hAnsi="Times New Roman"/>
          <w:sz w:val="28"/>
          <w:szCs w:val="28"/>
        </w:rPr>
        <w:t>ия посредством почтовой связи).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3. </w:t>
      </w:r>
      <w:r w:rsidRPr="00A06BAF">
        <w:rPr>
          <w:rFonts w:ascii="Times New Roman" w:hAnsi="Times New Roman"/>
          <w:sz w:val="28"/>
          <w:szCs w:val="28"/>
        </w:rPr>
        <w:t>Расписка-уведомление о приеме заявления и документов, необходимых для предоставления государственной услуги, с отметкой о дате приема вручается Заявителю или направляется ему заказным почтовым отправлением с уведомлением о вручении.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4. </w:t>
      </w:r>
      <w:r w:rsidRPr="009B2638">
        <w:rPr>
          <w:rFonts w:ascii="Times New Roman" w:hAnsi="Times New Roman"/>
          <w:sz w:val="28"/>
          <w:szCs w:val="28"/>
        </w:rPr>
        <w:t xml:space="preserve">Заявление, направленное посредством </w:t>
      </w:r>
      <w:r>
        <w:rPr>
          <w:rFonts w:ascii="Times New Roman" w:hAnsi="Times New Roman"/>
          <w:sz w:val="28"/>
          <w:szCs w:val="28"/>
        </w:rPr>
        <w:t xml:space="preserve">Единого портала, регистрируется </w:t>
      </w:r>
      <w:r w:rsidRPr="009B2638">
        <w:rPr>
          <w:rFonts w:ascii="Times New Roman" w:hAnsi="Times New Roman"/>
          <w:sz w:val="28"/>
          <w:szCs w:val="28"/>
        </w:rPr>
        <w:t xml:space="preserve">в автоматическом режиме. </w:t>
      </w:r>
      <w:proofErr w:type="gramStart"/>
      <w:r w:rsidRPr="009B2638">
        <w:rPr>
          <w:rFonts w:ascii="Times New Roman" w:hAnsi="Times New Roman"/>
          <w:sz w:val="28"/>
          <w:szCs w:val="28"/>
        </w:rPr>
        <w:t xml:space="preserve">В срок не позднее одного рабочего дня со дня получения заявления посредством Единого портала Заявителю в личный кабинет на Едином портале направляется электронное сообщение о получении </w:t>
      </w:r>
      <w:r w:rsidRPr="009B2638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 xml:space="preserve">ым </w:t>
      </w:r>
      <w:r w:rsidRPr="009B2638">
        <w:rPr>
          <w:rFonts w:ascii="Times New Roman" w:hAnsi="Times New Roman"/>
          <w:sz w:val="28"/>
          <w:szCs w:val="28"/>
          <w:lang w:eastAsia="ru-RU"/>
        </w:rPr>
        <w:t>казенн</w:t>
      </w:r>
      <w:r>
        <w:rPr>
          <w:rFonts w:ascii="Times New Roman" w:hAnsi="Times New Roman"/>
          <w:sz w:val="28"/>
          <w:szCs w:val="28"/>
          <w:lang w:eastAsia="ru-RU"/>
        </w:rPr>
        <w:t>ым учреждением</w:t>
      </w:r>
      <w:r w:rsidRPr="009B2638">
        <w:rPr>
          <w:rFonts w:ascii="Times New Roman" w:hAnsi="Times New Roman"/>
          <w:sz w:val="28"/>
          <w:szCs w:val="28"/>
          <w:lang w:eastAsia="ru-RU"/>
        </w:rPr>
        <w:t xml:space="preserve"> Рязанской облас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B2638">
        <w:rPr>
          <w:rFonts w:ascii="Times New Roman" w:hAnsi="Times New Roman"/>
          <w:sz w:val="28"/>
          <w:szCs w:val="28"/>
          <w:lang w:eastAsia="ru-RU"/>
        </w:rPr>
        <w:t>Управление социальной защиты населения Рязанск</w:t>
      </w:r>
      <w:r>
        <w:rPr>
          <w:rFonts w:ascii="Times New Roman" w:hAnsi="Times New Roman"/>
          <w:sz w:val="28"/>
          <w:szCs w:val="28"/>
          <w:lang w:eastAsia="ru-RU"/>
        </w:rPr>
        <w:t xml:space="preserve">ой области» </w:t>
      </w:r>
      <w:r w:rsidRPr="009B26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2638">
        <w:rPr>
          <w:rFonts w:ascii="Times New Roman" w:hAnsi="Times New Roman"/>
          <w:sz w:val="28"/>
          <w:szCs w:val="28"/>
        </w:rPr>
        <w:t xml:space="preserve">заявления с указанием даты </w:t>
      </w:r>
      <w:r w:rsidRPr="009B2638">
        <w:rPr>
          <w:rFonts w:ascii="Times New Roman" w:hAnsi="Times New Roman"/>
          <w:sz w:val="28"/>
          <w:szCs w:val="28"/>
        </w:rPr>
        <w:lastRenderedPageBreak/>
        <w:t>получения и, при наличии всех документов, предусмотренных пунктом 2.6.1  Регламента, уведомление о регистрации заявления.</w:t>
      </w:r>
      <w:proofErr w:type="gramEnd"/>
    </w:p>
    <w:p w:rsidR="00BB76A0" w:rsidRPr="009B2638" w:rsidRDefault="00BB76A0" w:rsidP="00BB76A0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5. </w:t>
      </w:r>
      <w:r w:rsidRPr="009B2638">
        <w:rPr>
          <w:rFonts w:ascii="Times New Roman" w:hAnsi="Times New Roman"/>
          <w:sz w:val="28"/>
          <w:szCs w:val="28"/>
        </w:rPr>
        <w:t>Если заявление и документы, предусмотренные пунктом 2.6.1 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638">
        <w:rPr>
          <w:rFonts w:ascii="Times New Roman" w:hAnsi="Times New Roman"/>
          <w:sz w:val="28"/>
          <w:szCs w:val="28"/>
        </w:rPr>
        <w:t xml:space="preserve">и направленные почтовым отправлением либо посредством Единого портала, получены после окончания рабочего времени </w:t>
      </w:r>
      <w:r w:rsidRPr="009B2638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Pr="009B2638">
        <w:rPr>
          <w:rFonts w:ascii="Times New Roman" w:hAnsi="Times New Roman"/>
          <w:sz w:val="28"/>
          <w:szCs w:val="28"/>
          <w:lang w:eastAsia="ru-RU"/>
        </w:rPr>
        <w:t>казенн</w:t>
      </w:r>
      <w:r>
        <w:rPr>
          <w:rFonts w:ascii="Times New Roman" w:hAnsi="Times New Roman"/>
          <w:sz w:val="28"/>
          <w:szCs w:val="28"/>
          <w:lang w:eastAsia="ru-RU"/>
        </w:rPr>
        <w:t>ого учреждения</w:t>
      </w:r>
      <w:r w:rsidRPr="009B2638">
        <w:rPr>
          <w:rFonts w:ascii="Times New Roman" w:hAnsi="Times New Roman"/>
          <w:sz w:val="28"/>
          <w:szCs w:val="28"/>
          <w:lang w:eastAsia="ru-RU"/>
        </w:rPr>
        <w:t xml:space="preserve"> Рязанской облас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B2638">
        <w:rPr>
          <w:rFonts w:ascii="Times New Roman" w:hAnsi="Times New Roman"/>
          <w:sz w:val="28"/>
          <w:szCs w:val="28"/>
          <w:lang w:eastAsia="ru-RU"/>
        </w:rPr>
        <w:t>Управление социальной защиты населения Рязанск</w:t>
      </w:r>
      <w:r>
        <w:rPr>
          <w:rFonts w:ascii="Times New Roman" w:hAnsi="Times New Roman"/>
          <w:sz w:val="28"/>
          <w:szCs w:val="28"/>
          <w:lang w:eastAsia="ru-RU"/>
        </w:rPr>
        <w:t>ой области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2638">
        <w:rPr>
          <w:rFonts w:ascii="Times New Roman" w:hAnsi="Times New Roman"/>
          <w:sz w:val="28"/>
          <w:szCs w:val="28"/>
        </w:rPr>
        <w:t>,</w:t>
      </w:r>
      <w:proofErr w:type="gramEnd"/>
      <w:r w:rsidRPr="009B2638">
        <w:rPr>
          <w:rFonts w:ascii="Times New Roman" w:hAnsi="Times New Roman"/>
          <w:sz w:val="28"/>
          <w:szCs w:val="28"/>
        </w:rPr>
        <w:t xml:space="preserve"> днем их получения считается следующий рабочий день. Если заявление и документы, предусмотренные пунктом 2.6.1 Регламента, получены в выходной или праздничный день, днем их получения считается следующий за ним рабочий день.</w:t>
      </w:r>
    </w:p>
    <w:p w:rsidR="00BB76A0" w:rsidRDefault="00BB76A0" w:rsidP="00B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4.6. </w:t>
      </w:r>
      <w:proofErr w:type="gramStart"/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если к заявлению, направленному посредством Единого портала, приложены не все документы, </w:t>
      </w:r>
      <w:r w:rsidRPr="009B2638">
        <w:rPr>
          <w:rFonts w:ascii="Times New Roman" w:hAnsi="Times New Roman"/>
          <w:sz w:val="28"/>
          <w:szCs w:val="28"/>
        </w:rPr>
        <w:t xml:space="preserve">предусмотренные пунктом 2.6.1 Регламента,  </w:t>
      </w: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итель (представитель Заявителя) в срок, не превышающий 5 рабочих дней со дня получения Заявления </w:t>
      </w:r>
      <w:r w:rsidRPr="009B2638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 xml:space="preserve">ым </w:t>
      </w:r>
      <w:r w:rsidRPr="009B2638">
        <w:rPr>
          <w:rFonts w:ascii="Times New Roman" w:hAnsi="Times New Roman"/>
          <w:sz w:val="28"/>
          <w:szCs w:val="28"/>
          <w:lang w:eastAsia="ru-RU"/>
        </w:rPr>
        <w:t>казенн</w:t>
      </w:r>
      <w:r>
        <w:rPr>
          <w:rFonts w:ascii="Times New Roman" w:hAnsi="Times New Roman"/>
          <w:sz w:val="28"/>
          <w:szCs w:val="28"/>
          <w:lang w:eastAsia="ru-RU"/>
        </w:rPr>
        <w:t>ым учреждением</w:t>
      </w:r>
      <w:r w:rsidRPr="009B2638">
        <w:rPr>
          <w:rFonts w:ascii="Times New Roman" w:hAnsi="Times New Roman"/>
          <w:sz w:val="28"/>
          <w:szCs w:val="28"/>
          <w:lang w:eastAsia="ru-RU"/>
        </w:rPr>
        <w:t xml:space="preserve"> Рязанской облас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B2638">
        <w:rPr>
          <w:rFonts w:ascii="Times New Roman" w:hAnsi="Times New Roman"/>
          <w:sz w:val="28"/>
          <w:szCs w:val="28"/>
          <w:lang w:eastAsia="ru-RU"/>
        </w:rPr>
        <w:t>Управление социальной защиты населения Рязанск</w:t>
      </w:r>
      <w:r>
        <w:rPr>
          <w:rFonts w:ascii="Times New Roman" w:hAnsi="Times New Roman"/>
          <w:sz w:val="28"/>
          <w:szCs w:val="28"/>
          <w:lang w:eastAsia="ru-RU"/>
        </w:rPr>
        <w:t>ой области»</w:t>
      </w: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едставляет в </w:t>
      </w:r>
      <w:r w:rsidRPr="009B2638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 xml:space="preserve">ое </w:t>
      </w:r>
      <w:r w:rsidRPr="009B2638">
        <w:rPr>
          <w:rFonts w:ascii="Times New Roman" w:hAnsi="Times New Roman"/>
          <w:sz w:val="28"/>
          <w:szCs w:val="28"/>
          <w:lang w:eastAsia="ru-RU"/>
        </w:rPr>
        <w:t>казенн</w:t>
      </w:r>
      <w:r>
        <w:rPr>
          <w:rFonts w:ascii="Times New Roman" w:hAnsi="Times New Roman"/>
          <w:sz w:val="28"/>
          <w:szCs w:val="28"/>
          <w:lang w:eastAsia="ru-RU"/>
        </w:rPr>
        <w:t>ое учреждение</w:t>
      </w:r>
      <w:r w:rsidRPr="009B2638">
        <w:rPr>
          <w:rFonts w:ascii="Times New Roman" w:hAnsi="Times New Roman"/>
          <w:sz w:val="28"/>
          <w:szCs w:val="28"/>
          <w:lang w:eastAsia="ru-RU"/>
        </w:rPr>
        <w:t xml:space="preserve"> Рязанской облас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B2638">
        <w:rPr>
          <w:rFonts w:ascii="Times New Roman" w:hAnsi="Times New Roman"/>
          <w:sz w:val="28"/>
          <w:szCs w:val="28"/>
          <w:lang w:eastAsia="ru-RU"/>
        </w:rPr>
        <w:t>Управление социальной защиты населения Рязанск</w:t>
      </w:r>
      <w:r>
        <w:rPr>
          <w:rFonts w:ascii="Times New Roman" w:hAnsi="Times New Roman"/>
          <w:sz w:val="28"/>
          <w:szCs w:val="28"/>
          <w:lang w:eastAsia="ru-RU"/>
        </w:rPr>
        <w:t xml:space="preserve">ой области» </w:t>
      </w:r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>по месту жительства (пребывания) такие</w:t>
      </w:r>
      <w:proofErr w:type="gramEnd"/>
      <w:r w:rsidRPr="009B2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достающие документы.</w:t>
      </w:r>
    </w:p>
    <w:p w:rsidR="00BB76A0" w:rsidRDefault="00BB76A0" w:rsidP="00B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ри этом государственное казенное учреждение Рязанской области «Управление социальной защиты населения Рязанской области» в личном кабинете Заявителя на Едином портале размещает статус «приглашение заявителя на личный прием» с направлением информации о цели приглашения в течение одного рабочего дня со дня получения заявления государственным казенным учреждением Рязанской области «Управление социальной защиты населения Рязанской области».</w:t>
      </w:r>
      <w:proofErr w:type="gramEnd"/>
    </w:p>
    <w:p w:rsidR="00BB76A0" w:rsidRPr="00924ED5" w:rsidRDefault="00BB76A0" w:rsidP="00BB7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2638">
        <w:rPr>
          <w:rFonts w:ascii="Times New Roman" w:hAnsi="Times New Roman"/>
          <w:sz w:val="28"/>
          <w:szCs w:val="28"/>
        </w:rPr>
        <w:t>В случае непредставления в течение пятидневного срока документов, предусмотренных пунктом 2.6.1  Регламента,  Заявитель посредством Единого портала уведомляется о возвращении без рассмотрения заявления</w:t>
      </w:r>
      <w:r w:rsidRPr="009B2638">
        <w:rPr>
          <w:rFonts w:ascii="Times New Roman" w:hAnsi="Times New Roman"/>
          <w:sz w:val="28"/>
          <w:szCs w:val="28"/>
        </w:rPr>
        <w:br/>
        <w:t>в течение одного рабочего дня, следующего за днем истечения пятидневного срока для представления документов, предусмотренных пунктом 2.6.1  Регламента, с указанием причин возвращения и порядка обжалования вынесенного решения.</w:t>
      </w:r>
    </w:p>
    <w:p w:rsidR="00BB76A0" w:rsidRPr="00855207" w:rsidRDefault="00BB76A0" w:rsidP="00BB76A0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638">
        <w:rPr>
          <w:rFonts w:ascii="Times New Roman" w:hAnsi="Times New Roman"/>
          <w:sz w:val="28"/>
          <w:szCs w:val="28"/>
        </w:rPr>
        <w:t xml:space="preserve">В случае представления </w:t>
      </w:r>
      <w:r>
        <w:rPr>
          <w:rFonts w:ascii="Times New Roman" w:hAnsi="Times New Roman"/>
          <w:sz w:val="28"/>
          <w:szCs w:val="28"/>
        </w:rPr>
        <w:t>З</w:t>
      </w:r>
      <w:r w:rsidRPr="009B2638">
        <w:rPr>
          <w:rFonts w:ascii="Times New Roman" w:hAnsi="Times New Roman"/>
          <w:sz w:val="28"/>
          <w:szCs w:val="28"/>
        </w:rPr>
        <w:t>аявителем в течение пятидневного срока документов, предусмотренны</w:t>
      </w:r>
      <w:r>
        <w:rPr>
          <w:rFonts w:ascii="Times New Roman" w:hAnsi="Times New Roman"/>
          <w:sz w:val="28"/>
          <w:szCs w:val="28"/>
        </w:rPr>
        <w:t>х пунктом 2.6.1</w:t>
      </w:r>
      <w:r w:rsidRPr="009B2638">
        <w:rPr>
          <w:rFonts w:ascii="Times New Roman" w:hAnsi="Times New Roman"/>
          <w:sz w:val="28"/>
          <w:szCs w:val="28"/>
        </w:rPr>
        <w:t xml:space="preserve"> Регламента, </w:t>
      </w:r>
      <w:r w:rsidRPr="009B2638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 xml:space="preserve">ое </w:t>
      </w:r>
      <w:r w:rsidRPr="009B2638">
        <w:rPr>
          <w:rFonts w:ascii="Times New Roman" w:hAnsi="Times New Roman"/>
          <w:sz w:val="28"/>
          <w:szCs w:val="28"/>
          <w:lang w:eastAsia="ru-RU"/>
        </w:rPr>
        <w:t>казенн</w:t>
      </w:r>
      <w:r>
        <w:rPr>
          <w:rFonts w:ascii="Times New Roman" w:hAnsi="Times New Roman"/>
          <w:sz w:val="28"/>
          <w:szCs w:val="28"/>
          <w:lang w:eastAsia="ru-RU"/>
        </w:rPr>
        <w:t>ое учреждение</w:t>
      </w:r>
      <w:r w:rsidRPr="009B2638">
        <w:rPr>
          <w:rFonts w:ascii="Times New Roman" w:hAnsi="Times New Roman"/>
          <w:sz w:val="28"/>
          <w:szCs w:val="28"/>
          <w:lang w:eastAsia="ru-RU"/>
        </w:rPr>
        <w:t xml:space="preserve"> Рязанской облас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B2638">
        <w:rPr>
          <w:rFonts w:ascii="Times New Roman" w:hAnsi="Times New Roman"/>
          <w:sz w:val="28"/>
          <w:szCs w:val="28"/>
          <w:lang w:eastAsia="ru-RU"/>
        </w:rPr>
        <w:t>Управление социальной защиты населения Рязанск</w:t>
      </w:r>
      <w:r>
        <w:rPr>
          <w:rFonts w:ascii="Times New Roman" w:hAnsi="Times New Roman"/>
          <w:sz w:val="28"/>
          <w:szCs w:val="28"/>
          <w:lang w:eastAsia="ru-RU"/>
        </w:rPr>
        <w:t xml:space="preserve">ой области» </w:t>
      </w:r>
      <w:r w:rsidRPr="009B2638">
        <w:rPr>
          <w:rFonts w:ascii="Times New Roman" w:hAnsi="Times New Roman"/>
          <w:sz w:val="28"/>
          <w:szCs w:val="28"/>
        </w:rPr>
        <w:t>осуществляет прием и регистрацию заявления в день представления документов, предусмотрен</w:t>
      </w:r>
      <w:r>
        <w:rPr>
          <w:rFonts w:ascii="Times New Roman" w:hAnsi="Times New Roman"/>
          <w:sz w:val="28"/>
          <w:szCs w:val="28"/>
        </w:rPr>
        <w:t>ных пунктом 2.6.1  Регламент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BB76A0" w:rsidRPr="00AD1056" w:rsidRDefault="00BB76A0" w:rsidP="00BB76A0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4.7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ри наличии у Заявителя подтвержденной учетной записи на Едином портале государственное казенное учреждение Рязанской области «Управление социальной защиты населения Рязанской области» независимо от способа подачи заявления размещает в личном кабинете Заявителя на Едином портале сведени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 регистрации заявления либо о возвращении без рассмотрения заявления </w:t>
      </w:r>
      <w:r>
        <w:rPr>
          <w:rFonts w:ascii="Times New Roman" w:hAnsi="Times New Roman"/>
          <w:sz w:val="28"/>
          <w:szCs w:val="28"/>
          <w:lang w:eastAsia="ru-RU"/>
        </w:rPr>
        <w:br/>
        <w:t>(с указанием причины возвращения и порядка обжалования вынесенного решения) в течение одного рабочего дня со дн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вершения соответствующего действ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</w:t>
      </w:r>
      <w:r w:rsidRPr="00AD1056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BB76A0" w:rsidRPr="009B2638" w:rsidRDefault="00BB76A0" w:rsidP="00BB76A0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63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9B2638">
        <w:rPr>
          <w:rFonts w:ascii="Times New Roman" w:hAnsi="Times New Roman"/>
          <w:sz w:val="28"/>
          <w:szCs w:val="28"/>
        </w:rPr>
        <w:t>) в пункте 2.16.1:</w:t>
      </w:r>
    </w:p>
    <w:p w:rsidR="00BB76A0" w:rsidRPr="009B2638" w:rsidRDefault="00BB76A0" w:rsidP="00BB76A0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638">
        <w:rPr>
          <w:rFonts w:ascii="Times New Roman" w:hAnsi="Times New Roman"/>
          <w:sz w:val="28"/>
          <w:szCs w:val="28"/>
        </w:rPr>
        <w:t xml:space="preserve">- подпункт 3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9B2638">
        <w:rPr>
          <w:rFonts w:ascii="Times New Roman" w:hAnsi="Times New Roman"/>
          <w:sz w:val="28"/>
          <w:szCs w:val="28"/>
        </w:rPr>
        <w:t xml:space="preserve"> редакции:</w:t>
      </w:r>
    </w:p>
    <w:p w:rsidR="00BB76A0" w:rsidRPr="009B2638" w:rsidRDefault="00BB76A0" w:rsidP="00BB76A0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638">
        <w:rPr>
          <w:rFonts w:ascii="Times New Roman" w:hAnsi="Times New Roman"/>
          <w:sz w:val="28"/>
          <w:szCs w:val="28"/>
        </w:rPr>
        <w:t xml:space="preserve">«3) возможность получения информации о ходе предоставления услуги обеспечена посредством индивидуального консультирования без использования информационно-коммуникационных технологий, а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9B2638">
        <w:rPr>
          <w:rFonts w:ascii="Times New Roman" w:hAnsi="Times New Roman"/>
          <w:sz w:val="28"/>
          <w:szCs w:val="28"/>
        </w:rPr>
        <w:t xml:space="preserve">на Едином портале </w:t>
      </w:r>
      <w:r w:rsidR="00405F28">
        <w:rPr>
          <w:rFonts w:ascii="Times New Roman" w:hAnsi="Times New Roman"/>
          <w:sz w:val="28"/>
          <w:szCs w:val="28"/>
        </w:rPr>
        <w:br/>
      </w:r>
      <w:r w:rsidRPr="009B2638">
        <w:rPr>
          <w:rFonts w:ascii="Times New Roman" w:hAnsi="Times New Roman"/>
          <w:sz w:val="28"/>
          <w:szCs w:val="28"/>
        </w:rPr>
        <w:t>в личном кабинете Заявителя</w:t>
      </w:r>
      <w:proofErr w:type="gramStart"/>
      <w:r w:rsidRPr="009B2638">
        <w:rPr>
          <w:rFonts w:ascii="Times New Roman" w:hAnsi="Times New Roman"/>
          <w:sz w:val="28"/>
          <w:szCs w:val="28"/>
        </w:rPr>
        <w:t>.»;</w:t>
      </w:r>
      <w:proofErr w:type="gramEnd"/>
    </w:p>
    <w:p w:rsidR="00BB76A0" w:rsidRPr="009B2638" w:rsidRDefault="00BB76A0" w:rsidP="00BB76A0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638">
        <w:rPr>
          <w:rFonts w:ascii="Times New Roman" w:hAnsi="Times New Roman"/>
          <w:sz w:val="28"/>
          <w:szCs w:val="28"/>
        </w:rPr>
        <w:t xml:space="preserve">- </w:t>
      </w:r>
      <w:hyperlink r:id="rId13" w:history="1">
        <w:r w:rsidRPr="009B2638">
          <w:rPr>
            <w:rFonts w:ascii="Times New Roman" w:hAnsi="Times New Roman"/>
            <w:sz w:val="28"/>
            <w:szCs w:val="28"/>
          </w:rPr>
          <w:t>абзац первый</w:t>
        </w:r>
      </w:hyperlink>
      <w:r w:rsidRPr="009B2638">
        <w:rPr>
          <w:rFonts w:ascii="Times New Roman" w:hAnsi="Times New Roman"/>
          <w:sz w:val="28"/>
          <w:szCs w:val="28"/>
        </w:rPr>
        <w:t xml:space="preserve"> подпункта 4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9B2638">
        <w:rPr>
          <w:rFonts w:ascii="Times New Roman" w:hAnsi="Times New Roman"/>
          <w:sz w:val="28"/>
          <w:szCs w:val="28"/>
        </w:rPr>
        <w:t xml:space="preserve"> редакции:</w:t>
      </w:r>
    </w:p>
    <w:p w:rsidR="00BB76A0" w:rsidRPr="009B2638" w:rsidRDefault="00BB76A0" w:rsidP="00BB76A0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638">
        <w:rPr>
          <w:rFonts w:ascii="Times New Roman" w:hAnsi="Times New Roman"/>
          <w:sz w:val="28"/>
          <w:szCs w:val="28"/>
        </w:rPr>
        <w:t>«4) в МФЦ организовано информирование по вопросам предоставления государственной услуги, прием заявлений о предоставлении государственной услуги и выдача Заявителю результата предоставления государственной услуги</w:t>
      </w:r>
      <w:proofErr w:type="gramStart"/>
      <w:r w:rsidRPr="009B2638">
        <w:rPr>
          <w:rFonts w:ascii="Times New Roman" w:hAnsi="Times New Roman"/>
          <w:sz w:val="28"/>
          <w:szCs w:val="28"/>
        </w:rPr>
        <w:t>.»;</w:t>
      </w:r>
      <w:proofErr w:type="gramEnd"/>
    </w:p>
    <w:p w:rsidR="00BB76A0" w:rsidRPr="00D049D4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638">
        <w:rPr>
          <w:rFonts w:ascii="Times New Roman" w:hAnsi="Times New Roman"/>
          <w:sz w:val="28"/>
          <w:szCs w:val="28"/>
        </w:rPr>
        <w:t>1</w:t>
      </w:r>
      <w:r w:rsidR="00DF1D46" w:rsidRPr="00274B19">
        <w:rPr>
          <w:rFonts w:ascii="Times New Roman" w:hAnsi="Times New Roman"/>
          <w:sz w:val="28"/>
          <w:szCs w:val="28"/>
        </w:rPr>
        <w:t>2</w:t>
      </w:r>
      <w:r w:rsidRPr="009B2638">
        <w:rPr>
          <w:rFonts w:ascii="Times New Roman" w:hAnsi="Times New Roman"/>
          <w:sz w:val="28"/>
          <w:szCs w:val="28"/>
        </w:rPr>
        <w:t>) п</w:t>
      </w:r>
      <w:r>
        <w:rPr>
          <w:rFonts w:ascii="Times New Roman" w:hAnsi="Times New Roman"/>
          <w:sz w:val="28"/>
          <w:szCs w:val="28"/>
        </w:rPr>
        <w:t>одраздел</w:t>
      </w:r>
      <w:r w:rsidRPr="009B2638">
        <w:rPr>
          <w:rFonts w:ascii="Times New Roman" w:hAnsi="Times New Roman"/>
          <w:sz w:val="28"/>
          <w:szCs w:val="28"/>
        </w:rPr>
        <w:t xml:space="preserve"> 2.17. </w:t>
      </w:r>
      <w:r>
        <w:rPr>
          <w:rFonts w:ascii="Times New Roman" w:hAnsi="Times New Roman"/>
          <w:sz w:val="28"/>
          <w:szCs w:val="28"/>
        </w:rPr>
        <w:t>«</w:t>
      </w:r>
      <w:r w:rsidRPr="009B2638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в электронной форм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049D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B76A0" w:rsidRPr="00D049D4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49D4">
        <w:rPr>
          <w:rFonts w:ascii="Times New Roman" w:hAnsi="Times New Roman"/>
          <w:b/>
          <w:sz w:val="28"/>
          <w:szCs w:val="28"/>
        </w:rPr>
        <w:t>«2.17. Иные требования, в том числе учитывающие особенности предоставления государственной услуги в электронной форме.</w:t>
      </w:r>
    </w:p>
    <w:p w:rsidR="00BB76A0" w:rsidRPr="009B375B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638">
        <w:rPr>
          <w:rFonts w:ascii="Times New Roman" w:hAnsi="Times New Roman"/>
          <w:sz w:val="28"/>
          <w:szCs w:val="28"/>
        </w:rPr>
        <w:t>2.17.1. Государственная услуга в электронной форме предоставляется.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638">
        <w:rPr>
          <w:rFonts w:ascii="Times New Roman" w:hAnsi="Times New Roman"/>
          <w:sz w:val="28"/>
          <w:szCs w:val="28"/>
        </w:rPr>
        <w:t>2.17.2. Заявителю обеспечивается возможность представления заявления</w:t>
      </w:r>
      <w:r w:rsidRPr="009B2638">
        <w:rPr>
          <w:rFonts w:ascii="Times New Roman" w:hAnsi="Times New Roman"/>
          <w:sz w:val="28"/>
          <w:szCs w:val="28"/>
        </w:rPr>
        <w:br/>
        <w:t>и прилагаемых документов в форме электронных документов посредством Единого портала.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638">
        <w:rPr>
          <w:rFonts w:ascii="Times New Roman" w:hAnsi="Times New Roman"/>
          <w:sz w:val="28"/>
          <w:szCs w:val="28"/>
        </w:rPr>
        <w:t>В этом случае заявитель авторизуется на Едином портале посредством подтверждения учетной записи в единой системе идентификац</w:t>
      </w:r>
      <w:proofErr w:type="gramStart"/>
      <w:r w:rsidRPr="009B2638">
        <w:rPr>
          <w:rFonts w:ascii="Times New Roman" w:hAnsi="Times New Roman"/>
          <w:sz w:val="28"/>
          <w:szCs w:val="28"/>
        </w:rPr>
        <w:t>ии</w:t>
      </w:r>
      <w:r w:rsidRPr="009B2638">
        <w:rPr>
          <w:rFonts w:ascii="Times New Roman" w:hAnsi="Times New Roman"/>
          <w:sz w:val="28"/>
          <w:szCs w:val="28"/>
        </w:rPr>
        <w:br/>
        <w:t>и ау</w:t>
      </w:r>
      <w:proofErr w:type="gramEnd"/>
      <w:r w:rsidRPr="009B2638">
        <w:rPr>
          <w:rFonts w:ascii="Times New Roman" w:hAnsi="Times New Roman"/>
          <w:sz w:val="28"/>
          <w:szCs w:val="28"/>
        </w:rPr>
        <w:t>тентификации (далее - ЕСИА), заполняет заявление о предоставлении государственной услуги с использованием интерактивной формы в электронном виде.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638">
        <w:rPr>
          <w:rFonts w:ascii="Times New Roman" w:hAnsi="Times New Roman"/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</w:t>
      </w:r>
      <w:r>
        <w:rPr>
          <w:rFonts w:ascii="Times New Roman" w:hAnsi="Times New Roman"/>
          <w:sz w:val="28"/>
          <w:szCs w:val="28"/>
        </w:rPr>
        <w:t>х</w:t>
      </w:r>
      <w:r w:rsidRPr="009B2638"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,</w:t>
      </w:r>
      <w:r w:rsidRPr="009B2638">
        <w:rPr>
          <w:rFonts w:ascii="Times New Roman" w:hAnsi="Times New Roman"/>
          <w:sz w:val="28"/>
          <w:szCs w:val="28"/>
        </w:rPr>
        <w:br/>
        <w:t xml:space="preserve">в </w:t>
      </w:r>
      <w:r w:rsidRPr="009B2638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 xml:space="preserve">ое </w:t>
      </w:r>
      <w:r w:rsidRPr="009B2638">
        <w:rPr>
          <w:rFonts w:ascii="Times New Roman" w:hAnsi="Times New Roman"/>
          <w:sz w:val="28"/>
          <w:szCs w:val="28"/>
          <w:lang w:eastAsia="ru-RU"/>
        </w:rPr>
        <w:t>казенн</w:t>
      </w:r>
      <w:r>
        <w:rPr>
          <w:rFonts w:ascii="Times New Roman" w:hAnsi="Times New Roman"/>
          <w:sz w:val="28"/>
          <w:szCs w:val="28"/>
          <w:lang w:eastAsia="ru-RU"/>
        </w:rPr>
        <w:t>ое учреждение</w:t>
      </w:r>
      <w:r w:rsidRPr="009B2638">
        <w:rPr>
          <w:rFonts w:ascii="Times New Roman" w:hAnsi="Times New Roman"/>
          <w:sz w:val="28"/>
          <w:szCs w:val="28"/>
          <w:lang w:eastAsia="ru-RU"/>
        </w:rPr>
        <w:t xml:space="preserve"> Рязанской облас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B2638">
        <w:rPr>
          <w:rFonts w:ascii="Times New Roman" w:hAnsi="Times New Roman"/>
          <w:sz w:val="28"/>
          <w:szCs w:val="28"/>
          <w:lang w:eastAsia="ru-RU"/>
        </w:rPr>
        <w:t>Управление социальной защиты населения Рязанск</w:t>
      </w:r>
      <w:r>
        <w:rPr>
          <w:rFonts w:ascii="Times New Roman" w:hAnsi="Times New Roman"/>
          <w:sz w:val="28"/>
          <w:szCs w:val="28"/>
          <w:lang w:eastAsia="ru-RU"/>
        </w:rPr>
        <w:t>ой области»</w:t>
      </w:r>
      <w:r w:rsidRPr="009B2638">
        <w:rPr>
          <w:rFonts w:ascii="Times New Roman" w:hAnsi="Times New Roman"/>
          <w:sz w:val="28"/>
          <w:szCs w:val="28"/>
        </w:rPr>
        <w:t>. При авторизации в ЕСИА заявление о предоставлении государственной услуги считается подписанным простой электронной подписью Заявителя (представителя Заявителя).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638">
        <w:rPr>
          <w:rFonts w:ascii="Times New Roman" w:hAnsi="Times New Roman"/>
          <w:sz w:val="28"/>
          <w:szCs w:val="28"/>
        </w:rPr>
        <w:t>2.17.3. Заявителю обеспечивается возможность получения результата предоставления государственной услуги посредством Единого портала.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638">
        <w:rPr>
          <w:rFonts w:ascii="Times New Roman" w:hAnsi="Times New Roman"/>
          <w:sz w:val="28"/>
          <w:szCs w:val="28"/>
        </w:rPr>
        <w:t xml:space="preserve">Результат предоставления государственной услуги направляется Зая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9B2638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Pr="009B2638">
        <w:rPr>
          <w:rFonts w:ascii="Times New Roman" w:hAnsi="Times New Roman"/>
          <w:sz w:val="28"/>
          <w:szCs w:val="28"/>
          <w:lang w:eastAsia="ru-RU"/>
        </w:rPr>
        <w:t>казенн</w:t>
      </w:r>
      <w:r>
        <w:rPr>
          <w:rFonts w:ascii="Times New Roman" w:hAnsi="Times New Roman"/>
          <w:sz w:val="28"/>
          <w:szCs w:val="28"/>
          <w:lang w:eastAsia="ru-RU"/>
        </w:rPr>
        <w:t>ого учреждения</w:t>
      </w:r>
      <w:r w:rsidRPr="009B26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26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язанской облас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B2638">
        <w:rPr>
          <w:rFonts w:ascii="Times New Roman" w:hAnsi="Times New Roman"/>
          <w:sz w:val="28"/>
          <w:szCs w:val="28"/>
          <w:lang w:eastAsia="ru-RU"/>
        </w:rPr>
        <w:t>Управление социальной защиты населения Рязанск</w:t>
      </w:r>
      <w:r>
        <w:rPr>
          <w:rFonts w:ascii="Times New Roman" w:hAnsi="Times New Roman"/>
          <w:sz w:val="28"/>
          <w:szCs w:val="28"/>
          <w:lang w:eastAsia="ru-RU"/>
        </w:rPr>
        <w:t>ой области</w:t>
      </w:r>
      <w:proofErr w:type="gramStart"/>
      <w:r w:rsidRPr="009B2638">
        <w:rPr>
          <w:rFonts w:ascii="Times New Roman" w:hAnsi="Times New Roman"/>
          <w:sz w:val="28"/>
          <w:szCs w:val="28"/>
        </w:rPr>
        <w:t>.»;</w:t>
      </w:r>
      <w:proofErr w:type="gramEnd"/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638">
        <w:rPr>
          <w:rFonts w:ascii="Times New Roman" w:hAnsi="Times New Roman"/>
          <w:sz w:val="28"/>
        </w:rPr>
        <w:t>1</w:t>
      </w:r>
      <w:r w:rsidR="00E8348B" w:rsidRPr="00E8348B">
        <w:rPr>
          <w:rFonts w:ascii="Times New Roman" w:hAnsi="Times New Roman"/>
          <w:sz w:val="28"/>
        </w:rPr>
        <w:t>3</w:t>
      </w:r>
      <w:r w:rsidRPr="009B2638">
        <w:rPr>
          <w:rFonts w:ascii="Times New Roman" w:hAnsi="Times New Roman"/>
          <w:sz w:val="28"/>
        </w:rPr>
        <w:t xml:space="preserve">) </w:t>
      </w:r>
      <w:hyperlink r:id="rId14">
        <w:r w:rsidRPr="009B375B">
          <w:rPr>
            <w:rStyle w:val="aa"/>
            <w:rFonts w:ascii="Times New Roman" w:hAnsi="Times New Roman" w:cs="Times New Roman"/>
            <w:color w:val="auto"/>
            <w:sz w:val="28"/>
            <w:u w:val="none"/>
          </w:rPr>
          <w:t>раздел 3</w:t>
        </w:r>
      </w:hyperlink>
      <w:r w:rsidRPr="009B37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9B2638">
        <w:rPr>
          <w:rFonts w:ascii="Times New Roman" w:hAnsi="Times New Roman"/>
          <w:sz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</w:t>
      </w:r>
      <w:r w:rsidR="00405F28">
        <w:rPr>
          <w:rFonts w:ascii="Times New Roman" w:hAnsi="Times New Roman"/>
          <w:sz w:val="28"/>
        </w:rPr>
        <w:br/>
      </w:r>
      <w:r w:rsidRPr="009B2638">
        <w:rPr>
          <w:rFonts w:ascii="Times New Roman" w:hAnsi="Times New Roman"/>
          <w:sz w:val="28"/>
        </w:rPr>
        <w:t>в том числе особенности выполнения административных процедур (действий)</w:t>
      </w:r>
      <w:r w:rsidRPr="009B2638">
        <w:rPr>
          <w:rFonts w:ascii="Times New Roman" w:hAnsi="Times New Roman"/>
          <w:sz w:val="28"/>
        </w:rPr>
        <w:br/>
        <w:t>в электронной форме</w:t>
      </w:r>
      <w:r>
        <w:rPr>
          <w:rFonts w:ascii="Times New Roman" w:hAnsi="Times New Roman"/>
          <w:sz w:val="28"/>
        </w:rPr>
        <w:t xml:space="preserve">» </w:t>
      </w:r>
      <w:r w:rsidRPr="009B2638">
        <w:rPr>
          <w:rFonts w:ascii="Times New Roman" w:hAnsi="Times New Roman"/>
          <w:sz w:val="28"/>
        </w:rPr>
        <w:t>изложить в следующей редакции:</w:t>
      </w:r>
    </w:p>
    <w:p w:rsidR="00BB76A0" w:rsidRPr="0091736F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91736F">
        <w:rPr>
          <w:rFonts w:ascii="Times New Roman" w:hAnsi="Times New Roman"/>
          <w:b/>
          <w:sz w:val="28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</w:t>
      </w:r>
      <w:r>
        <w:rPr>
          <w:rFonts w:ascii="Times New Roman" w:hAnsi="Times New Roman"/>
          <w:b/>
          <w:sz w:val="28"/>
        </w:rPr>
        <w:t xml:space="preserve">истративных процедур (действий) </w:t>
      </w:r>
      <w:r w:rsidRPr="0091736F">
        <w:rPr>
          <w:rFonts w:ascii="Times New Roman" w:hAnsi="Times New Roman"/>
          <w:b/>
          <w:sz w:val="28"/>
        </w:rPr>
        <w:t>в электронной форме</w:t>
      </w:r>
    </w:p>
    <w:p w:rsidR="00BB76A0" w:rsidRPr="009B375B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638">
        <w:rPr>
          <w:rFonts w:ascii="Times New Roman" w:hAnsi="Times New Roman"/>
          <w:sz w:val="28"/>
        </w:rPr>
        <w:t>Предоставление государственной услуги включает в себя следующие административные процедуры: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638">
        <w:rPr>
          <w:rFonts w:ascii="Times New Roman" w:hAnsi="Times New Roman"/>
          <w:sz w:val="28"/>
        </w:rPr>
        <w:t>1) проверка документов и регистрация заявления;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638">
        <w:rPr>
          <w:rFonts w:ascii="Times New Roman" w:hAnsi="Times New Roman"/>
          <w:sz w:val="28"/>
        </w:rPr>
        <w:t>2) получение сведений посредством системы межведомственного электронного взаимодействия;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638">
        <w:rPr>
          <w:rFonts w:ascii="Times New Roman" w:hAnsi="Times New Roman"/>
          <w:sz w:val="28"/>
        </w:rPr>
        <w:t>3) установление факта совместного проживания ребенка с Заявителем;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638">
        <w:rPr>
          <w:rFonts w:ascii="Times New Roman" w:hAnsi="Times New Roman"/>
          <w:sz w:val="28"/>
        </w:rPr>
        <w:t>4) рассмотрение документов и сведений;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638">
        <w:rPr>
          <w:rFonts w:ascii="Times New Roman" w:hAnsi="Times New Roman"/>
          <w:sz w:val="28"/>
        </w:rPr>
        <w:t>5) принятие решения</w:t>
      </w:r>
      <w:r w:rsidRPr="00EB0111">
        <w:rPr>
          <w:rFonts w:ascii="Times New Roman" w:hAnsi="Times New Roman"/>
        </w:rPr>
        <w:t xml:space="preserve"> </w:t>
      </w:r>
      <w:r w:rsidRPr="00EB0111">
        <w:rPr>
          <w:rFonts w:ascii="Times New Roman" w:hAnsi="Times New Roman"/>
          <w:sz w:val="28"/>
          <w:szCs w:val="28"/>
        </w:rPr>
        <w:t>о предоставлении (отказе в предоставлении) государственной услуги</w:t>
      </w:r>
      <w:r w:rsidRPr="009B2638">
        <w:rPr>
          <w:rFonts w:ascii="Times New Roman" w:hAnsi="Times New Roman"/>
          <w:sz w:val="28"/>
        </w:rPr>
        <w:t>;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638">
        <w:rPr>
          <w:rFonts w:ascii="Times New Roman" w:hAnsi="Times New Roman"/>
          <w:sz w:val="28"/>
        </w:rPr>
        <w:t>6) направление (выдача) результата предоставления государственной услуги;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638">
        <w:rPr>
          <w:rFonts w:ascii="Times New Roman" w:hAnsi="Times New Roman"/>
          <w:sz w:val="28"/>
        </w:rPr>
        <w:t xml:space="preserve">7) перечисление </w:t>
      </w:r>
      <w:r w:rsidRPr="009B2638">
        <w:rPr>
          <w:rFonts w:ascii="Times New Roman" w:hAnsi="Times New Roman"/>
          <w:sz w:val="28"/>
          <w:szCs w:val="28"/>
        </w:rPr>
        <w:t>ежемесячного пособия</w:t>
      </w:r>
      <w:r w:rsidRPr="009B2638">
        <w:rPr>
          <w:rFonts w:ascii="Times New Roman" w:hAnsi="Times New Roman"/>
          <w:sz w:val="28"/>
        </w:rPr>
        <w:t>;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638">
        <w:rPr>
          <w:rFonts w:ascii="Times New Roman" w:hAnsi="Times New Roman"/>
          <w:sz w:val="28"/>
        </w:rPr>
        <w:t xml:space="preserve">9) принятие решения о приостановлении выплаты </w:t>
      </w:r>
      <w:r w:rsidRPr="009B2638">
        <w:rPr>
          <w:rFonts w:ascii="Times New Roman" w:hAnsi="Times New Roman"/>
          <w:sz w:val="28"/>
          <w:szCs w:val="28"/>
        </w:rPr>
        <w:t>ежемесячного пособия</w:t>
      </w:r>
      <w:r w:rsidRPr="009B2638">
        <w:rPr>
          <w:rFonts w:ascii="Times New Roman" w:hAnsi="Times New Roman"/>
          <w:sz w:val="28"/>
        </w:rPr>
        <w:t>;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638">
        <w:rPr>
          <w:rFonts w:ascii="Times New Roman" w:hAnsi="Times New Roman"/>
          <w:sz w:val="28"/>
        </w:rPr>
        <w:t xml:space="preserve">10) принятие решения о возобновлении выплаты </w:t>
      </w:r>
      <w:r w:rsidRPr="009B2638">
        <w:rPr>
          <w:rFonts w:ascii="Times New Roman" w:hAnsi="Times New Roman"/>
          <w:sz w:val="28"/>
          <w:szCs w:val="28"/>
        </w:rPr>
        <w:t>ежемесячного пособия</w:t>
      </w:r>
      <w:r w:rsidRPr="009B2638">
        <w:rPr>
          <w:rFonts w:ascii="Times New Roman" w:hAnsi="Times New Roman"/>
          <w:sz w:val="28"/>
        </w:rPr>
        <w:t>;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638">
        <w:rPr>
          <w:rFonts w:ascii="Times New Roman" w:hAnsi="Times New Roman"/>
          <w:sz w:val="28"/>
        </w:rPr>
        <w:t>11) принятие решения о прекращении выплаты ежемесячного пособия.</w:t>
      </w:r>
    </w:p>
    <w:p w:rsidR="00BB76A0" w:rsidRPr="009A7E25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638">
        <w:rPr>
          <w:rFonts w:ascii="Times New Roman" w:hAnsi="Times New Roman"/>
          <w:sz w:val="28"/>
        </w:rPr>
        <w:t>Описание административных процедур представлено в Приложении № </w:t>
      </w:r>
      <w:r>
        <w:rPr>
          <w:rFonts w:ascii="Times New Roman" w:hAnsi="Times New Roman"/>
          <w:sz w:val="28"/>
        </w:rPr>
        <w:t>8</w:t>
      </w:r>
      <w:r w:rsidRPr="009B2638">
        <w:rPr>
          <w:rFonts w:ascii="Times New Roman" w:hAnsi="Times New Roman"/>
          <w:sz w:val="28"/>
        </w:rPr>
        <w:br/>
      </w:r>
      <w:r w:rsidRPr="00EA6BFC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гламенту.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638">
        <w:rPr>
          <w:rFonts w:ascii="Times New Roman" w:hAnsi="Times New Roman"/>
          <w:sz w:val="28"/>
        </w:rPr>
        <w:t xml:space="preserve">Исправление допущенных опечаток и (или) ошибок в выданных в результате предоставления государственной услуги документах осуществляется </w:t>
      </w:r>
      <w:r w:rsidR="00405F28">
        <w:rPr>
          <w:rFonts w:ascii="Times New Roman" w:hAnsi="Times New Roman"/>
          <w:sz w:val="28"/>
        </w:rPr>
        <w:br/>
      </w:r>
      <w:r w:rsidRPr="009B2638">
        <w:rPr>
          <w:rFonts w:ascii="Times New Roman" w:hAnsi="Times New Roman"/>
          <w:sz w:val="28"/>
        </w:rPr>
        <w:t>по заявлению Заявителя, составленному в произвольной форме.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638">
        <w:rPr>
          <w:rFonts w:ascii="Times New Roman" w:hAnsi="Times New Roman"/>
          <w:sz w:val="28"/>
        </w:rPr>
        <w:t>Заявление об исправлении допущенных опечаток и (или) ошибок рассматривается должностным лицом</w:t>
      </w:r>
      <w:r w:rsidRPr="007335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2638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Pr="009B2638">
        <w:rPr>
          <w:rFonts w:ascii="Times New Roman" w:hAnsi="Times New Roman"/>
          <w:sz w:val="28"/>
          <w:szCs w:val="28"/>
          <w:lang w:eastAsia="ru-RU"/>
        </w:rPr>
        <w:t>казенн</w:t>
      </w:r>
      <w:r>
        <w:rPr>
          <w:rFonts w:ascii="Times New Roman" w:hAnsi="Times New Roman"/>
          <w:sz w:val="28"/>
          <w:szCs w:val="28"/>
          <w:lang w:eastAsia="ru-RU"/>
        </w:rPr>
        <w:t>ого учреждения</w:t>
      </w:r>
      <w:r w:rsidRPr="009B2638">
        <w:rPr>
          <w:rFonts w:ascii="Times New Roman" w:hAnsi="Times New Roman"/>
          <w:sz w:val="28"/>
          <w:szCs w:val="28"/>
          <w:lang w:eastAsia="ru-RU"/>
        </w:rPr>
        <w:t xml:space="preserve"> Рязанской облас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B2638">
        <w:rPr>
          <w:rFonts w:ascii="Times New Roman" w:hAnsi="Times New Roman"/>
          <w:sz w:val="28"/>
          <w:szCs w:val="28"/>
          <w:lang w:eastAsia="ru-RU"/>
        </w:rPr>
        <w:t>Управление социальной защиты населения Рязанск</w:t>
      </w:r>
      <w:r>
        <w:rPr>
          <w:rFonts w:ascii="Times New Roman" w:hAnsi="Times New Roman"/>
          <w:sz w:val="28"/>
          <w:szCs w:val="28"/>
          <w:lang w:eastAsia="ru-RU"/>
        </w:rPr>
        <w:t>ой области»</w:t>
      </w:r>
      <w:r w:rsidRPr="009B2638">
        <w:rPr>
          <w:rFonts w:ascii="Times New Roman" w:hAnsi="Times New Roman"/>
          <w:sz w:val="28"/>
        </w:rPr>
        <w:t xml:space="preserve">, выдавшим документ, в течение 3 рабочих дней </w:t>
      </w:r>
      <w:proofErr w:type="gramStart"/>
      <w:r w:rsidRPr="009B2638">
        <w:rPr>
          <w:rFonts w:ascii="Times New Roman" w:hAnsi="Times New Roman"/>
          <w:sz w:val="28"/>
        </w:rPr>
        <w:t>с даты регистрации</w:t>
      </w:r>
      <w:proofErr w:type="gramEnd"/>
      <w:r w:rsidRPr="009B2638">
        <w:rPr>
          <w:rFonts w:ascii="Times New Roman" w:hAnsi="Times New Roman"/>
          <w:sz w:val="28"/>
        </w:rPr>
        <w:t xml:space="preserve"> заявления.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9B2638">
        <w:rPr>
          <w:rFonts w:ascii="Times New Roman" w:hAnsi="Times New Roman"/>
          <w:sz w:val="28"/>
        </w:rPr>
        <w:t xml:space="preserve">В случае выявления допущенных опечаток и (или) ошибок в выданных </w:t>
      </w:r>
      <w:r w:rsidR="00405F28">
        <w:rPr>
          <w:rFonts w:ascii="Times New Roman" w:hAnsi="Times New Roman"/>
          <w:sz w:val="28"/>
        </w:rPr>
        <w:br/>
      </w:r>
      <w:r w:rsidRPr="009B2638">
        <w:rPr>
          <w:rFonts w:ascii="Times New Roman" w:hAnsi="Times New Roman"/>
          <w:sz w:val="28"/>
        </w:rPr>
        <w:t>в результате предоставления государственной услуги документах должностное лицо районного структурного подразделения государственного казенного учреждения Рязанской област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B2638">
        <w:rPr>
          <w:rFonts w:ascii="Times New Roman" w:hAnsi="Times New Roman"/>
          <w:sz w:val="28"/>
          <w:szCs w:val="28"/>
          <w:lang w:eastAsia="ru-RU"/>
        </w:rPr>
        <w:t>Управление социальной защиты населения Рязанск</w:t>
      </w:r>
      <w:r>
        <w:rPr>
          <w:rFonts w:ascii="Times New Roman" w:hAnsi="Times New Roman"/>
          <w:sz w:val="28"/>
          <w:szCs w:val="28"/>
          <w:lang w:eastAsia="ru-RU"/>
        </w:rPr>
        <w:t>ой области»</w:t>
      </w:r>
      <w:r w:rsidRPr="009B2638">
        <w:rPr>
          <w:rFonts w:ascii="Times New Roman" w:hAnsi="Times New Roman"/>
          <w:sz w:val="28"/>
        </w:rPr>
        <w:t xml:space="preserve">, выдавшее документ, осуществляет замену указанных </w:t>
      </w:r>
      <w:r w:rsidRPr="009B2638">
        <w:rPr>
          <w:rFonts w:ascii="Times New Roman" w:hAnsi="Times New Roman"/>
          <w:sz w:val="28"/>
        </w:rPr>
        <w:lastRenderedPageBreak/>
        <w:t>документов в срок, не превышающий 5 рабочих дней с даты регистрации заявления.</w:t>
      </w:r>
      <w:proofErr w:type="gramEnd"/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9B2638">
        <w:rPr>
          <w:rFonts w:ascii="Times New Roman" w:hAnsi="Times New Roman"/>
          <w:sz w:val="28"/>
        </w:rPr>
        <w:t xml:space="preserve">В случае отсутствия опечаток и (или) ошибок в выданных в результате предоставления государственной услуги документах должностное лицо районного структурного подразделения </w:t>
      </w:r>
      <w:r w:rsidRPr="009B2638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Pr="009B2638">
        <w:rPr>
          <w:rFonts w:ascii="Times New Roman" w:hAnsi="Times New Roman"/>
          <w:sz w:val="28"/>
          <w:szCs w:val="28"/>
          <w:lang w:eastAsia="ru-RU"/>
        </w:rPr>
        <w:t>казенн</w:t>
      </w:r>
      <w:r>
        <w:rPr>
          <w:rFonts w:ascii="Times New Roman" w:hAnsi="Times New Roman"/>
          <w:sz w:val="28"/>
          <w:szCs w:val="28"/>
          <w:lang w:eastAsia="ru-RU"/>
        </w:rPr>
        <w:t>ого учреждения</w:t>
      </w:r>
      <w:r w:rsidRPr="009B2638">
        <w:rPr>
          <w:rFonts w:ascii="Times New Roman" w:hAnsi="Times New Roman"/>
          <w:sz w:val="28"/>
          <w:szCs w:val="28"/>
          <w:lang w:eastAsia="ru-RU"/>
        </w:rPr>
        <w:t xml:space="preserve"> Рязанской облас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B2638">
        <w:rPr>
          <w:rFonts w:ascii="Times New Roman" w:hAnsi="Times New Roman"/>
          <w:sz w:val="28"/>
          <w:szCs w:val="28"/>
          <w:lang w:eastAsia="ru-RU"/>
        </w:rPr>
        <w:t>Управление социальной защиты населения Рязанск</w:t>
      </w:r>
      <w:r>
        <w:rPr>
          <w:rFonts w:ascii="Times New Roman" w:hAnsi="Times New Roman"/>
          <w:sz w:val="28"/>
          <w:szCs w:val="28"/>
          <w:lang w:eastAsia="ru-RU"/>
        </w:rPr>
        <w:t>ой области»</w:t>
      </w:r>
      <w:r w:rsidRPr="009B2638">
        <w:rPr>
          <w:rFonts w:ascii="Times New Roman" w:hAnsi="Times New Roman"/>
          <w:sz w:val="28"/>
        </w:rPr>
        <w:t xml:space="preserve">, выдавшее документ, посредством почтовой связи направляет Заявителю уведомление об отсутствии таких опечаток и (или) ошибок в срок, </w:t>
      </w:r>
      <w:r w:rsidR="00405F28">
        <w:rPr>
          <w:rFonts w:ascii="Times New Roman" w:hAnsi="Times New Roman"/>
          <w:sz w:val="28"/>
        </w:rPr>
        <w:br/>
      </w:r>
      <w:r w:rsidRPr="009B2638">
        <w:rPr>
          <w:rFonts w:ascii="Times New Roman" w:hAnsi="Times New Roman"/>
          <w:sz w:val="28"/>
        </w:rPr>
        <w:t>не превышающий 5 рабочих дней с даты регистрации заявления.</w:t>
      </w:r>
      <w:r>
        <w:rPr>
          <w:rFonts w:ascii="Times New Roman" w:hAnsi="Times New Roman"/>
          <w:sz w:val="28"/>
        </w:rPr>
        <w:t>»</w:t>
      </w:r>
      <w:r w:rsidRPr="009B2638">
        <w:rPr>
          <w:rFonts w:ascii="Times New Roman" w:hAnsi="Times New Roman"/>
          <w:sz w:val="28"/>
        </w:rPr>
        <w:t>;</w:t>
      </w:r>
      <w:proofErr w:type="gramEnd"/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638">
        <w:rPr>
          <w:rFonts w:ascii="Times New Roman" w:hAnsi="Times New Roman"/>
          <w:sz w:val="28"/>
        </w:rPr>
        <w:t>1</w:t>
      </w:r>
      <w:r w:rsidR="00E8348B" w:rsidRPr="00274B19">
        <w:rPr>
          <w:rFonts w:ascii="Times New Roman" w:hAnsi="Times New Roman"/>
          <w:sz w:val="28"/>
        </w:rPr>
        <w:t>4</w:t>
      </w:r>
      <w:r w:rsidRPr="009B2638">
        <w:rPr>
          <w:rFonts w:ascii="Times New Roman" w:hAnsi="Times New Roman"/>
          <w:sz w:val="28"/>
        </w:rPr>
        <w:t>) в разделе 6: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638">
        <w:rPr>
          <w:rFonts w:ascii="Times New Roman" w:hAnsi="Times New Roman"/>
          <w:sz w:val="28"/>
        </w:rPr>
        <w:t>- пункт 6.2 дополнить подпунктом «г» следующего содержания: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638">
        <w:rPr>
          <w:rFonts w:ascii="Times New Roman" w:hAnsi="Times New Roman"/>
          <w:sz w:val="28"/>
        </w:rPr>
        <w:t>«г) выдача Заявителю результата предоставления государственной услуги;</w:t>
      </w:r>
    </w:p>
    <w:p w:rsidR="00BB76A0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638">
        <w:rPr>
          <w:rFonts w:ascii="Times New Roman" w:hAnsi="Times New Roman"/>
          <w:sz w:val="28"/>
        </w:rPr>
        <w:t>- </w:t>
      </w:r>
      <w:r>
        <w:rPr>
          <w:rFonts w:ascii="Times New Roman" w:hAnsi="Times New Roman"/>
          <w:sz w:val="28"/>
        </w:rPr>
        <w:t xml:space="preserve">дополнить подразделом </w:t>
      </w:r>
      <w:r w:rsidRPr="009B2638">
        <w:rPr>
          <w:rFonts w:ascii="Times New Roman" w:hAnsi="Times New Roman"/>
          <w:sz w:val="28"/>
        </w:rPr>
        <w:t>«Административная процедура «Выдача Заявителю результата предоставления государственной услуги»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:rsidR="00BB76A0" w:rsidRPr="009463CD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9463CD">
        <w:rPr>
          <w:rFonts w:ascii="Times New Roman" w:hAnsi="Times New Roman"/>
          <w:b/>
          <w:sz w:val="28"/>
        </w:rPr>
        <w:t>«Административная процедура «Выдача Заявителю результата предоставления государственной услуги»</w:t>
      </w:r>
    </w:p>
    <w:p w:rsidR="00BB76A0" w:rsidRPr="009B375B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638">
        <w:rPr>
          <w:rFonts w:ascii="Times New Roman" w:hAnsi="Times New Roman"/>
          <w:sz w:val="28"/>
        </w:rPr>
        <w:t>6.21. Основанием для начала административной процедуры является поступление из государственного казенного учреждения Рязанской области «Управление социальной защиты населения Рязанской области» в МФЦ уведомления в предоставлении (отказе в предоставлении) государственной услуги.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638">
        <w:rPr>
          <w:rFonts w:ascii="Times New Roman" w:hAnsi="Times New Roman"/>
          <w:sz w:val="28"/>
        </w:rPr>
        <w:t>6.22. Сотрудник МФЦ, ответственный за выдачу Заявителю результата предоставления государственной услуги, посредством телефонной связи информирует Заявителя о готовности выдать ему уведомление в предоставлении (отказе в предоставлении) государственной услуги.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638">
        <w:rPr>
          <w:rFonts w:ascii="Times New Roman" w:hAnsi="Times New Roman"/>
          <w:sz w:val="28"/>
        </w:rPr>
        <w:t xml:space="preserve">6.23. При обращении Заявителя в МФЦ, сотрудник МФЦ, ответственный </w:t>
      </w:r>
      <w:r w:rsidR="00405F28">
        <w:rPr>
          <w:rFonts w:ascii="Times New Roman" w:hAnsi="Times New Roman"/>
          <w:sz w:val="28"/>
        </w:rPr>
        <w:br/>
      </w:r>
      <w:r w:rsidRPr="009B2638">
        <w:rPr>
          <w:rFonts w:ascii="Times New Roman" w:hAnsi="Times New Roman"/>
          <w:sz w:val="28"/>
        </w:rPr>
        <w:t xml:space="preserve">за выдачу Заявителю результата предоставления государственной услуги, осуществляет выдачу Заявителю уведомления в предоставлении (отказе </w:t>
      </w:r>
      <w:r w:rsidR="00405F28">
        <w:rPr>
          <w:rFonts w:ascii="Times New Roman" w:hAnsi="Times New Roman"/>
          <w:sz w:val="28"/>
        </w:rPr>
        <w:br/>
      </w:r>
      <w:r w:rsidRPr="009B2638">
        <w:rPr>
          <w:rFonts w:ascii="Times New Roman" w:hAnsi="Times New Roman"/>
          <w:sz w:val="28"/>
        </w:rPr>
        <w:t>в предоставлении) государственной услуги.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638">
        <w:rPr>
          <w:rFonts w:ascii="Times New Roman" w:hAnsi="Times New Roman"/>
          <w:sz w:val="28"/>
        </w:rPr>
        <w:t>6.24. Результатом административной процедуры является выдача Заявителю уведомления в предоставлении (отказе в предоставлении) государственной услуги.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638">
        <w:rPr>
          <w:rFonts w:ascii="Times New Roman" w:hAnsi="Times New Roman"/>
          <w:sz w:val="28"/>
        </w:rPr>
        <w:t>6.25 Критерии принятия решения отсутствуют.</w:t>
      </w:r>
    </w:p>
    <w:p w:rsidR="00BB76A0" w:rsidRPr="009A7E25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B2638">
        <w:rPr>
          <w:rFonts w:ascii="Times New Roman" w:hAnsi="Times New Roman"/>
          <w:sz w:val="28"/>
        </w:rPr>
        <w:t>6.26 Способом фиксации выполнения административной процедуры является регистрация уведомления в предоставлении (отказе в предоставлении) государственной услуги в установленном порядке</w:t>
      </w:r>
      <w:proofErr w:type="gramStart"/>
      <w:r w:rsidRPr="009B263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</w:t>
      </w:r>
      <w:r w:rsidRPr="009A7E25">
        <w:rPr>
          <w:rFonts w:ascii="Times New Roman" w:hAnsi="Times New Roman"/>
          <w:sz w:val="28"/>
        </w:rPr>
        <w:t>;</w:t>
      </w:r>
      <w:proofErr w:type="gramEnd"/>
    </w:p>
    <w:p w:rsidR="00BB76A0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E25">
        <w:rPr>
          <w:rFonts w:ascii="Times New Roman" w:hAnsi="Times New Roman"/>
          <w:sz w:val="28"/>
        </w:rPr>
        <w:t>1</w:t>
      </w:r>
      <w:r w:rsidR="00E8348B" w:rsidRPr="00E8348B">
        <w:rPr>
          <w:rFonts w:ascii="Times New Roman" w:hAnsi="Times New Roman"/>
          <w:sz w:val="28"/>
        </w:rPr>
        <w:t>5</w:t>
      </w:r>
      <w:r w:rsidRPr="009A7E25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приложение № 1 </w:t>
      </w:r>
      <w:r w:rsidRPr="00EA6BFC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9B2638">
        <w:rPr>
          <w:rFonts w:ascii="Times New Roman" w:hAnsi="Times New Roman"/>
          <w:sz w:val="28"/>
          <w:szCs w:val="28"/>
        </w:rPr>
        <w:t>предост</w:t>
      </w:r>
      <w:r>
        <w:rPr>
          <w:rFonts w:ascii="Times New Roman" w:hAnsi="Times New Roman"/>
          <w:sz w:val="28"/>
          <w:szCs w:val="28"/>
        </w:rPr>
        <w:t xml:space="preserve">авления </w:t>
      </w:r>
      <w:r w:rsidRPr="009B2638">
        <w:rPr>
          <w:rFonts w:ascii="Times New Roman" w:hAnsi="Times New Roman"/>
          <w:sz w:val="28"/>
          <w:szCs w:val="28"/>
        </w:rPr>
        <w:t>государственной услуги «Назначение и выпла</w:t>
      </w:r>
      <w:r>
        <w:rPr>
          <w:rFonts w:ascii="Times New Roman" w:hAnsi="Times New Roman"/>
          <w:sz w:val="28"/>
          <w:szCs w:val="28"/>
        </w:rPr>
        <w:t xml:space="preserve">та дополнительного ежемесячного </w:t>
      </w:r>
      <w:r w:rsidRPr="009B2638">
        <w:rPr>
          <w:rFonts w:ascii="Times New Roman" w:hAnsi="Times New Roman"/>
          <w:sz w:val="28"/>
          <w:szCs w:val="28"/>
        </w:rPr>
        <w:t>пособия на ребенка-инвалида, ребенка,</w:t>
      </w:r>
      <w:r>
        <w:rPr>
          <w:rFonts w:ascii="Times New Roman" w:hAnsi="Times New Roman"/>
          <w:sz w:val="28"/>
          <w:szCs w:val="28"/>
        </w:rPr>
        <w:t xml:space="preserve"> являющегося ВИЧ-инфицированным» изложить в </w:t>
      </w:r>
      <w:r w:rsidRPr="00EA6BFC">
        <w:rPr>
          <w:rFonts w:ascii="Times New Roman" w:hAnsi="Times New Roman"/>
          <w:sz w:val="28"/>
          <w:szCs w:val="28"/>
        </w:rPr>
        <w:t>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№ 1</w:t>
      </w:r>
      <w:r w:rsidRPr="00EA6BFC">
        <w:rPr>
          <w:rFonts w:ascii="Times New Roman" w:hAnsi="Times New Roman"/>
          <w:sz w:val="28"/>
          <w:szCs w:val="28"/>
        </w:rPr>
        <w:t xml:space="preserve"> к на</w:t>
      </w:r>
      <w:r>
        <w:rPr>
          <w:rFonts w:ascii="Times New Roman" w:hAnsi="Times New Roman"/>
          <w:sz w:val="28"/>
          <w:szCs w:val="28"/>
        </w:rPr>
        <w:t>стоящему постановлению;</w:t>
      </w:r>
    </w:p>
    <w:p w:rsidR="00BB76A0" w:rsidRPr="00D5511D" w:rsidRDefault="00BB76A0" w:rsidP="00BB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348B" w:rsidRPr="00E8348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) дополнить приложением № 8 </w:t>
      </w:r>
      <w:r w:rsidRPr="00EA6BFC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9B2638">
        <w:rPr>
          <w:rFonts w:ascii="Times New Roman" w:hAnsi="Times New Roman"/>
          <w:sz w:val="28"/>
          <w:szCs w:val="28"/>
        </w:rPr>
        <w:t>предост</w:t>
      </w:r>
      <w:r>
        <w:rPr>
          <w:rFonts w:ascii="Times New Roman" w:hAnsi="Times New Roman"/>
          <w:sz w:val="28"/>
          <w:szCs w:val="28"/>
        </w:rPr>
        <w:t xml:space="preserve">авления </w:t>
      </w:r>
      <w:r w:rsidRPr="009B2638">
        <w:rPr>
          <w:rFonts w:ascii="Times New Roman" w:hAnsi="Times New Roman"/>
          <w:sz w:val="28"/>
          <w:szCs w:val="28"/>
        </w:rPr>
        <w:t>государственной услуги «Назначение и выпла</w:t>
      </w:r>
      <w:r>
        <w:rPr>
          <w:rFonts w:ascii="Times New Roman" w:hAnsi="Times New Roman"/>
          <w:sz w:val="28"/>
          <w:szCs w:val="28"/>
        </w:rPr>
        <w:t xml:space="preserve">та дополните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ежемесячного </w:t>
      </w:r>
      <w:r w:rsidRPr="009B2638">
        <w:rPr>
          <w:rFonts w:ascii="Times New Roman" w:hAnsi="Times New Roman"/>
          <w:sz w:val="28"/>
          <w:szCs w:val="28"/>
        </w:rPr>
        <w:t>пособия на ребенка-инвалида, ребенка,</w:t>
      </w:r>
      <w:r>
        <w:rPr>
          <w:rFonts w:ascii="Times New Roman" w:hAnsi="Times New Roman"/>
          <w:sz w:val="28"/>
          <w:szCs w:val="28"/>
        </w:rPr>
        <w:t xml:space="preserve"> являющегося ВИЧ-инфицированным» согласно приложению №2 к насто</w:t>
      </w:r>
      <w:r w:rsidR="00E8348B">
        <w:rPr>
          <w:rFonts w:ascii="Times New Roman" w:hAnsi="Times New Roman"/>
          <w:sz w:val="28"/>
          <w:szCs w:val="28"/>
        </w:rPr>
        <w:t>ящему постановлению.</w:t>
      </w:r>
    </w:p>
    <w:p w:rsidR="00BB76A0" w:rsidRDefault="00BB76A0" w:rsidP="009B375B">
      <w:pPr>
        <w:spacing w:after="0" w:line="240" w:lineRule="auto"/>
        <w:rPr>
          <w:rFonts w:ascii="Times New Roman" w:hAnsi="Times New Roman"/>
          <w:sz w:val="28"/>
        </w:rPr>
      </w:pPr>
    </w:p>
    <w:p w:rsidR="009B375B" w:rsidRPr="009B2638" w:rsidRDefault="009B375B" w:rsidP="009B375B">
      <w:pPr>
        <w:spacing w:after="0" w:line="240" w:lineRule="auto"/>
        <w:rPr>
          <w:rFonts w:ascii="Times New Roman" w:hAnsi="Times New Roman"/>
          <w:sz w:val="28"/>
        </w:rPr>
      </w:pPr>
    </w:p>
    <w:p w:rsidR="00BB76A0" w:rsidRPr="009B2638" w:rsidRDefault="00BB76A0" w:rsidP="00BB76A0">
      <w:pPr>
        <w:tabs>
          <w:tab w:val="right" w:pos="99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2638"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                       </w:t>
      </w:r>
      <w:bookmarkStart w:id="0" w:name="P243"/>
      <w:bookmarkStart w:id="1" w:name="P400"/>
      <w:bookmarkEnd w:id="0"/>
      <w:bookmarkEnd w:id="1"/>
      <w:r w:rsidRPr="009B2638">
        <w:rPr>
          <w:rFonts w:ascii="Times New Roman" w:hAnsi="Times New Roman"/>
          <w:sz w:val="28"/>
          <w:szCs w:val="28"/>
        </w:rPr>
        <w:t>Н.В. Суворова</w:t>
      </w:r>
    </w:p>
    <w:p w:rsidR="00BB76A0" w:rsidRDefault="00BB76A0" w:rsidP="00BB76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3D51" w:rsidRDefault="00FB3D51" w:rsidP="00AA0A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05F28" w:rsidRDefault="00405F28" w:rsidP="00BB76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21010" w:rsidRDefault="00721010" w:rsidP="007210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  <w:sectPr w:rsidR="00721010" w:rsidSect="003738A9">
          <w:headerReference w:type="default" r:id="rId15"/>
          <w:pgSz w:w="12240" w:h="15840"/>
          <w:pgMar w:top="1134" w:right="567" w:bottom="1134" w:left="1701" w:header="720" w:footer="720" w:gutter="0"/>
          <w:pgNumType w:start="1"/>
          <w:cols w:space="708"/>
          <w:titlePg/>
          <w:docGrid w:linePitch="354"/>
        </w:sectPr>
      </w:pPr>
    </w:p>
    <w:p w:rsidR="00405F28" w:rsidRDefault="00405F28" w:rsidP="007210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3D51" w:rsidRDefault="00BB76A0" w:rsidP="00BB76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A6BFC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№ 1 </w:t>
      </w:r>
    </w:p>
    <w:p w:rsidR="00FB3D51" w:rsidRDefault="00BB76A0" w:rsidP="00FB3D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A6BFC">
        <w:rPr>
          <w:rFonts w:ascii="Times New Roman" w:hAnsi="Times New Roman"/>
          <w:sz w:val="28"/>
          <w:szCs w:val="28"/>
          <w:lang w:eastAsia="ru-RU"/>
        </w:rPr>
        <w:t xml:space="preserve">к постановлению министерства труда </w:t>
      </w:r>
    </w:p>
    <w:p w:rsidR="00FB3D51" w:rsidRDefault="00BB76A0" w:rsidP="00BB76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A6BFC">
        <w:rPr>
          <w:rFonts w:ascii="Times New Roman" w:hAnsi="Times New Roman"/>
          <w:sz w:val="28"/>
          <w:szCs w:val="28"/>
          <w:lang w:eastAsia="ru-RU"/>
        </w:rPr>
        <w:t xml:space="preserve">и социальной защиты населения </w:t>
      </w:r>
    </w:p>
    <w:p w:rsidR="00BB76A0" w:rsidRDefault="00BB76A0" w:rsidP="00BB76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A6BFC">
        <w:rPr>
          <w:rFonts w:ascii="Times New Roman" w:hAnsi="Times New Roman"/>
          <w:sz w:val="28"/>
          <w:szCs w:val="28"/>
          <w:lang w:eastAsia="ru-RU"/>
        </w:rPr>
        <w:t>Рязанской области</w:t>
      </w:r>
    </w:p>
    <w:p w:rsidR="00BB76A0" w:rsidRPr="007A151F" w:rsidRDefault="00FB3D51" w:rsidP="00BB76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B5EA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т </w:t>
      </w:r>
      <w:r w:rsidRPr="007A151F">
        <w:rPr>
          <w:rFonts w:ascii="Times New Roman" w:hAnsi="Times New Roman" w:cs="Times New Roman"/>
          <w:sz w:val="28"/>
          <w:szCs w:val="28"/>
        </w:rPr>
        <w:t>29 декабря 2023 г. № 71</w:t>
      </w:r>
    </w:p>
    <w:p w:rsidR="00BB76A0" w:rsidRPr="007A151F" w:rsidRDefault="00BB76A0" w:rsidP="00BB76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76A0" w:rsidRPr="00363880" w:rsidRDefault="00BB76A0" w:rsidP="00BB76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388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388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B76A0" w:rsidRPr="00363880" w:rsidRDefault="00BB76A0" w:rsidP="00BB76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B76A0" w:rsidRPr="00363880" w:rsidRDefault="00BB76A0" w:rsidP="00BB76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BB76A0" w:rsidRPr="00363880" w:rsidRDefault="00BB76A0" w:rsidP="00BB76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3880">
        <w:rPr>
          <w:rFonts w:ascii="Times New Roman" w:hAnsi="Times New Roman" w:cs="Times New Roman"/>
          <w:sz w:val="28"/>
          <w:szCs w:val="28"/>
        </w:rPr>
        <w:t xml:space="preserve">Назначение и выплата </w:t>
      </w:r>
      <w:proofErr w:type="gramStart"/>
      <w:r w:rsidRPr="00363880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363880">
        <w:rPr>
          <w:rFonts w:ascii="Times New Roman" w:hAnsi="Times New Roman" w:cs="Times New Roman"/>
          <w:sz w:val="28"/>
          <w:szCs w:val="28"/>
        </w:rPr>
        <w:t xml:space="preserve"> ежемесячного</w:t>
      </w:r>
    </w:p>
    <w:p w:rsidR="00BB76A0" w:rsidRPr="00363880" w:rsidRDefault="00BB76A0" w:rsidP="00BB76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>пособия на ребенка-инвалида, ребенка, являющегося</w:t>
      </w:r>
    </w:p>
    <w:p w:rsidR="00BB76A0" w:rsidRDefault="00BB76A0" w:rsidP="00BB76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>ВИЧ-инфицированны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B76A0" w:rsidRPr="00363880" w:rsidRDefault="00BB76A0" w:rsidP="00BB76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76A0" w:rsidRPr="00363880" w:rsidRDefault="00BB76A0" w:rsidP="00BB7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6A0" w:rsidRPr="00363880" w:rsidRDefault="00BB76A0" w:rsidP="00BB7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 xml:space="preserve">    В  отдел  по  _______________________ району </w:t>
      </w:r>
      <w:proofErr w:type="gramStart"/>
      <w:r w:rsidRPr="00363880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363880">
        <w:rPr>
          <w:rFonts w:ascii="Times New Roman" w:hAnsi="Times New Roman" w:cs="Times New Roman"/>
          <w:sz w:val="28"/>
          <w:szCs w:val="28"/>
        </w:rPr>
        <w:t xml:space="preserve"> казенного</w:t>
      </w:r>
    </w:p>
    <w:p w:rsidR="00BB76A0" w:rsidRPr="00363880" w:rsidRDefault="00BB76A0" w:rsidP="00BB7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 xml:space="preserve">учреждения   Рязанской  области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3880">
        <w:rPr>
          <w:rFonts w:ascii="Times New Roman" w:hAnsi="Times New Roman" w:cs="Times New Roman"/>
          <w:sz w:val="28"/>
          <w:szCs w:val="28"/>
        </w:rPr>
        <w:t>Управление  социальной  защиты  населения</w:t>
      </w:r>
    </w:p>
    <w:p w:rsidR="00BB76A0" w:rsidRPr="00363880" w:rsidRDefault="00BB76A0" w:rsidP="00BB7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388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63880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363880">
        <w:rPr>
          <w:rFonts w:ascii="Times New Roman" w:hAnsi="Times New Roman" w:cs="Times New Roman"/>
          <w:sz w:val="28"/>
          <w:szCs w:val="28"/>
        </w:rPr>
        <w:t xml:space="preserve"> по адресу: ___________________________</w:t>
      </w:r>
    </w:p>
    <w:p w:rsidR="00BB76A0" w:rsidRPr="00363880" w:rsidRDefault="00BB76A0" w:rsidP="00BB7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 xml:space="preserve">    В МФЦ, </w:t>
      </w:r>
      <w:proofErr w:type="gramStart"/>
      <w:r w:rsidRPr="00363880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363880">
        <w:rPr>
          <w:rFonts w:ascii="Times New Roman" w:hAnsi="Times New Roman" w:cs="Times New Roman"/>
          <w:sz w:val="28"/>
          <w:szCs w:val="28"/>
        </w:rPr>
        <w:t xml:space="preserve"> по адресу:_________________________________</w:t>
      </w:r>
    </w:p>
    <w:p w:rsidR="00BB76A0" w:rsidRPr="00363880" w:rsidRDefault="00BB76A0" w:rsidP="00BB7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76A0" w:rsidRPr="00363880" w:rsidRDefault="00BB76A0" w:rsidP="00BB76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3880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BB76A0" w:rsidRPr="00363880" w:rsidRDefault="00BB76A0" w:rsidP="00BB76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>о назначении дополнительного ежемесячного пособия</w:t>
      </w:r>
    </w:p>
    <w:p w:rsidR="00BB76A0" w:rsidRPr="00363880" w:rsidRDefault="00BB76A0" w:rsidP="00BB76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>на ребенка-инвалида, ребенка, являющегося ВИЧ-инфицированным</w:t>
      </w:r>
    </w:p>
    <w:p w:rsidR="00BB76A0" w:rsidRPr="00363880" w:rsidRDefault="00BB76A0" w:rsidP="00BB76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6">
        <w:r w:rsidRPr="001037C8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1037C8">
        <w:rPr>
          <w:rFonts w:ascii="Times New Roman" w:hAnsi="Times New Roman" w:cs="Times New Roman"/>
          <w:sz w:val="28"/>
          <w:szCs w:val="28"/>
        </w:rPr>
        <w:t xml:space="preserve"> за</w:t>
      </w:r>
      <w:r w:rsidRPr="00363880">
        <w:rPr>
          <w:rFonts w:ascii="Times New Roman" w:hAnsi="Times New Roman" w:cs="Times New Roman"/>
          <w:sz w:val="28"/>
          <w:szCs w:val="28"/>
        </w:rPr>
        <w:t xml:space="preserve">кона Рязанской области от 21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3880">
        <w:rPr>
          <w:rFonts w:ascii="Times New Roman" w:hAnsi="Times New Roman" w:cs="Times New Roman"/>
          <w:sz w:val="28"/>
          <w:szCs w:val="28"/>
        </w:rPr>
        <w:t xml:space="preserve"> 91-ОЗ</w:t>
      </w:r>
    </w:p>
    <w:p w:rsidR="00BB76A0" w:rsidRPr="00363880" w:rsidRDefault="00BB76A0" w:rsidP="00BB76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3880">
        <w:rPr>
          <w:rFonts w:ascii="Times New Roman" w:hAnsi="Times New Roman" w:cs="Times New Roman"/>
          <w:sz w:val="28"/>
          <w:szCs w:val="28"/>
        </w:rPr>
        <w:t>О мерах социальной поддержки населения Ряз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B76A0" w:rsidRPr="00363880" w:rsidRDefault="00BB76A0" w:rsidP="00BB7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76A0" w:rsidRDefault="00BB76A0" w:rsidP="00BB76A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┌──┬──┬──┬──┬──┬───┐</w:t>
      </w:r>
    </w:p>
    <w:p w:rsidR="00BB76A0" w:rsidRDefault="00BB76A0" w:rsidP="00BB76A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   └──┴──┴──┴──┴──┴───┘</w:t>
      </w:r>
    </w:p>
    <w:p w:rsidR="00BB76A0" w:rsidRPr="00363880" w:rsidRDefault="00BB76A0" w:rsidP="00BB7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 xml:space="preserve"> (фамилия, имя, отчество ребенка) (дата рождения ребенка)</w:t>
      </w:r>
    </w:p>
    <w:p w:rsidR="00BB76A0" w:rsidRPr="00363880" w:rsidRDefault="00BB76A0" w:rsidP="00BB7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 xml:space="preserve">    Я,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B76A0" w:rsidRPr="00363880" w:rsidRDefault="00BB76A0" w:rsidP="00BB7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 xml:space="preserve">              (фамилия, имя, отчество, дата рождения 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880">
        <w:rPr>
          <w:rFonts w:ascii="Times New Roman" w:hAnsi="Times New Roman" w:cs="Times New Roman"/>
          <w:sz w:val="28"/>
          <w:szCs w:val="28"/>
        </w:rPr>
        <w:t>проживающа</w:t>
      </w:r>
      <w:proofErr w:type="gramStart"/>
      <w:r w:rsidRPr="00363880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36388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63880">
        <w:rPr>
          <w:rFonts w:ascii="Times New Roman" w:hAnsi="Times New Roman" w:cs="Times New Roman"/>
          <w:sz w:val="28"/>
          <w:szCs w:val="28"/>
        </w:rPr>
        <w:t>): ____________________________________________________</w:t>
      </w:r>
    </w:p>
    <w:p w:rsidR="00BB76A0" w:rsidRPr="00363880" w:rsidRDefault="00BB76A0" w:rsidP="00BB7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 xml:space="preserve">                         (почтовый адрес Заявителя с указанием индекса)</w:t>
      </w:r>
    </w:p>
    <w:p w:rsidR="00BB76A0" w:rsidRPr="00363880" w:rsidRDefault="00BB76A0" w:rsidP="00BB7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>тел. ____________________________</w:t>
      </w:r>
    </w:p>
    <w:p w:rsidR="00BB76A0" w:rsidRPr="00363880" w:rsidRDefault="00BB76A0" w:rsidP="00BB7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 xml:space="preserve">    Дата  регистрации по месту жительства (пребывания) (</w:t>
      </w:r>
      <w:proofErr w:type="gramStart"/>
      <w:r w:rsidRPr="00363880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363880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BB76A0" w:rsidRPr="00363880" w:rsidRDefault="00BB76A0" w:rsidP="00BB7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>_____________________.</w:t>
      </w:r>
    </w:p>
    <w:p w:rsidR="00BB76A0" w:rsidRPr="00363880" w:rsidRDefault="00BB76A0" w:rsidP="00BB7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 xml:space="preserve">    Ребенок,  на которого назначается дополнительное ежемесячное пособие </w:t>
      </w:r>
      <w:proofErr w:type="gramStart"/>
      <w:r w:rsidRPr="0036388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B76A0" w:rsidRPr="00363880" w:rsidRDefault="00BB76A0" w:rsidP="00BB7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>ребенка-инвалида,       ребенка,       являющегося      ВИЧ-инфицированным,</w:t>
      </w:r>
    </w:p>
    <w:p w:rsidR="00BB76A0" w:rsidRPr="00363880" w:rsidRDefault="00BB76A0" w:rsidP="00BB7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>________________________________    по    месту    жительства    Заявителя.</w:t>
      </w:r>
    </w:p>
    <w:p w:rsidR="00BB76A0" w:rsidRPr="00363880" w:rsidRDefault="00BB76A0" w:rsidP="00BB7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363880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363880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363880">
        <w:rPr>
          <w:rFonts w:ascii="Times New Roman" w:hAnsi="Times New Roman" w:cs="Times New Roman"/>
          <w:sz w:val="28"/>
          <w:szCs w:val="28"/>
        </w:rPr>
        <w:t>) /не зарегистрирован(</w:t>
      </w:r>
      <w:proofErr w:type="spellStart"/>
      <w:r w:rsidRPr="00363880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363880">
        <w:rPr>
          <w:rFonts w:ascii="Times New Roman" w:hAnsi="Times New Roman" w:cs="Times New Roman"/>
          <w:sz w:val="28"/>
          <w:szCs w:val="28"/>
        </w:rPr>
        <w:t>)</w:t>
      </w:r>
    </w:p>
    <w:p w:rsidR="00BB76A0" w:rsidRPr="00363880" w:rsidRDefault="00BB76A0" w:rsidP="00BB7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43"/>
        <w:gridCol w:w="3000"/>
      </w:tblGrid>
      <w:tr w:rsidR="00BB76A0" w:rsidRPr="00363880" w:rsidTr="00497A7C">
        <w:tc>
          <w:tcPr>
            <w:tcW w:w="6843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кумента, удостоверяющего личность</w:t>
            </w:r>
          </w:p>
        </w:tc>
        <w:tc>
          <w:tcPr>
            <w:tcW w:w="3000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A0" w:rsidRPr="00363880" w:rsidTr="00497A7C">
        <w:tc>
          <w:tcPr>
            <w:tcW w:w="6843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Серия, номер документа</w:t>
            </w:r>
          </w:p>
        </w:tc>
        <w:tc>
          <w:tcPr>
            <w:tcW w:w="3000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A0" w:rsidRPr="00363880" w:rsidTr="00497A7C">
        <w:tc>
          <w:tcPr>
            <w:tcW w:w="6843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3000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A0" w:rsidRPr="00363880" w:rsidTr="00497A7C">
        <w:tc>
          <w:tcPr>
            <w:tcW w:w="6843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3000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A0" w:rsidRPr="00363880" w:rsidTr="00497A7C">
        <w:tc>
          <w:tcPr>
            <w:tcW w:w="6843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000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A0" w:rsidRPr="00363880" w:rsidTr="00497A7C">
        <w:tc>
          <w:tcPr>
            <w:tcW w:w="6843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Период регистрации по месту жительства (пребывания)</w:t>
            </w:r>
          </w:p>
        </w:tc>
        <w:tc>
          <w:tcPr>
            <w:tcW w:w="3000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6A0" w:rsidRPr="00363880" w:rsidRDefault="00BB76A0" w:rsidP="00BB7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43"/>
      </w:tblGrid>
      <w:tr w:rsidR="00BB76A0" w:rsidRPr="00363880" w:rsidTr="00497A7C">
        <w:tc>
          <w:tcPr>
            <w:tcW w:w="9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A0" w:rsidRPr="00363880" w:rsidRDefault="00BB76A0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Заполняется в случае подачи заявления Представителем Заявителя</w:t>
            </w:r>
          </w:p>
        </w:tc>
      </w:tr>
      <w:tr w:rsidR="00BB76A0" w:rsidRPr="00363880" w:rsidTr="00497A7C">
        <w:tc>
          <w:tcPr>
            <w:tcW w:w="9843" w:type="dxa"/>
            <w:tcBorders>
              <w:left w:val="single" w:sz="4" w:space="0" w:color="auto"/>
              <w:right w:val="single" w:sz="4" w:space="0" w:color="auto"/>
            </w:tcBorders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______________________________________________</w:t>
            </w:r>
          </w:p>
          <w:p w:rsidR="00BB76A0" w:rsidRPr="00363880" w:rsidRDefault="00BB76A0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Паспорт: с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____________________ номер __</w:t>
            </w: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497A7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дата выдачи _________________________________________________</w:t>
            </w:r>
            <w:r w:rsidR="00497A7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выдавшего паспорт ________________________</w:t>
            </w:r>
            <w:r w:rsidR="00497A7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  <w:r w:rsidR="00497A7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иного документа, удостоверяющего личность:</w:t>
            </w:r>
          </w:p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497A7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  <w:r w:rsidR="00497A7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Полномочия Представителя Заявителя подтверждены: 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497A7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(указать наименование и</w:t>
            </w:r>
            <w:proofErr w:type="gramEnd"/>
          </w:p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497A7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BB76A0" w:rsidRPr="00363880" w:rsidRDefault="00BB76A0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подтверждающего полномочия)</w:t>
            </w:r>
          </w:p>
          <w:p w:rsidR="00BB76A0" w:rsidRPr="00363880" w:rsidRDefault="00BB76A0" w:rsidP="003738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_____________________________ _______________</w:t>
            </w:r>
          </w:p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(подпись Представителя Заявителя) (число, месяц, год)</w:t>
            </w:r>
          </w:p>
        </w:tc>
      </w:tr>
    </w:tbl>
    <w:p w:rsidR="00BB76A0" w:rsidRPr="00363880" w:rsidRDefault="00BB76A0" w:rsidP="00BB7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6A0" w:rsidRPr="00363880" w:rsidRDefault="00BB76A0" w:rsidP="00BB7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 xml:space="preserve">Прошу назначить дополнительное ежемесячное пособие на ребенка-инвалида, ребенка, являющегося ВИЧ-инфицированным, на основании </w:t>
      </w:r>
      <w:hyperlink r:id="rId17">
        <w:r w:rsidRPr="001037C8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1037C8">
        <w:rPr>
          <w:rFonts w:ascii="Times New Roman" w:hAnsi="Times New Roman" w:cs="Times New Roman"/>
          <w:sz w:val="28"/>
          <w:szCs w:val="28"/>
        </w:rPr>
        <w:t xml:space="preserve"> Закона Рязанской области от 21.12.2016 </w:t>
      </w:r>
      <w:r w:rsidR="004069FD">
        <w:rPr>
          <w:rFonts w:ascii="Times New Roman" w:hAnsi="Times New Roman" w:cs="Times New Roman"/>
          <w:sz w:val="28"/>
          <w:szCs w:val="28"/>
        </w:rPr>
        <w:t>№</w:t>
      </w:r>
      <w:r w:rsidRPr="001037C8">
        <w:rPr>
          <w:rFonts w:ascii="Times New Roman" w:hAnsi="Times New Roman" w:cs="Times New Roman"/>
          <w:sz w:val="28"/>
          <w:szCs w:val="28"/>
        </w:rPr>
        <w:t xml:space="preserve"> 91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7C8">
        <w:rPr>
          <w:rFonts w:ascii="Times New Roman" w:hAnsi="Times New Roman" w:cs="Times New Roman"/>
          <w:sz w:val="28"/>
          <w:szCs w:val="28"/>
        </w:rPr>
        <w:t>О мерах социал</w:t>
      </w:r>
      <w:r w:rsidRPr="00363880">
        <w:rPr>
          <w:rFonts w:ascii="Times New Roman" w:hAnsi="Times New Roman" w:cs="Times New Roman"/>
          <w:sz w:val="28"/>
          <w:szCs w:val="28"/>
        </w:rPr>
        <w:t>ьной поддержки населения Ряз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3880">
        <w:rPr>
          <w:rFonts w:ascii="Times New Roman" w:hAnsi="Times New Roman" w:cs="Times New Roman"/>
          <w:sz w:val="28"/>
          <w:szCs w:val="28"/>
        </w:rPr>
        <w:t>.</w:t>
      </w:r>
    </w:p>
    <w:p w:rsidR="00BB76A0" w:rsidRDefault="00BB76A0" w:rsidP="00BB76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 xml:space="preserve">Причитающуюся мне сумму дополнительного ежемесячного пособия </w:t>
      </w:r>
      <w:r w:rsidR="00497A7C">
        <w:rPr>
          <w:rFonts w:ascii="Times New Roman" w:hAnsi="Times New Roman" w:cs="Times New Roman"/>
          <w:sz w:val="28"/>
          <w:szCs w:val="28"/>
        </w:rPr>
        <w:br/>
      </w:r>
      <w:r w:rsidRPr="00363880">
        <w:rPr>
          <w:rFonts w:ascii="Times New Roman" w:hAnsi="Times New Roman" w:cs="Times New Roman"/>
          <w:sz w:val="28"/>
          <w:szCs w:val="28"/>
        </w:rPr>
        <w:t xml:space="preserve">на ребенка-инвалида, ребенка, являющегося ВИЧ-инфицированным, прошу перечислять (отметить </w:t>
      </w:r>
      <w:proofErr w:type="gramStart"/>
      <w:r w:rsidRPr="00363880">
        <w:rPr>
          <w:rFonts w:ascii="Times New Roman" w:hAnsi="Times New Roman" w:cs="Times New Roman"/>
          <w:sz w:val="28"/>
          <w:szCs w:val="28"/>
        </w:rPr>
        <w:t>необходимое</w:t>
      </w:r>
      <w:proofErr w:type="gramEnd"/>
      <w:r w:rsidRPr="00363880">
        <w:rPr>
          <w:rFonts w:ascii="Times New Roman" w:hAnsi="Times New Roman" w:cs="Times New Roman"/>
          <w:sz w:val="28"/>
          <w:szCs w:val="28"/>
        </w:rPr>
        <w:t>):</w:t>
      </w:r>
    </w:p>
    <w:p w:rsidR="00BB76A0" w:rsidRDefault="00BB76A0" w:rsidP="00BB76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6A0" w:rsidRDefault="00BB76A0" w:rsidP="00497A7C">
      <w:pPr>
        <w:spacing w:after="0" w:line="240" w:lineRule="auto"/>
        <w:ind w:right="4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sym w:font="Times New Roman" w:char="F0F0"/>
      </w:r>
      <w:r>
        <w:rPr>
          <w:rFonts w:ascii="Times New Roman" w:hAnsi="Times New Roman"/>
          <w:sz w:val="28"/>
          <w:szCs w:val="28"/>
        </w:rPr>
        <w:t xml:space="preserve"> на банковский счет, открытый в банке-эмитенте ЕЦК (Единая цифровая </w:t>
      </w:r>
      <w:r w:rsidR="00497A7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арта жителя Рязанской области)</w:t>
      </w:r>
    </w:p>
    <w:p w:rsidR="00BB76A0" w:rsidRDefault="00BB76A0" w:rsidP="00BB76A0">
      <w:pPr>
        <w:spacing w:after="0" w:line="240" w:lineRule="auto"/>
        <w:ind w:right="-14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B76A0" w:rsidRDefault="00BB76A0" w:rsidP="00BB76A0">
      <w:pPr>
        <w:spacing w:after="0" w:line="240" w:lineRule="auto"/>
        <w:ind w:right="-14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sym w:font="Times New Roman" w:char="F0F0"/>
      </w:r>
      <w:r>
        <w:rPr>
          <w:rFonts w:ascii="Times New Roman" w:hAnsi="Times New Roman"/>
          <w:sz w:val="28"/>
          <w:szCs w:val="28"/>
        </w:rPr>
        <w:t xml:space="preserve"> на лицевой счет в банке</w:t>
      </w:r>
    </w:p>
    <w:p w:rsidR="00BB76A0" w:rsidRDefault="00BB76A0" w:rsidP="00BB76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банка  ________________________________________</w:t>
      </w:r>
      <w:r w:rsidR="00497A7C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 номер филиала_____________________________________________________________</w:t>
      </w:r>
      <w:r w:rsidR="00497A7C">
        <w:rPr>
          <w:rFonts w:ascii="Times New Roman" w:hAnsi="Times New Roman"/>
          <w:sz w:val="28"/>
          <w:szCs w:val="28"/>
        </w:rPr>
        <w:t>___</w:t>
      </w:r>
    </w:p>
    <w:p w:rsidR="00BB76A0" w:rsidRDefault="00BB76A0" w:rsidP="00BB76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6A0" w:rsidRDefault="00BB76A0" w:rsidP="00BB76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лицевого счета по вкладу или банковской карте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568"/>
        <w:gridCol w:w="426"/>
      </w:tblGrid>
      <w:tr w:rsidR="00BB76A0" w:rsidTr="003738A9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0" w:rsidRDefault="00BB76A0" w:rsidP="00373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0" w:rsidRDefault="00BB76A0" w:rsidP="00373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0" w:rsidRDefault="00BB76A0" w:rsidP="00373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0" w:rsidRDefault="00BB76A0" w:rsidP="00373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0" w:rsidRDefault="00BB76A0" w:rsidP="00373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0" w:rsidRDefault="00BB76A0" w:rsidP="00373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0" w:rsidRDefault="00BB76A0" w:rsidP="00373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0" w:rsidRDefault="00BB76A0" w:rsidP="00373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0" w:rsidRDefault="00BB76A0" w:rsidP="00373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0" w:rsidRDefault="00BB76A0" w:rsidP="00373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0" w:rsidRDefault="00BB76A0" w:rsidP="00373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0" w:rsidRDefault="00BB76A0" w:rsidP="00373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0" w:rsidRDefault="00BB76A0" w:rsidP="00373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0" w:rsidRDefault="00BB76A0" w:rsidP="00373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0" w:rsidRDefault="00BB76A0" w:rsidP="00373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0" w:rsidRDefault="00BB76A0" w:rsidP="00373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0" w:rsidRDefault="00BB76A0" w:rsidP="00373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0" w:rsidRDefault="00BB76A0" w:rsidP="00373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0" w:rsidRDefault="00BB76A0" w:rsidP="00373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A0" w:rsidRDefault="00BB76A0" w:rsidP="00373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76A0" w:rsidRDefault="00BB76A0" w:rsidP="00497A7C">
      <w:pPr>
        <w:tabs>
          <w:tab w:val="left" w:pos="9639"/>
        </w:tabs>
        <w:spacing w:after="0" w:line="240" w:lineRule="auto"/>
        <w:ind w:right="49"/>
        <w:rPr>
          <w:rFonts w:ascii="Times New Roman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sym w:font="Times New Roman" w:char="F0F0"/>
      </w:r>
      <w:r>
        <w:rPr>
          <w:rFonts w:ascii="Times New Roman" w:hAnsi="Times New Roman"/>
          <w:sz w:val="28"/>
          <w:szCs w:val="28"/>
        </w:rPr>
        <w:t xml:space="preserve"> в отделение почтовой связи по месту жительства  № _________________________________________________________________________________________________________________________________________</w:t>
      </w:r>
      <w:r w:rsidR="00497A7C">
        <w:rPr>
          <w:rFonts w:ascii="Times New Roman" w:hAnsi="Times New Roman"/>
          <w:sz w:val="28"/>
          <w:szCs w:val="28"/>
        </w:rPr>
        <w:t>___</w:t>
      </w:r>
    </w:p>
    <w:p w:rsidR="00BB76A0" w:rsidRDefault="00BB76A0" w:rsidP="00BB76A0">
      <w:pPr>
        <w:tabs>
          <w:tab w:val="left" w:pos="709"/>
        </w:tabs>
        <w:spacing w:after="0" w:line="240" w:lineRule="auto"/>
        <w:ind w:right="-143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дрес доставки)</w:t>
      </w:r>
    </w:p>
    <w:p w:rsidR="00BB76A0" w:rsidRPr="00363880" w:rsidRDefault="00BB76A0" w:rsidP="00BB7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6A0" w:rsidRPr="00363880" w:rsidRDefault="00BB76A0" w:rsidP="00BB7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BB76A0" w:rsidRPr="00363880" w:rsidRDefault="00BB76A0" w:rsidP="00BB7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5884"/>
        <w:gridCol w:w="2041"/>
      </w:tblGrid>
      <w:tr w:rsidR="00BB76A0" w:rsidRPr="00363880" w:rsidTr="00497A7C">
        <w:trPr>
          <w:jc w:val="center"/>
        </w:trPr>
        <w:tc>
          <w:tcPr>
            <w:tcW w:w="771" w:type="dxa"/>
          </w:tcPr>
          <w:p w:rsidR="00BB76A0" w:rsidRPr="00363880" w:rsidRDefault="00BB76A0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884" w:type="dxa"/>
          </w:tcPr>
          <w:p w:rsidR="00BB76A0" w:rsidRPr="00363880" w:rsidRDefault="00BB76A0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041" w:type="dxa"/>
          </w:tcPr>
          <w:p w:rsidR="00BB76A0" w:rsidRPr="00363880" w:rsidRDefault="00BB76A0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BB76A0" w:rsidRPr="00363880" w:rsidTr="00497A7C">
        <w:trPr>
          <w:jc w:val="center"/>
        </w:trPr>
        <w:tc>
          <w:tcPr>
            <w:tcW w:w="771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4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A0" w:rsidRPr="00363880" w:rsidTr="00497A7C">
        <w:trPr>
          <w:jc w:val="center"/>
        </w:trPr>
        <w:tc>
          <w:tcPr>
            <w:tcW w:w="771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4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A0" w:rsidRPr="00363880" w:rsidTr="00497A7C">
        <w:trPr>
          <w:jc w:val="center"/>
        </w:trPr>
        <w:tc>
          <w:tcPr>
            <w:tcW w:w="771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4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A0" w:rsidRPr="00363880" w:rsidTr="00497A7C">
        <w:trPr>
          <w:jc w:val="center"/>
        </w:trPr>
        <w:tc>
          <w:tcPr>
            <w:tcW w:w="771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4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A0" w:rsidRPr="00363880" w:rsidTr="00497A7C">
        <w:trPr>
          <w:jc w:val="center"/>
        </w:trPr>
        <w:tc>
          <w:tcPr>
            <w:tcW w:w="771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4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A0" w:rsidRPr="00363880" w:rsidTr="00497A7C">
        <w:trPr>
          <w:jc w:val="center"/>
        </w:trPr>
        <w:tc>
          <w:tcPr>
            <w:tcW w:w="771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4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6A0" w:rsidRPr="00363880" w:rsidRDefault="00BB76A0" w:rsidP="00BB7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6A0" w:rsidRPr="00363880" w:rsidRDefault="00BB76A0" w:rsidP="00BB76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>Расписка Заявителя</w:t>
      </w:r>
    </w:p>
    <w:p w:rsidR="00BB76A0" w:rsidRPr="00363880" w:rsidRDefault="00BB76A0" w:rsidP="00BB7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8617"/>
      </w:tblGrid>
      <w:tr w:rsidR="00BB76A0" w:rsidRPr="00363880" w:rsidTr="003738A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A0" w:rsidRPr="00363880" w:rsidTr="003738A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6A0" w:rsidRPr="00363880" w:rsidRDefault="00BB76A0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(указать фамилию, имя, отчество)</w:t>
            </w:r>
          </w:p>
        </w:tc>
      </w:tr>
    </w:tbl>
    <w:p w:rsidR="00BB76A0" w:rsidRPr="00363880" w:rsidRDefault="00BB76A0" w:rsidP="00BB7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6A0" w:rsidRPr="001037C8" w:rsidRDefault="00BB76A0" w:rsidP="00BB7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36388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63880">
        <w:rPr>
          <w:rFonts w:ascii="Times New Roman" w:hAnsi="Times New Roman" w:cs="Times New Roman"/>
          <w:sz w:val="28"/>
          <w:szCs w:val="28"/>
        </w:rPr>
        <w:t xml:space="preserve">а) </w:t>
      </w:r>
      <w:r w:rsidRPr="001037C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8">
        <w:r w:rsidRPr="001037C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1037C8">
        <w:rPr>
          <w:rFonts w:ascii="Times New Roman" w:hAnsi="Times New Roman" w:cs="Times New Roman"/>
          <w:sz w:val="28"/>
          <w:szCs w:val="28"/>
        </w:rPr>
        <w:t xml:space="preserve"> назначения и выплаты дополнительного ежемесячного пособия на ребенка-инвалида, ребенка, являющегося ВИЧ-инфицированным, утвержденным </w:t>
      </w:r>
      <w:r w:rsidR="004069FD">
        <w:rPr>
          <w:rFonts w:ascii="Times New Roman" w:hAnsi="Times New Roman" w:cs="Times New Roman"/>
          <w:sz w:val="28"/>
          <w:szCs w:val="28"/>
        </w:rPr>
        <w:t>п</w:t>
      </w:r>
      <w:r w:rsidRPr="001037C8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25.02.2005 </w:t>
      </w:r>
      <w:r w:rsidR="005C15C5" w:rsidRPr="005C15C5">
        <w:rPr>
          <w:rFonts w:ascii="Times New Roman" w:hAnsi="Times New Roman" w:cs="Times New Roman"/>
          <w:sz w:val="28"/>
          <w:szCs w:val="28"/>
        </w:rPr>
        <w:br/>
      </w:r>
      <w:r w:rsidRPr="001037C8">
        <w:rPr>
          <w:rFonts w:ascii="Times New Roman" w:hAnsi="Times New Roman" w:cs="Times New Roman"/>
          <w:sz w:val="28"/>
          <w:szCs w:val="28"/>
        </w:rPr>
        <w:t>№ 35.</w:t>
      </w:r>
    </w:p>
    <w:p w:rsidR="00BB76A0" w:rsidRPr="00363880" w:rsidRDefault="00BB76A0" w:rsidP="00BB76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7C8">
        <w:rPr>
          <w:rFonts w:ascii="Times New Roman" w:hAnsi="Times New Roman" w:cs="Times New Roman"/>
          <w:sz w:val="28"/>
          <w:szCs w:val="28"/>
        </w:rPr>
        <w:t xml:space="preserve">Об изменении обстоятельств, влияющих на право получения дополнительного ежемесячного пособия на ребенка-инвалида, ребенка, являющегося ВИЧ-инфицированным, обязуюсь известить государственное </w:t>
      </w:r>
      <w:r w:rsidRPr="001037C8">
        <w:rPr>
          <w:rFonts w:ascii="Times New Roman" w:hAnsi="Times New Roman" w:cs="Times New Roman"/>
          <w:sz w:val="28"/>
          <w:szCs w:val="28"/>
        </w:rPr>
        <w:lastRenderedPageBreak/>
        <w:t xml:space="preserve">казенное учреждение Рязанской области "Управление социальной защиты населения Рязанской области" в течение 10 рабочих дней, следующих за днем их наступления, согласно </w:t>
      </w:r>
      <w:hyperlink r:id="rId19">
        <w:r w:rsidRPr="001037C8">
          <w:rPr>
            <w:rFonts w:ascii="Times New Roman" w:hAnsi="Times New Roman" w:cs="Times New Roman"/>
            <w:sz w:val="28"/>
            <w:szCs w:val="28"/>
          </w:rPr>
          <w:t>пункту 11</w:t>
        </w:r>
      </w:hyperlink>
      <w:r w:rsidRPr="001037C8">
        <w:rPr>
          <w:rFonts w:ascii="Times New Roman" w:hAnsi="Times New Roman" w:cs="Times New Roman"/>
          <w:sz w:val="28"/>
          <w:szCs w:val="28"/>
        </w:rPr>
        <w:t xml:space="preserve"> Порядка назначения и выплаты дополнительного ежемесячного пособия</w:t>
      </w:r>
      <w:r w:rsidRPr="00363880">
        <w:rPr>
          <w:rFonts w:ascii="Times New Roman" w:hAnsi="Times New Roman" w:cs="Times New Roman"/>
          <w:sz w:val="28"/>
          <w:szCs w:val="28"/>
        </w:rPr>
        <w:t xml:space="preserve"> на ребенка-инвалида, ребенка, являющегося ВИЧ-инфицированным, утвержденного </w:t>
      </w:r>
      <w:r w:rsidR="004069FD">
        <w:rPr>
          <w:rFonts w:ascii="Times New Roman" w:hAnsi="Times New Roman" w:cs="Times New Roman"/>
          <w:sz w:val="28"/>
          <w:szCs w:val="28"/>
        </w:rPr>
        <w:t>п</w:t>
      </w:r>
      <w:r w:rsidRPr="00363880">
        <w:rPr>
          <w:rFonts w:ascii="Times New Roman" w:hAnsi="Times New Roman" w:cs="Times New Roman"/>
          <w:sz w:val="28"/>
          <w:szCs w:val="28"/>
        </w:rPr>
        <w:t>остановлением Правительства Рязанской области от 25.02.2005</w:t>
      </w:r>
      <w:proofErr w:type="gramEnd"/>
      <w:r w:rsidRPr="00363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3880">
        <w:rPr>
          <w:rFonts w:ascii="Times New Roman" w:hAnsi="Times New Roman" w:cs="Times New Roman"/>
          <w:sz w:val="28"/>
          <w:szCs w:val="28"/>
        </w:rPr>
        <w:t xml:space="preserve"> 35.</w:t>
      </w:r>
    </w:p>
    <w:p w:rsidR="00BB76A0" w:rsidRPr="00363880" w:rsidRDefault="00BB76A0" w:rsidP="00BB76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 xml:space="preserve">С порядком возвращения излишне полученных сумм (возврат в добровольном порядке на счет государственного казенного учреждения Рязан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3880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Ряз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3880">
        <w:rPr>
          <w:rFonts w:ascii="Times New Roman" w:hAnsi="Times New Roman" w:cs="Times New Roman"/>
          <w:sz w:val="28"/>
          <w:szCs w:val="28"/>
        </w:rPr>
        <w:t xml:space="preserve"> либо взыскание на осно</w:t>
      </w:r>
      <w:r w:rsidR="00AA0AD5">
        <w:rPr>
          <w:rFonts w:ascii="Times New Roman" w:hAnsi="Times New Roman" w:cs="Times New Roman"/>
          <w:sz w:val="28"/>
          <w:szCs w:val="28"/>
        </w:rPr>
        <w:t>вании решения суда) ознакомле</w:t>
      </w:r>
      <w:proofErr w:type="gramStart"/>
      <w:r w:rsidR="00AA0AD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63880">
        <w:rPr>
          <w:rFonts w:ascii="Times New Roman" w:hAnsi="Times New Roman" w:cs="Times New Roman"/>
          <w:sz w:val="28"/>
          <w:szCs w:val="28"/>
        </w:rPr>
        <w:t>а).</w:t>
      </w:r>
    </w:p>
    <w:p w:rsidR="00BB76A0" w:rsidRPr="00363880" w:rsidRDefault="00BB76A0" w:rsidP="00BB76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>За достоверность представленных сведений несу полную персональную ответственность.</w:t>
      </w:r>
    </w:p>
    <w:p w:rsidR="00BB76A0" w:rsidRPr="00363880" w:rsidRDefault="00BB76A0" w:rsidP="00BB7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2552"/>
        <w:gridCol w:w="2211"/>
        <w:gridCol w:w="2494"/>
      </w:tblGrid>
      <w:tr w:rsidR="00BB76A0" w:rsidRPr="00363880" w:rsidTr="00072E5A">
        <w:trPr>
          <w:jc w:val="center"/>
        </w:trPr>
        <w:tc>
          <w:tcPr>
            <w:tcW w:w="1276" w:type="dxa"/>
          </w:tcPr>
          <w:p w:rsidR="00BB76A0" w:rsidRPr="00363880" w:rsidRDefault="00BB76A0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</w:tcPr>
          <w:p w:rsidR="00BB76A0" w:rsidRPr="00363880" w:rsidRDefault="00BB76A0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Подпись Заявителя</w:t>
            </w:r>
          </w:p>
        </w:tc>
        <w:tc>
          <w:tcPr>
            <w:tcW w:w="2211" w:type="dxa"/>
          </w:tcPr>
          <w:p w:rsidR="00BB76A0" w:rsidRPr="00363880" w:rsidRDefault="00BB76A0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2494" w:type="dxa"/>
          </w:tcPr>
          <w:p w:rsidR="00BB76A0" w:rsidRPr="00363880" w:rsidRDefault="00BB76A0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Подпись специалиста</w:t>
            </w:r>
          </w:p>
        </w:tc>
      </w:tr>
      <w:tr w:rsidR="00BB76A0" w:rsidRPr="00363880" w:rsidTr="00072E5A">
        <w:trPr>
          <w:jc w:val="center"/>
        </w:trPr>
        <w:tc>
          <w:tcPr>
            <w:tcW w:w="1276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6A0" w:rsidRPr="00363880" w:rsidRDefault="00BB76A0" w:rsidP="00BB7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6A0" w:rsidRPr="005C15C5" w:rsidRDefault="00BB76A0" w:rsidP="00BB76A0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880">
        <w:rPr>
          <w:rFonts w:ascii="Times New Roman" w:hAnsi="Times New Roman" w:cs="Times New Roman"/>
          <w:sz w:val="28"/>
          <w:szCs w:val="28"/>
        </w:rPr>
        <w:t xml:space="preserve">    ------------------------------------------------------------------</w:t>
      </w:r>
      <w:r w:rsidR="005C15C5" w:rsidRPr="00363880">
        <w:rPr>
          <w:rFonts w:ascii="Times New Roman" w:hAnsi="Times New Roman" w:cs="Times New Roman"/>
          <w:sz w:val="28"/>
          <w:szCs w:val="28"/>
        </w:rPr>
        <w:t>------------------------------------</w:t>
      </w:r>
    </w:p>
    <w:p w:rsidR="00BB76A0" w:rsidRPr="00363880" w:rsidRDefault="00BB76A0" w:rsidP="005C15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>(линия отреза)</w:t>
      </w:r>
    </w:p>
    <w:p w:rsidR="00BB76A0" w:rsidRDefault="00BB76A0" w:rsidP="00BB7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F28" w:rsidRPr="00363880" w:rsidRDefault="00405F28" w:rsidP="00BB7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76A0" w:rsidRPr="00363880" w:rsidRDefault="00BB76A0" w:rsidP="00BB76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BB76A0" w:rsidRPr="00363880" w:rsidRDefault="00BB76A0" w:rsidP="00BB76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>о приеме заявления и комплекта документов для назначения</w:t>
      </w:r>
    </w:p>
    <w:p w:rsidR="00BB76A0" w:rsidRPr="00363880" w:rsidRDefault="00BB76A0" w:rsidP="00BB76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>ежемесячного пособия на ребенка-инвалида, ребенка, являющегося</w:t>
      </w:r>
    </w:p>
    <w:p w:rsidR="00BB76A0" w:rsidRPr="00363880" w:rsidRDefault="00BB76A0" w:rsidP="00BB76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>ВИЧ-инфицированным</w:t>
      </w:r>
    </w:p>
    <w:p w:rsidR="00BB76A0" w:rsidRPr="00363880" w:rsidRDefault="00BB76A0" w:rsidP="00BB7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76A0" w:rsidRPr="00363880" w:rsidRDefault="00BB76A0" w:rsidP="00BB7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 xml:space="preserve">    В    целях   назначения   дополнительного   ежемесячного   пособия   </w:t>
      </w:r>
      <w:r w:rsidR="00405F28">
        <w:rPr>
          <w:rFonts w:ascii="Times New Roman" w:hAnsi="Times New Roman" w:cs="Times New Roman"/>
          <w:sz w:val="28"/>
          <w:szCs w:val="28"/>
        </w:rPr>
        <w:br/>
      </w:r>
      <w:r w:rsidRPr="00363880">
        <w:rPr>
          <w:rFonts w:ascii="Times New Roman" w:hAnsi="Times New Roman" w:cs="Times New Roman"/>
          <w:sz w:val="28"/>
          <w:szCs w:val="28"/>
        </w:rPr>
        <w:t>на</w:t>
      </w:r>
      <w:r w:rsidR="00405F28">
        <w:rPr>
          <w:rFonts w:ascii="Times New Roman" w:hAnsi="Times New Roman" w:cs="Times New Roman"/>
          <w:sz w:val="28"/>
          <w:szCs w:val="28"/>
        </w:rPr>
        <w:t xml:space="preserve"> </w:t>
      </w:r>
      <w:r w:rsidRPr="00363880">
        <w:rPr>
          <w:rFonts w:ascii="Times New Roman" w:hAnsi="Times New Roman" w:cs="Times New Roman"/>
          <w:sz w:val="28"/>
          <w:szCs w:val="28"/>
        </w:rPr>
        <w:t>ребенка-инвалида,   ребенка,  являющегося  ВИЧ-инфицированным,  отделом  по__________________________  району  государственного  казенного 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880">
        <w:rPr>
          <w:rFonts w:ascii="Times New Roman" w:hAnsi="Times New Roman" w:cs="Times New Roman"/>
          <w:sz w:val="28"/>
          <w:szCs w:val="28"/>
        </w:rPr>
        <w:t xml:space="preserve">Рязанской   области   </w:t>
      </w:r>
      <w:r w:rsidR="00405F28">
        <w:rPr>
          <w:rFonts w:ascii="Times New Roman" w:hAnsi="Times New Roman" w:cs="Times New Roman"/>
          <w:sz w:val="28"/>
          <w:szCs w:val="28"/>
        </w:rPr>
        <w:t>«</w:t>
      </w:r>
      <w:r w:rsidRPr="00363880">
        <w:rPr>
          <w:rFonts w:ascii="Times New Roman" w:hAnsi="Times New Roman" w:cs="Times New Roman"/>
          <w:sz w:val="28"/>
          <w:szCs w:val="28"/>
        </w:rPr>
        <w:t>Управление  социальной  защиты  населения  Ряз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880">
        <w:rPr>
          <w:rFonts w:ascii="Times New Roman" w:hAnsi="Times New Roman" w:cs="Times New Roman"/>
          <w:sz w:val="28"/>
          <w:szCs w:val="28"/>
        </w:rPr>
        <w:t>области</w:t>
      </w:r>
      <w:r w:rsidR="00405F28">
        <w:rPr>
          <w:rFonts w:ascii="Times New Roman" w:hAnsi="Times New Roman" w:cs="Times New Roman"/>
          <w:sz w:val="28"/>
          <w:szCs w:val="28"/>
        </w:rPr>
        <w:t>»</w:t>
      </w:r>
      <w:r w:rsidRPr="00363880">
        <w:rPr>
          <w:rFonts w:ascii="Times New Roman" w:hAnsi="Times New Roman" w:cs="Times New Roman"/>
          <w:sz w:val="28"/>
          <w:szCs w:val="28"/>
        </w:rPr>
        <w:t xml:space="preserve"> у Заявителя</w:t>
      </w:r>
    </w:p>
    <w:p w:rsidR="00BB76A0" w:rsidRPr="00363880" w:rsidRDefault="00BB76A0" w:rsidP="00BB7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B76A0" w:rsidRPr="00363880" w:rsidRDefault="00BB76A0" w:rsidP="00405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>(указать фамилию, имя, отчество)</w:t>
      </w:r>
    </w:p>
    <w:p w:rsidR="00BB76A0" w:rsidRPr="00363880" w:rsidRDefault="00BB76A0" w:rsidP="00BB7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3880">
        <w:rPr>
          <w:rFonts w:ascii="Times New Roman" w:hAnsi="Times New Roman" w:cs="Times New Roman"/>
          <w:sz w:val="28"/>
          <w:szCs w:val="28"/>
        </w:rPr>
        <w:t>приняты следующие документы:</w:t>
      </w:r>
    </w:p>
    <w:p w:rsidR="00BB76A0" w:rsidRPr="00363880" w:rsidRDefault="00BB76A0" w:rsidP="00BB7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5"/>
        <w:gridCol w:w="340"/>
        <w:gridCol w:w="1002"/>
        <w:gridCol w:w="859"/>
        <w:gridCol w:w="726"/>
        <w:gridCol w:w="2693"/>
      </w:tblGrid>
      <w:tr w:rsidR="00BB76A0" w:rsidRPr="00363880" w:rsidTr="00CE57D3">
        <w:tc>
          <w:tcPr>
            <w:tcW w:w="4705" w:type="dxa"/>
            <w:gridSpan w:val="2"/>
          </w:tcPr>
          <w:p w:rsidR="00BB76A0" w:rsidRPr="00363880" w:rsidRDefault="00BB76A0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Перечень документов</w:t>
            </w:r>
          </w:p>
        </w:tc>
        <w:tc>
          <w:tcPr>
            <w:tcW w:w="2587" w:type="dxa"/>
            <w:gridSpan w:val="3"/>
          </w:tcPr>
          <w:p w:rsidR="00BB76A0" w:rsidRPr="00363880" w:rsidRDefault="00BB76A0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Оригинал документа, шт.</w:t>
            </w:r>
          </w:p>
        </w:tc>
        <w:tc>
          <w:tcPr>
            <w:tcW w:w="2693" w:type="dxa"/>
          </w:tcPr>
          <w:p w:rsidR="00BB76A0" w:rsidRPr="00363880" w:rsidRDefault="00BB76A0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Копия документа, шт.</w:t>
            </w:r>
          </w:p>
        </w:tc>
      </w:tr>
      <w:tr w:rsidR="00BB76A0" w:rsidRPr="00363880" w:rsidTr="00CE57D3">
        <w:tc>
          <w:tcPr>
            <w:tcW w:w="4705" w:type="dxa"/>
            <w:gridSpan w:val="2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gridSpan w:val="3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A0" w:rsidRPr="00363880" w:rsidTr="00CE57D3">
        <w:tc>
          <w:tcPr>
            <w:tcW w:w="4705" w:type="dxa"/>
            <w:gridSpan w:val="2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gridSpan w:val="3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A0" w:rsidRPr="00363880" w:rsidTr="00CE57D3">
        <w:tc>
          <w:tcPr>
            <w:tcW w:w="4705" w:type="dxa"/>
            <w:gridSpan w:val="2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gridSpan w:val="3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A0" w:rsidRPr="00363880" w:rsidTr="00CE57D3">
        <w:tc>
          <w:tcPr>
            <w:tcW w:w="4705" w:type="dxa"/>
            <w:gridSpan w:val="2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gridSpan w:val="3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A0" w:rsidRPr="00363880" w:rsidTr="00CE57D3">
        <w:tc>
          <w:tcPr>
            <w:tcW w:w="4705" w:type="dxa"/>
            <w:gridSpan w:val="2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gridSpan w:val="3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A0" w:rsidRPr="00363880" w:rsidTr="00CE57D3">
        <w:tc>
          <w:tcPr>
            <w:tcW w:w="4705" w:type="dxa"/>
            <w:gridSpan w:val="2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gridSpan w:val="3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A0" w:rsidRPr="00363880" w:rsidTr="00CE57D3">
        <w:tblPrEx>
          <w:tblBorders>
            <w:insideH w:val="nil"/>
          </w:tblBorders>
        </w:tblPrEx>
        <w:tc>
          <w:tcPr>
            <w:tcW w:w="9985" w:type="dxa"/>
            <w:gridSpan w:val="6"/>
            <w:tcBorders>
              <w:bottom w:val="nil"/>
            </w:tcBorders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A0" w:rsidRPr="00363880" w:rsidTr="00CE57D3">
        <w:tblPrEx>
          <w:tblBorders>
            <w:insideH w:val="nil"/>
            <w:insideV w:val="nil"/>
          </w:tblBorders>
        </w:tblPrEx>
        <w:tc>
          <w:tcPr>
            <w:tcW w:w="4365" w:type="dxa"/>
            <w:tcBorders>
              <w:top w:val="nil"/>
              <w:left w:val="single" w:sz="4" w:space="0" w:color="auto"/>
              <w:bottom w:val="nil"/>
            </w:tcBorders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2201" w:type="dxa"/>
            <w:gridSpan w:val="3"/>
            <w:tcBorders>
              <w:top w:val="nil"/>
            </w:tcBorders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A0" w:rsidRPr="00363880" w:rsidTr="00CE57D3">
        <w:tblPrEx>
          <w:tblBorders>
            <w:insideH w:val="nil"/>
            <w:insideV w:val="nil"/>
          </w:tblBorders>
        </w:tblPrEx>
        <w:tc>
          <w:tcPr>
            <w:tcW w:w="4365" w:type="dxa"/>
            <w:tcBorders>
              <w:top w:val="nil"/>
              <w:left w:val="single" w:sz="4" w:space="0" w:color="auto"/>
              <w:bottom w:val="nil"/>
            </w:tcBorders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2201" w:type="dxa"/>
            <w:gridSpan w:val="3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A0" w:rsidRPr="00363880" w:rsidTr="00CE57D3">
        <w:tblPrEx>
          <w:tblBorders>
            <w:insideH w:val="nil"/>
            <w:insideV w:val="nil"/>
          </w:tblBorders>
        </w:tblPrEx>
        <w:tc>
          <w:tcPr>
            <w:tcW w:w="4365" w:type="dxa"/>
            <w:tcBorders>
              <w:top w:val="nil"/>
              <w:left w:val="single" w:sz="4" w:space="0" w:color="auto"/>
              <w:bottom w:val="nil"/>
            </w:tcBorders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Подпись специалиста</w:t>
            </w:r>
          </w:p>
        </w:tc>
        <w:tc>
          <w:tcPr>
            <w:tcW w:w="2201" w:type="dxa"/>
            <w:gridSpan w:val="3"/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A0" w:rsidRPr="00363880" w:rsidTr="00CE57D3">
        <w:tblPrEx>
          <w:tblBorders>
            <w:insideH w:val="nil"/>
          </w:tblBorders>
        </w:tblPrEx>
        <w:tc>
          <w:tcPr>
            <w:tcW w:w="9985" w:type="dxa"/>
            <w:gridSpan w:val="6"/>
            <w:tcBorders>
              <w:top w:val="nil"/>
              <w:bottom w:val="nil"/>
            </w:tcBorders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предоставлении (отказе в предоставлении) дополнительного ежемесячного пособия на ребенка-инвалида, ребенка, являющегося ВИЧ-инфицированным, принимается 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2" w:name="_GoBack"/>
            <w:bookmarkEnd w:id="2"/>
            <w:r w:rsidRPr="00363880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, следующих за днем регистрации заявления.</w:t>
            </w:r>
          </w:p>
        </w:tc>
      </w:tr>
      <w:tr w:rsidR="00BB76A0" w:rsidRPr="00363880" w:rsidTr="00CE57D3">
        <w:tblPrEx>
          <w:tblBorders>
            <w:insideH w:val="nil"/>
            <w:insideV w:val="nil"/>
          </w:tblBorders>
        </w:tblPrEx>
        <w:tc>
          <w:tcPr>
            <w:tcW w:w="570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Ожидаемый срок предоставления</w:t>
            </w:r>
          </w:p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</w:p>
        </w:tc>
        <w:tc>
          <w:tcPr>
            <w:tcW w:w="4278" w:type="dxa"/>
            <w:gridSpan w:val="3"/>
            <w:tcBorders>
              <w:top w:val="nil"/>
              <w:right w:val="single" w:sz="4" w:space="0" w:color="auto"/>
            </w:tcBorders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A0" w:rsidRPr="00363880" w:rsidTr="00CE57D3">
        <w:tblPrEx>
          <w:tblBorders>
            <w:insideH w:val="nil"/>
            <w:insideV w:val="nil"/>
          </w:tblBorders>
        </w:tblPrEx>
        <w:tc>
          <w:tcPr>
            <w:tcW w:w="5707" w:type="dxa"/>
            <w:gridSpan w:val="3"/>
            <w:tcBorders>
              <w:top w:val="nil"/>
              <w:left w:val="single" w:sz="4" w:space="0" w:color="auto"/>
            </w:tcBorders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:rsidR="00BB76A0" w:rsidRPr="00363880" w:rsidRDefault="00BB76A0" w:rsidP="0037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3880">
              <w:rPr>
                <w:rFonts w:ascii="Times New Roman" w:hAnsi="Times New Roman" w:cs="Times New Roman"/>
                <w:sz w:val="28"/>
                <w:szCs w:val="28"/>
              </w:rPr>
              <w:t>(число, месяц, 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B76A0" w:rsidRDefault="00BB76A0" w:rsidP="00BB76A0">
      <w:pPr>
        <w:tabs>
          <w:tab w:val="right" w:pos="9972"/>
        </w:tabs>
        <w:spacing w:after="0" w:line="240" w:lineRule="auto"/>
        <w:rPr>
          <w:rFonts w:ascii="Times New Roman" w:hAnsi="Times New Roman"/>
          <w:sz w:val="28"/>
        </w:rPr>
      </w:pPr>
    </w:p>
    <w:p w:rsidR="00BB76A0" w:rsidRPr="009B2638" w:rsidRDefault="00BB76A0" w:rsidP="00BB76A0">
      <w:pPr>
        <w:tabs>
          <w:tab w:val="right" w:pos="9972"/>
        </w:tabs>
        <w:spacing w:after="0" w:line="240" w:lineRule="auto"/>
        <w:rPr>
          <w:rFonts w:ascii="Times New Roman" w:hAnsi="Times New Roman"/>
          <w:sz w:val="28"/>
        </w:rPr>
        <w:sectPr w:rsidR="00BB76A0" w:rsidRPr="009B2638" w:rsidSect="003738A9">
          <w:pgSz w:w="12240" w:h="15840"/>
          <w:pgMar w:top="1134" w:right="567" w:bottom="1134" w:left="1701" w:header="720" w:footer="720" w:gutter="0"/>
          <w:pgNumType w:start="1"/>
          <w:cols w:space="708"/>
          <w:titlePg/>
          <w:docGrid w:linePitch="354"/>
        </w:sectPr>
      </w:pP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left="7513"/>
        <w:jc w:val="right"/>
        <w:rPr>
          <w:rFonts w:ascii="Times New Roman" w:hAnsi="Times New Roman"/>
          <w:sz w:val="28"/>
          <w:szCs w:val="28"/>
        </w:rPr>
      </w:pPr>
      <w:r w:rsidRPr="009B2638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9B2638">
        <w:rPr>
          <w:rFonts w:ascii="Times New Roman" w:hAnsi="Times New Roman"/>
          <w:sz w:val="28"/>
          <w:szCs w:val="28"/>
        </w:rPr>
        <w:t xml:space="preserve"> к постановлению министерства </w:t>
      </w:r>
      <w:r>
        <w:rPr>
          <w:rFonts w:ascii="Times New Roman" w:hAnsi="Times New Roman"/>
          <w:sz w:val="28"/>
          <w:szCs w:val="28"/>
        </w:rPr>
        <w:t xml:space="preserve">труда и </w:t>
      </w:r>
      <w:r w:rsidRPr="009B2638">
        <w:rPr>
          <w:rFonts w:ascii="Times New Roman" w:hAnsi="Times New Roman"/>
          <w:sz w:val="28"/>
          <w:szCs w:val="28"/>
        </w:rPr>
        <w:t>социальной защиты населения</w:t>
      </w:r>
      <w:r>
        <w:rPr>
          <w:rFonts w:ascii="Times New Roman" w:hAnsi="Times New Roman"/>
          <w:sz w:val="28"/>
          <w:szCs w:val="28"/>
        </w:rPr>
        <w:br/>
      </w:r>
      <w:r w:rsidRPr="009B2638">
        <w:rPr>
          <w:rFonts w:ascii="Times New Roman" w:hAnsi="Times New Roman"/>
          <w:sz w:val="28"/>
          <w:szCs w:val="28"/>
        </w:rPr>
        <w:t xml:space="preserve"> Рязанской области </w:t>
      </w:r>
    </w:p>
    <w:p w:rsidR="00BB76A0" w:rsidRPr="00405F28" w:rsidRDefault="0028501F" w:rsidP="00BB76A0">
      <w:pPr>
        <w:autoSpaceDE w:val="0"/>
        <w:autoSpaceDN w:val="0"/>
        <w:adjustRightInd w:val="0"/>
        <w:spacing w:after="0" w:line="240" w:lineRule="auto"/>
        <w:ind w:left="7513"/>
        <w:jc w:val="right"/>
        <w:rPr>
          <w:rFonts w:ascii="Times New Roman" w:hAnsi="Times New Roman"/>
          <w:sz w:val="28"/>
          <w:szCs w:val="28"/>
        </w:rPr>
      </w:pPr>
      <w:r w:rsidRPr="00405F28">
        <w:rPr>
          <w:rFonts w:ascii="Times New Roman" w:hAnsi="Times New Roman" w:cs="Times New Roman"/>
          <w:sz w:val="28"/>
          <w:szCs w:val="28"/>
        </w:rPr>
        <w:t xml:space="preserve">от 29 декабря 2023 г. № </w:t>
      </w:r>
      <w:r w:rsidR="00713E80" w:rsidRPr="00405F28">
        <w:rPr>
          <w:rFonts w:ascii="Times New Roman" w:hAnsi="Times New Roman" w:cs="Times New Roman"/>
          <w:sz w:val="28"/>
          <w:szCs w:val="28"/>
        </w:rPr>
        <w:t>71</w:t>
      </w:r>
    </w:p>
    <w:p w:rsidR="00BB76A0" w:rsidRPr="009B2638" w:rsidRDefault="00BB76A0" w:rsidP="00BB76A0">
      <w:pPr>
        <w:autoSpaceDE w:val="0"/>
        <w:autoSpaceDN w:val="0"/>
        <w:adjustRightInd w:val="0"/>
        <w:spacing w:after="0" w:line="240" w:lineRule="auto"/>
        <w:ind w:left="7513"/>
        <w:jc w:val="right"/>
        <w:rPr>
          <w:rFonts w:ascii="Times New Roman" w:hAnsi="Times New Roman"/>
          <w:sz w:val="28"/>
          <w:szCs w:val="28"/>
        </w:rPr>
      </w:pPr>
    </w:p>
    <w:p w:rsidR="00BB76A0" w:rsidRPr="00EA296D" w:rsidRDefault="00BB76A0" w:rsidP="00BB76A0">
      <w:pPr>
        <w:autoSpaceDE w:val="0"/>
        <w:autoSpaceDN w:val="0"/>
        <w:adjustRightInd w:val="0"/>
        <w:spacing w:after="0" w:line="240" w:lineRule="auto"/>
        <w:ind w:left="7513"/>
        <w:jc w:val="right"/>
        <w:rPr>
          <w:rFonts w:ascii="Times New Roman" w:hAnsi="Times New Roman"/>
          <w:sz w:val="28"/>
          <w:szCs w:val="28"/>
        </w:rPr>
      </w:pPr>
      <w:r w:rsidRPr="00EA296D">
        <w:rPr>
          <w:rFonts w:ascii="Times New Roman" w:hAnsi="Times New Roman"/>
          <w:sz w:val="28"/>
          <w:szCs w:val="28"/>
        </w:rPr>
        <w:t>«Приложение № </w:t>
      </w:r>
      <w:r>
        <w:rPr>
          <w:rFonts w:ascii="Times New Roman" w:hAnsi="Times New Roman"/>
          <w:sz w:val="28"/>
          <w:szCs w:val="28"/>
        </w:rPr>
        <w:t>8</w:t>
      </w:r>
    </w:p>
    <w:p w:rsidR="00BB76A0" w:rsidRPr="00EA296D" w:rsidRDefault="00BB76A0" w:rsidP="00BB76A0">
      <w:pPr>
        <w:autoSpaceDE w:val="0"/>
        <w:autoSpaceDN w:val="0"/>
        <w:adjustRightInd w:val="0"/>
        <w:spacing w:after="0" w:line="240" w:lineRule="auto"/>
        <w:ind w:left="7513"/>
        <w:jc w:val="right"/>
        <w:rPr>
          <w:rFonts w:ascii="Times New Roman" w:hAnsi="Times New Roman"/>
          <w:sz w:val="28"/>
          <w:szCs w:val="28"/>
        </w:rPr>
      </w:pPr>
      <w:r w:rsidRPr="00EA296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B76A0" w:rsidRPr="00EA296D" w:rsidRDefault="00BB76A0" w:rsidP="00BB76A0">
      <w:pPr>
        <w:autoSpaceDE w:val="0"/>
        <w:autoSpaceDN w:val="0"/>
        <w:adjustRightInd w:val="0"/>
        <w:spacing w:after="0" w:line="240" w:lineRule="auto"/>
        <w:ind w:left="7513"/>
        <w:jc w:val="right"/>
        <w:rPr>
          <w:rFonts w:ascii="Times New Roman" w:hAnsi="Times New Roman"/>
          <w:sz w:val="28"/>
          <w:szCs w:val="28"/>
        </w:rPr>
      </w:pPr>
      <w:r w:rsidRPr="00EA296D"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:rsidR="00BB76A0" w:rsidRPr="00EA296D" w:rsidRDefault="00BB76A0" w:rsidP="00BB76A0">
      <w:pPr>
        <w:autoSpaceDE w:val="0"/>
        <w:autoSpaceDN w:val="0"/>
        <w:adjustRightInd w:val="0"/>
        <w:spacing w:after="0" w:line="240" w:lineRule="auto"/>
        <w:ind w:left="7513"/>
        <w:jc w:val="right"/>
        <w:rPr>
          <w:rFonts w:ascii="Times New Roman" w:hAnsi="Times New Roman"/>
          <w:sz w:val="28"/>
          <w:szCs w:val="28"/>
        </w:rPr>
      </w:pPr>
      <w:r w:rsidRPr="00EA296D">
        <w:rPr>
          <w:rFonts w:ascii="Times New Roman" w:hAnsi="Times New Roman"/>
          <w:sz w:val="28"/>
          <w:szCs w:val="28"/>
        </w:rPr>
        <w:t>«Назначение и выплата дополнительного ежемесячного пособия на ребенка-инвалида, ребенка, являющегося ВИЧ-инфицированным»</w:t>
      </w:r>
    </w:p>
    <w:p w:rsidR="00BB76A0" w:rsidRPr="00EA296D" w:rsidRDefault="00BB76A0" w:rsidP="00BB76A0">
      <w:pPr>
        <w:autoSpaceDE w:val="0"/>
        <w:autoSpaceDN w:val="0"/>
        <w:adjustRightInd w:val="0"/>
        <w:spacing w:after="0" w:line="240" w:lineRule="auto"/>
        <w:ind w:left="7513"/>
        <w:jc w:val="right"/>
        <w:rPr>
          <w:rFonts w:ascii="Times New Roman" w:hAnsi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1984"/>
        <w:gridCol w:w="1843"/>
        <w:gridCol w:w="22"/>
        <w:gridCol w:w="2246"/>
        <w:gridCol w:w="2126"/>
        <w:gridCol w:w="1418"/>
        <w:gridCol w:w="1701"/>
        <w:gridCol w:w="1843"/>
      </w:tblGrid>
      <w:tr w:rsidR="00B25D3C" w:rsidRPr="008A3CE6" w:rsidTr="00C16CC0">
        <w:tc>
          <w:tcPr>
            <w:tcW w:w="2047" w:type="dxa"/>
          </w:tcPr>
          <w:p w:rsidR="00B25D3C" w:rsidRPr="008A3CE6" w:rsidRDefault="00B25D3C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1984" w:type="dxa"/>
          </w:tcPr>
          <w:p w:rsidR="00B25D3C" w:rsidRPr="008A3CE6" w:rsidRDefault="00B25D3C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Содержание административных действий</w:t>
            </w:r>
          </w:p>
        </w:tc>
        <w:tc>
          <w:tcPr>
            <w:tcW w:w="1843" w:type="dxa"/>
          </w:tcPr>
          <w:p w:rsidR="00B25D3C" w:rsidRPr="008A3CE6" w:rsidRDefault="00B25D3C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Срок выполнения административных действий</w:t>
            </w:r>
          </w:p>
        </w:tc>
        <w:tc>
          <w:tcPr>
            <w:tcW w:w="2268" w:type="dxa"/>
            <w:gridSpan w:val="2"/>
          </w:tcPr>
          <w:p w:rsidR="00B25D3C" w:rsidRPr="008A3CE6" w:rsidRDefault="00B25D3C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6" w:type="dxa"/>
          </w:tcPr>
          <w:p w:rsidR="00B25D3C" w:rsidRPr="008A3CE6" w:rsidRDefault="00B25D3C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418" w:type="dxa"/>
          </w:tcPr>
          <w:p w:rsidR="00B25D3C" w:rsidRPr="008A3CE6" w:rsidRDefault="00B25D3C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Критерии принятия решения</w:t>
            </w:r>
          </w:p>
        </w:tc>
        <w:tc>
          <w:tcPr>
            <w:tcW w:w="1701" w:type="dxa"/>
          </w:tcPr>
          <w:p w:rsidR="00B25D3C" w:rsidRPr="008A3CE6" w:rsidRDefault="00B25D3C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Результат административного действия, способ фиксации</w:t>
            </w:r>
          </w:p>
        </w:tc>
        <w:tc>
          <w:tcPr>
            <w:tcW w:w="1843" w:type="dxa"/>
          </w:tcPr>
          <w:p w:rsidR="00B25D3C" w:rsidRPr="008A3CE6" w:rsidRDefault="00B25D3C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Максимальный срок</w:t>
            </w:r>
            <w:r w:rsidR="001F3F73" w:rsidRPr="008A3CE6">
              <w:rPr>
                <w:rFonts w:ascii="Times New Roman" w:hAnsi="Times New Roman" w:cs="Times New Roman"/>
                <w:sz w:val="20"/>
              </w:rPr>
              <w:t xml:space="preserve"> выполнения административной процедуры</w:t>
            </w:r>
          </w:p>
        </w:tc>
      </w:tr>
      <w:tr w:rsidR="00B25D3C" w:rsidRPr="008A3CE6" w:rsidTr="00C16CC0">
        <w:tc>
          <w:tcPr>
            <w:tcW w:w="2047" w:type="dxa"/>
          </w:tcPr>
          <w:p w:rsidR="00B25D3C" w:rsidRPr="008A3CE6" w:rsidRDefault="00B25D3C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B25D3C" w:rsidRPr="008A3CE6" w:rsidRDefault="00B25D3C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B25D3C" w:rsidRPr="008A3CE6" w:rsidRDefault="00B25D3C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8" w:type="dxa"/>
            <w:gridSpan w:val="2"/>
          </w:tcPr>
          <w:p w:rsidR="00B25D3C" w:rsidRPr="008A3CE6" w:rsidRDefault="00B25D3C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6" w:type="dxa"/>
          </w:tcPr>
          <w:p w:rsidR="00B25D3C" w:rsidRPr="008A3CE6" w:rsidRDefault="00B25D3C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B25D3C" w:rsidRPr="008A3CE6" w:rsidRDefault="00B25D3C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B25D3C" w:rsidRPr="008A3CE6" w:rsidRDefault="00B25D3C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</w:tcPr>
          <w:p w:rsidR="00B25D3C" w:rsidRPr="008A3CE6" w:rsidRDefault="008A3CE6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8A3CE6" w:rsidRPr="008A3CE6" w:rsidTr="00C16CC0">
        <w:tc>
          <w:tcPr>
            <w:tcW w:w="15230" w:type="dxa"/>
            <w:gridSpan w:val="9"/>
          </w:tcPr>
          <w:p w:rsidR="008A3CE6" w:rsidRPr="008A3CE6" w:rsidRDefault="008A3CE6" w:rsidP="003738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1. Проверка документов и регистрация заявления</w:t>
            </w:r>
          </w:p>
        </w:tc>
      </w:tr>
      <w:tr w:rsidR="00CE6F4A" w:rsidRPr="008A3CE6" w:rsidTr="00C16CC0">
        <w:tc>
          <w:tcPr>
            <w:tcW w:w="2047" w:type="dxa"/>
            <w:vMerge w:val="restart"/>
          </w:tcPr>
          <w:p w:rsidR="00CE6F4A" w:rsidRPr="008A3CE6" w:rsidRDefault="00CE6F4A" w:rsidP="00E51F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 xml:space="preserve">Поступление заявления и документов для предоставления государственной услуги в государственное казенное учреждения Рязанской области «Управление социальной защиты населения Рязанской области» (далее - </w:t>
            </w: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Управление)</w:t>
            </w:r>
          </w:p>
        </w:tc>
        <w:tc>
          <w:tcPr>
            <w:tcW w:w="1984" w:type="dxa"/>
          </w:tcPr>
          <w:p w:rsidR="00CE6F4A" w:rsidRPr="008A3CE6" w:rsidRDefault="00CE6F4A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 xml:space="preserve">Прием и проверка документов, представленных лично или посредством почтовой связи, на наличие/отсутствие оснований для отказа в приеме документов, предусмотренных пунктом 2.8 настоящего </w:t>
            </w: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Регламента</w:t>
            </w:r>
          </w:p>
        </w:tc>
        <w:tc>
          <w:tcPr>
            <w:tcW w:w="1843" w:type="dxa"/>
            <w:vMerge w:val="restart"/>
          </w:tcPr>
          <w:p w:rsidR="00CE6F4A" w:rsidRPr="008A3CE6" w:rsidRDefault="003738A9" w:rsidP="005754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10 минут на каждое административное действие </w:t>
            </w:r>
          </w:p>
        </w:tc>
        <w:tc>
          <w:tcPr>
            <w:tcW w:w="2268" w:type="dxa"/>
            <w:gridSpan w:val="2"/>
            <w:vMerge w:val="restart"/>
          </w:tcPr>
          <w:p w:rsidR="00CE6F4A" w:rsidRPr="008A3CE6" w:rsidRDefault="00CE6F4A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Должностное лицо Управления, ответственное за прием документов</w:t>
            </w:r>
          </w:p>
        </w:tc>
        <w:tc>
          <w:tcPr>
            <w:tcW w:w="2126" w:type="dxa"/>
          </w:tcPr>
          <w:p w:rsidR="00CE6F4A" w:rsidRPr="008A3CE6" w:rsidRDefault="00CE6F4A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Управление</w:t>
            </w:r>
          </w:p>
        </w:tc>
        <w:tc>
          <w:tcPr>
            <w:tcW w:w="1418" w:type="dxa"/>
            <w:vMerge w:val="restart"/>
          </w:tcPr>
          <w:p w:rsidR="00CE6F4A" w:rsidRPr="008A3CE6" w:rsidRDefault="00CE6F4A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Наличие оснований для отказа в приеме документов, предусмотренных пунктом 2.8 настоящего Регламента</w:t>
            </w:r>
          </w:p>
        </w:tc>
        <w:tc>
          <w:tcPr>
            <w:tcW w:w="1701" w:type="dxa"/>
          </w:tcPr>
          <w:p w:rsidR="00CE6F4A" w:rsidRPr="008A3CE6" w:rsidRDefault="00CE6F4A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CE6F4A" w:rsidRPr="008A3CE6" w:rsidRDefault="001852B4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1 рабочий день, следующий за днем истечения пятидневного срока для предоставления необходимых документов непосредственно в Управление</w:t>
            </w:r>
          </w:p>
        </w:tc>
      </w:tr>
      <w:tr w:rsidR="00CE6F4A" w:rsidRPr="008A3CE6" w:rsidTr="00C16CC0">
        <w:tc>
          <w:tcPr>
            <w:tcW w:w="2047" w:type="dxa"/>
            <w:vMerge/>
          </w:tcPr>
          <w:p w:rsidR="00CE6F4A" w:rsidRPr="008A3CE6" w:rsidRDefault="00CE6F4A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CE6F4A" w:rsidRPr="008A3CE6" w:rsidRDefault="00CE6F4A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Регистрация заявления и документов, поступивших посредством почтовой связи (в случае отсутствия оснований для отказа в приеме документов)</w:t>
            </w:r>
          </w:p>
        </w:tc>
        <w:tc>
          <w:tcPr>
            <w:tcW w:w="1843" w:type="dxa"/>
            <w:vMerge/>
          </w:tcPr>
          <w:p w:rsidR="00CE6F4A" w:rsidRPr="008A3CE6" w:rsidRDefault="00CE6F4A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CE6F4A" w:rsidRPr="008A3CE6" w:rsidRDefault="00CE6F4A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CE6F4A" w:rsidRPr="008A3CE6" w:rsidRDefault="00CE6F4A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Управление</w:t>
            </w:r>
          </w:p>
        </w:tc>
        <w:tc>
          <w:tcPr>
            <w:tcW w:w="1418" w:type="dxa"/>
            <w:vMerge/>
          </w:tcPr>
          <w:p w:rsidR="00CE6F4A" w:rsidRPr="008A3CE6" w:rsidRDefault="00CE6F4A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E6F4A" w:rsidRPr="008A3CE6" w:rsidRDefault="00CE6F4A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Регистрация заявления и передача комплекта документов должностному лицу, ответственному за предоставление государственной услуги (при наличии у Заявителя подтвержденной учетной записи на Едином портале - размещение в личном кабинете Заявителя сведений о регистрации заявления)</w:t>
            </w:r>
          </w:p>
        </w:tc>
        <w:tc>
          <w:tcPr>
            <w:tcW w:w="1843" w:type="dxa"/>
            <w:vMerge/>
          </w:tcPr>
          <w:p w:rsidR="00CE6F4A" w:rsidRPr="008A3CE6" w:rsidRDefault="00CE6F4A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52B4" w:rsidRPr="008A3CE6" w:rsidTr="00C16CC0">
        <w:tc>
          <w:tcPr>
            <w:tcW w:w="2047" w:type="dxa"/>
            <w:vMerge/>
          </w:tcPr>
          <w:p w:rsidR="001852B4" w:rsidRPr="008A3CE6" w:rsidRDefault="001852B4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852B4" w:rsidRPr="008A3CE6" w:rsidRDefault="001852B4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Отказ в приеме документов, поступивших посредством почтовой связи (в случае наличия оснований для отказа в приеме документов) и уведомление об этом Заявителя</w:t>
            </w:r>
          </w:p>
        </w:tc>
        <w:tc>
          <w:tcPr>
            <w:tcW w:w="1843" w:type="dxa"/>
            <w:vMerge/>
          </w:tcPr>
          <w:p w:rsidR="001852B4" w:rsidRPr="008A3CE6" w:rsidRDefault="001852B4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52B4" w:rsidRPr="008A3CE6" w:rsidRDefault="001852B4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1852B4" w:rsidRPr="008A3CE6" w:rsidRDefault="001852B4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Управление</w:t>
            </w:r>
          </w:p>
        </w:tc>
        <w:tc>
          <w:tcPr>
            <w:tcW w:w="1418" w:type="dxa"/>
            <w:vMerge/>
          </w:tcPr>
          <w:p w:rsidR="001852B4" w:rsidRPr="008A3CE6" w:rsidRDefault="001852B4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852B4" w:rsidRPr="008A3CE6" w:rsidRDefault="001852B4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Отказ в приеме документов и направление уведомления об этом Заявителю посредством почтовой связи</w:t>
            </w:r>
          </w:p>
        </w:tc>
        <w:tc>
          <w:tcPr>
            <w:tcW w:w="1843" w:type="dxa"/>
            <w:vMerge w:val="restart"/>
          </w:tcPr>
          <w:p w:rsidR="001852B4" w:rsidRPr="008A3CE6" w:rsidRDefault="001852B4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52B4" w:rsidRPr="008A3CE6" w:rsidTr="00C16CC0">
        <w:tc>
          <w:tcPr>
            <w:tcW w:w="2047" w:type="dxa"/>
            <w:vMerge/>
          </w:tcPr>
          <w:p w:rsidR="001852B4" w:rsidRPr="008A3CE6" w:rsidRDefault="001852B4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852B4" w:rsidRPr="008A3CE6" w:rsidRDefault="001852B4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 xml:space="preserve">Регистрация заявления, поступившего </w:t>
            </w: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посредством Единого портала, проверка документов на наличие всех необходимых документов, подлежащих представлению Заявителем</w:t>
            </w:r>
          </w:p>
        </w:tc>
        <w:tc>
          <w:tcPr>
            <w:tcW w:w="1843" w:type="dxa"/>
            <w:vMerge w:val="restart"/>
          </w:tcPr>
          <w:p w:rsidR="001852B4" w:rsidRPr="008A3CE6" w:rsidRDefault="001852B4" w:rsidP="005754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 минут</w:t>
            </w:r>
          </w:p>
        </w:tc>
        <w:tc>
          <w:tcPr>
            <w:tcW w:w="2268" w:type="dxa"/>
            <w:gridSpan w:val="2"/>
            <w:vMerge/>
          </w:tcPr>
          <w:p w:rsidR="001852B4" w:rsidRPr="008A3CE6" w:rsidRDefault="001852B4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1852B4" w:rsidRPr="008A3CE6" w:rsidRDefault="001852B4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Управление/Единый портал</w:t>
            </w:r>
          </w:p>
        </w:tc>
        <w:tc>
          <w:tcPr>
            <w:tcW w:w="1418" w:type="dxa"/>
            <w:vMerge w:val="restart"/>
          </w:tcPr>
          <w:p w:rsidR="001852B4" w:rsidRPr="008A3CE6" w:rsidRDefault="001852B4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 xml:space="preserve">Наличие всех необходимых документов, </w:t>
            </w: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подлежащих представлению Заявителем</w:t>
            </w:r>
          </w:p>
        </w:tc>
        <w:tc>
          <w:tcPr>
            <w:tcW w:w="1701" w:type="dxa"/>
          </w:tcPr>
          <w:p w:rsidR="001852B4" w:rsidRPr="008A3CE6" w:rsidRDefault="001852B4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Регистрация заявления на Едином портале</w:t>
            </w:r>
          </w:p>
        </w:tc>
        <w:tc>
          <w:tcPr>
            <w:tcW w:w="1843" w:type="dxa"/>
            <w:vMerge/>
          </w:tcPr>
          <w:p w:rsidR="001852B4" w:rsidRPr="008A3CE6" w:rsidRDefault="001852B4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52B4" w:rsidRPr="008A3CE6" w:rsidTr="00C16CC0">
        <w:tc>
          <w:tcPr>
            <w:tcW w:w="2047" w:type="dxa"/>
            <w:vMerge/>
          </w:tcPr>
          <w:p w:rsidR="001852B4" w:rsidRPr="008A3CE6" w:rsidRDefault="001852B4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852B4" w:rsidRPr="008A3CE6" w:rsidRDefault="001852B4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Направление Заявителю уведомления о регистрации заявления, поступившего посредством Единого портала</w:t>
            </w:r>
          </w:p>
        </w:tc>
        <w:tc>
          <w:tcPr>
            <w:tcW w:w="1843" w:type="dxa"/>
            <w:vMerge/>
          </w:tcPr>
          <w:p w:rsidR="001852B4" w:rsidRPr="008A3CE6" w:rsidRDefault="001852B4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52B4" w:rsidRPr="008A3CE6" w:rsidRDefault="001852B4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1852B4" w:rsidRPr="008A3CE6" w:rsidRDefault="001852B4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Управление/Единый портал</w:t>
            </w:r>
          </w:p>
        </w:tc>
        <w:tc>
          <w:tcPr>
            <w:tcW w:w="1418" w:type="dxa"/>
            <w:vMerge/>
          </w:tcPr>
          <w:p w:rsidR="001852B4" w:rsidRPr="008A3CE6" w:rsidRDefault="001852B4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852B4" w:rsidRPr="008A3CE6" w:rsidRDefault="001852B4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 xml:space="preserve">Отправление Заявителю в личный кабинет электронного сообщения о получении заявления с указанием даты получения, а также уведомления о </w:t>
            </w:r>
            <w:r w:rsidRPr="00F514F3">
              <w:rPr>
                <w:rFonts w:ascii="Times New Roman" w:hAnsi="Times New Roman" w:cs="Times New Roman"/>
                <w:sz w:val="20"/>
              </w:rPr>
              <w:t>регистрации</w:t>
            </w:r>
            <w:r w:rsidRPr="008A3CE6">
              <w:rPr>
                <w:rFonts w:ascii="Times New Roman" w:hAnsi="Times New Roman" w:cs="Times New Roman"/>
                <w:sz w:val="20"/>
              </w:rPr>
              <w:t xml:space="preserve"> заявления</w:t>
            </w:r>
          </w:p>
        </w:tc>
        <w:tc>
          <w:tcPr>
            <w:tcW w:w="1843" w:type="dxa"/>
            <w:vMerge/>
          </w:tcPr>
          <w:p w:rsidR="001852B4" w:rsidRPr="008A3CE6" w:rsidRDefault="001852B4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4F3" w:rsidRPr="008A3CE6" w:rsidTr="00C16CC0">
        <w:tc>
          <w:tcPr>
            <w:tcW w:w="2047" w:type="dxa"/>
            <w:vMerge/>
          </w:tcPr>
          <w:p w:rsidR="00F514F3" w:rsidRPr="008A3CE6" w:rsidRDefault="00F514F3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514F3" w:rsidRPr="008A3CE6" w:rsidRDefault="00F514F3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Направление Заявителю уведомления о возвращении заявления без рассмотрения, поступившего посредством Единого портала</w:t>
            </w:r>
          </w:p>
        </w:tc>
        <w:tc>
          <w:tcPr>
            <w:tcW w:w="1843" w:type="dxa"/>
          </w:tcPr>
          <w:p w:rsidR="00F514F3" w:rsidRPr="008A3CE6" w:rsidRDefault="00F514F3" w:rsidP="005754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 минут </w:t>
            </w:r>
          </w:p>
        </w:tc>
        <w:tc>
          <w:tcPr>
            <w:tcW w:w="2268" w:type="dxa"/>
            <w:gridSpan w:val="2"/>
            <w:vMerge/>
          </w:tcPr>
          <w:p w:rsidR="00F514F3" w:rsidRPr="008A3CE6" w:rsidRDefault="00F514F3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F514F3" w:rsidRPr="008A3CE6" w:rsidRDefault="00F514F3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Управление/Единый портал</w:t>
            </w:r>
          </w:p>
        </w:tc>
        <w:tc>
          <w:tcPr>
            <w:tcW w:w="1418" w:type="dxa"/>
            <w:vMerge w:val="restart"/>
          </w:tcPr>
          <w:p w:rsidR="00F514F3" w:rsidRPr="008A3CE6" w:rsidRDefault="00155A46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67.3pt;margin-top:-5.45pt;width:85.35pt;height:0;z-index:251661312;mso-position-horizontal-relative:text;mso-position-vertical-relative:text" o:connectortype="straight" strokeweight=".25pt"/>
              </w:pict>
            </w:r>
            <w:r w:rsidR="00F514F3" w:rsidRPr="008A3CE6">
              <w:rPr>
                <w:rFonts w:ascii="Times New Roman" w:hAnsi="Times New Roman" w:cs="Times New Roman"/>
                <w:sz w:val="20"/>
              </w:rPr>
              <w:t>Представление всех документов, подлежащих представлению заявителем, в течение 5 дней со дня подачи заявления</w:t>
            </w:r>
          </w:p>
        </w:tc>
        <w:tc>
          <w:tcPr>
            <w:tcW w:w="1701" w:type="dxa"/>
          </w:tcPr>
          <w:p w:rsidR="00F514F3" w:rsidRPr="008A3CE6" w:rsidRDefault="00F514F3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Отправление Заявителю в личный кабинет уведомления о возвращении заявления без рассмотрения</w:t>
            </w:r>
          </w:p>
        </w:tc>
        <w:tc>
          <w:tcPr>
            <w:tcW w:w="1843" w:type="dxa"/>
            <w:vMerge w:val="restart"/>
          </w:tcPr>
          <w:p w:rsidR="00F514F3" w:rsidRPr="008A3CE6" w:rsidRDefault="00F514F3" w:rsidP="00921F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4F3" w:rsidRPr="008A3CE6" w:rsidTr="00C16CC0">
        <w:tc>
          <w:tcPr>
            <w:tcW w:w="2047" w:type="dxa"/>
            <w:vMerge/>
          </w:tcPr>
          <w:p w:rsidR="00F514F3" w:rsidRPr="008A3CE6" w:rsidRDefault="00F514F3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514F3" w:rsidRPr="008A3CE6" w:rsidRDefault="00F514F3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 xml:space="preserve">Прием и регистрация заявления (в случае представления заявителем в течение пятидневного срока необходимых </w:t>
            </w: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документов, подлежащих представлению Заявителем, непосредственно в Управление)</w:t>
            </w:r>
          </w:p>
        </w:tc>
        <w:tc>
          <w:tcPr>
            <w:tcW w:w="1843" w:type="dxa"/>
          </w:tcPr>
          <w:p w:rsidR="00F514F3" w:rsidRPr="00332DD1" w:rsidRDefault="00F514F3" w:rsidP="00332D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2DD1">
              <w:rPr>
                <w:rFonts w:ascii="Times New Roman" w:hAnsi="Times New Roman" w:cs="Times New Roman"/>
                <w:sz w:val="20"/>
              </w:rPr>
              <w:lastRenderedPageBreak/>
              <w:t xml:space="preserve">10 минут с </w:t>
            </w:r>
            <w:r w:rsidR="00F66CFC">
              <w:rPr>
                <w:rFonts w:ascii="Times New Roman" w:hAnsi="Times New Roman" w:cs="Times New Roman"/>
                <w:sz w:val="20"/>
              </w:rPr>
              <w:t>момента</w:t>
            </w:r>
            <w:r w:rsidRPr="00332DD1">
              <w:rPr>
                <w:rFonts w:ascii="Times New Roman" w:hAnsi="Times New Roman" w:cs="Times New Roman"/>
                <w:sz w:val="20"/>
              </w:rPr>
              <w:t xml:space="preserve"> поступления в районное структурное подразделение Управления по </w:t>
            </w:r>
            <w:r w:rsidRPr="00332DD1">
              <w:rPr>
                <w:rFonts w:ascii="Times New Roman" w:hAnsi="Times New Roman" w:cs="Times New Roman"/>
                <w:sz w:val="20"/>
              </w:rPr>
              <w:lastRenderedPageBreak/>
              <w:t>месту жительства (пребывания) Заявителя комплекта документов, указанных в пункте 2.6.1 настоящего Рег</w:t>
            </w:r>
            <w:r w:rsidR="00F66CFC">
              <w:rPr>
                <w:rFonts w:ascii="Times New Roman" w:hAnsi="Times New Roman" w:cs="Times New Roman"/>
                <w:sz w:val="20"/>
              </w:rPr>
              <w:t>ламента, а так</w:t>
            </w:r>
            <w:r w:rsidRPr="00332DD1">
              <w:rPr>
                <w:rFonts w:ascii="Times New Roman" w:hAnsi="Times New Roman" w:cs="Times New Roman"/>
                <w:sz w:val="20"/>
              </w:rPr>
              <w:t>же иных документов, представляемых Заявителем по собственной инициативе, указанных в пункте 2.7.1 настоящего Регламента.</w:t>
            </w:r>
          </w:p>
          <w:p w:rsidR="00F514F3" w:rsidRPr="008A3CE6" w:rsidRDefault="00F514F3" w:rsidP="00332D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F514F3" w:rsidRPr="008A3CE6" w:rsidRDefault="00F514F3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F514F3" w:rsidRPr="008A3CE6" w:rsidRDefault="00F514F3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Управление/Единый портал</w:t>
            </w:r>
          </w:p>
        </w:tc>
        <w:tc>
          <w:tcPr>
            <w:tcW w:w="1418" w:type="dxa"/>
            <w:vMerge/>
          </w:tcPr>
          <w:p w:rsidR="00F514F3" w:rsidRPr="008A3CE6" w:rsidRDefault="00F514F3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514F3" w:rsidRPr="008A3CE6" w:rsidRDefault="00F514F3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 xml:space="preserve">Регистрация заявления на Едином портале, отправление Заявителю в личный кабинет </w:t>
            </w: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уведомления о регистрации заявления</w:t>
            </w:r>
          </w:p>
        </w:tc>
        <w:tc>
          <w:tcPr>
            <w:tcW w:w="1843" w:type="dxa"/>
            <w:vMerge/>
          </w:tcPr>
          <w:p w:rsidR="00F514F3" w:rsidRPr="008A3CE6" w:rsidRDefault="00F514F3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1E6" w:rsidRPr="008A3CE6" w:rsidTr="00C16CC0">
        <w:tc>
          <w:tcPr>
            <w:tcW w:w="15230" w:type="dxa"/>
            <w:gridSpan w:val="9"/>
          </w:tcPr>
          <w:p w:rsidR="009951E6" w:rsidRPr="008A3CE6" w:rsidRDefault="009951E6" w:rsidP="003738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2. Получение сведений посредством системы межведомственного электронного взаимодействия (СМЭВ)</w:t>
            </w:r>
          </w:p>
        </w:tc>
      </w:tr>
      <w:tr w:rsidR="00921F68" w:rsidRPr="008A3CE6" w:rsidTr="00C16CC0">
        <w:tc>
          <w:tcPr>
            <w:tcW w:w="2047" w:type="dxa"/>
            <w:vMerge w:val="restart"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Поступление должностному лицу Управления, ответственному за предоставление государственной услуги, зарегистрированного заявления и необходимых документов</w:t>
            </w:r>
          </w:p>
        </w:tc>
        <w:tc>
          <w:tcPr>
            <w:tcW w:w="1984" w:type="dxa"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Направление межведомственных запросов в органы (организации), в распоряжении которых находятся документы (сведения), предусмотренные пунктом 2.7.1 настоящего Регламента</w:t>
            </w:r>
          </w:p>
        </w:tc>
        <w:tc>
          <w:tcPr>
            <w:tcW w:w="1843" w:type="dxa"/>
          </w:tcPr>
          <w:p w:rsidR="00921F68" w:rsidRPr="008A3CE6" w:rsidRDefault="00921F68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минут</w:t>
            </w:r>
          </w:p>
        </w:tc>
        <w:tc>
          <w:tcPr>
            <w:tcW w:w="2268" w:type="dxa"/>
            <w:gridSpan w:val="2"/>
            <w:vMerge w:val="restart"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Должностное лицо Управления, ответственное за предоставление государственной услуги</w:t>
            </w:r>
          </w:p>
        </w:tc>
        <w:tc>
          <w:tcPr>
            <w:tcW w:w="2126" w:type="dxa"/>
          </w:tcPr>
          <w:p w:rsidR="00921F68" w:rsidRPr="008A3CE6" w:rsidRDefault="00921F68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Управление/Единый портал/СМЭВ</w:t>
            </w:r>
          </w:p>
        </w:tc>
        <w:tc>
          <w:tcPr>
            <w:tcW w:w="1418" w:type="dxa"/>
            <w:vMerge w:val="restart"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Отсутствие документов, необходимых для предоставления государственной услуги, находящихся в распоряжении органов (организаций)</w:t>
            </w:r>
          </w:p>
        </w:tc>
        <w:tc>
          <w:tcPr>
            <w:tcW w:w="1701" w:type="dxa"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Направление межведомственных запросов в органы (организации), в распоряжении которых находятся документы (сведения), предусмотренные пунктом 2.7.1 Регламента, в том числе с использованием СМЭВ</w:t>
            </w:r>
          </w:p>
        </w:tc>
        <w:tc>
          <w:tcPr>
            <w:tcW w:w="1843" w:type="dxa"/>
            <w:vMerge w:val="restart"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 xml:space="preserve">В сроки, установленные </w:t>
            </w:r>
            <w:hyperlink r:id="rId20">
              <w:r w:rsidRPr="008A3CE6">
                <w:rPr>
                  <w:rFonts w:ascii="Times New Roman" w:hAnsi="Times New Roman" w:cs="Times New Roman"/>
                  <w:sz w:val="20"/>
                </w:rPr>
                <w:t>статьей 7.2</w:t>
              </w:r>
            </w:hyperlink>
            <w:r w:rsidRPr="008A3CE6">
              <w:rPr>
                <w:rFonts w:ascii="Times New Roman" w:hAnsi="Times New Roman" w:cs="Times New Roman"/>
                <w:sz w:val="20"/>
              </w:rPr>
              <w:t xml:space="preserve"> Федерального закона от 27.07.2010 № 210-ФЗ «Об организации предоставления государственных и муниципальных услуг»</w:t>
            </w:r>
          </w:p>
        </w:tc>
      </w:tr>
      <w:tr w:rsidR="00921F68" w:rsidRPr="008A3CE6" w:rsidTr="00C16CC0">
        <w:tc>
          <w:tcPr>
            <w:tcW w:w="2047" w:type="dxa"/>
            <w:vMerge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 xml:space="preserve">Получение ответов на межведомственные </w:t>
            </w: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запросы</w:t>
            </w:r>
          </w:p>
        </w:tc>
        <w:tc>
          <w:tcPr>
            <w:tcW w:w="1843" w:type="dxa"/>
          </w:tcPr>
          <w:p w:rsidR="00921F68" w:rsidRPr="008A3CE6" w:rsidRDefault="00921F68" w:rsidP="00E35E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 xml:space="preserve">В сроки, установленные </w:t>
            </w:r>
            <w:hyperlink r:id="rId21">
              <w:r w:rsidRPr="008A3CE6">
                <w:rPr>
                  <w:rFonts w:ascii="Times New Roman" w:hAnsi="Times New Roman" w:cs="Times New Roman"/>
                  <w:sz w:val="20"/>
                </w:rPr>
                <w:t>статьей 7.2</w:t>
              </w:r>
            </w:hyperlink>
            <w:r w:rsidRPr="008A3CE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Федерального закона от 27.07.2010 № 210-ФЗ «Об организации предоставления государственных и муниципальных услуг»</w:t>
            </w:r>
          </w:p>
        </w:tc>
        <w:tc>
          <w:tcPr>
            <w:tcW w:w="2268" w:type="dxa"/>
            <w:gridSpan w:val="2"/>
            <w:vMerge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21F68" w:rsidRPr="008A3CE6" w:rsidRDefault="00921F68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Управление/Единый портал/СМЭВ</w:t>
            </w:r>
          </w:p>
        </w:tc>
        <w:tc>
          <w:tcPr>
            <w:tcW w:w="1418" w:type="dxa"/>
            <w:vMerge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Получение ответов на межведомственны</w:t>
            </w: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е запросы, регистрация полученных документов</w:t>
            </w:r>
          </w:p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в автоматизированной системе делопроизводства</w:t>
            </w:r>
          </w:p>
        </w:tc>
        <w:tc>
          <w:tcPr>
            <w:tcW w:w="1843" w:type="dxa"/>
            <w:vMerge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5421" w:rsidRPr="008A3CE6" w:rsidTr="00C16CC0">
        <w:tc>
          <w:tcPr>
            <w:tcW w:w="15230" w:type="dxa"/>
            <w:gridSpan w:val="9"/>
          </w:tcPr>
          <w:p w:rsidR="00FE5421" w:rsidRPr="008A3CE6" w:rsidRDefault="00FE5421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3. Установление факта совместного проживания ребенка с Заявителем</w:t>
            </w:r>
          </w:p>
        </w:tc>
      </w:tr>
      <w:tr w:rsidR="00921F68" w:rsidRPr="008A3CE6" w:rsidTr="00C16CC0">
        <w:tc>
          <w:tcPr>
            <w:tcW w:w="2047" w:type="dxa"/>
            <w:vMerge w:val="restart"/>
          </w:tcPr>
          <w:p w:rsidR="00921F68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Поступление должностному лицу Управления, ответственному за предоставление государственной услуги, необходимых документов, в том числе полученных посредством межведомственного электронного взаимодействия, содержащих информацию об отсутствии регистрации ребенка (детей), в связи с рождением которог</w:t>
            </w:r>
            <w:proofErr w:type="gramStart"/>
            <w:r w:rsidRPr="008A3CE6">
              <w:rPr>
                <w:rFonts w:ascii="Times New Roman" w:hAnsi="Times New Roman" w:cs="Times New Roman"/>
                <w:sz w:val="20"/>
              </w:rPr>
              <w:t>о(</w:t>
            </w:r>
            <w:proofErr w:type="spellStart"/>
            <w:proofErr w:type="gramEnd"/>
            <w:r w:rsidRPr="008A3CE6">
              <w:rPr>
                <w:rFonts w:ascii="Times New Roman" w:hAnsi="Times New Roman" w:cs="Times New Roman"/>
                <w:sz w:val="20"/>
              </w:rPr>
              <w:t>ых</w:t>
            </w:r>
            <w:proofErr w:type="spellEnd"/>
            <w:r w:rsidRPr="008A3CE6">
              <w:rPr>
                <w:rFonts w:ascii="Times New Roman" w:hAnsi="Times New Roman" w:cs="Times New Roman"/>
                <w:sz w:val="20"/>
              </w:rPr>
              <w:t>) возникло право на государственную услугу, по месту жительства Заявителя</w:t>
            </w:r>
          </w:p>
        </w:tc>
        <w:tc>
          <w:tcPr>
            <w:tcW w:w="1984" w:type="dxa"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 xml:space="preserve">Проведение проверки по установлению факта совместного проживания ребенка (детей) с Заявителем в соответствии с </w:t>
            </w:r>
            <w:hyperlink r:id="rId22">
              <w:r w:rsidRPr="008A3CE6">
                <w:rPr>
                  <w:rFonts w:ascii="Times New Roman" w:hAnsi="Times New Roman" w:cs="Times New Roman"/>
                  <w:sz w:val="20"/>
                </w:rPr>
                <w:t>Постановлением</w:t>
              </w:r>
            </w:hyperlink>
            <w:r w:rsidRPr="008A3CE6">
              <w:rPr>
                <w:rFonts w:ascii="Times New Roman" w:hAnsi="Times New Roman" w:cs="Times New Roman"/>
                <w:sz w:val="20"/>
              </w:rPr>
              <w:t xml:space="preserve"> министерства труда и социальной защиты населения Рязанской области от 10.05.2018 № 22 «О порядке установления факта совместного проживания ребенка (детей) с гражданином, обратившимся за предоставлением мер социальной поддержки»</w:t>
            </w:r>
          </w:p>
        </w:tc>
        <w:tc>
          <w:tcPr>
            <w:tcW w:w="1843" w:type="dxa"/>
          </w:tcPr>
          <w:p w:rsidR="00921F68" w:rsidRPr="008A3CE6" w:rsidRDefault="00921F68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3CE6">
              <w:rPr>
                <w:rFonts w:ascii="Times New Roman" w:hAnsi="Times New Roman" w:cs="Times New Roman"/>
                <w:sz w:val="20"/>
              </w:rPr>
              <w:t>10 рабочих дней, следующих за днем регистрации заявления</w:t>
            </w:r>
          </w:p>
        </w:tc>
        <w:tc>
          <w:tcPr>
            <w:tcW w:w="2268" w:type="dxa"/>
            <w:gridSpan w:val="2"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Должностное лицо Управления, ответственное за предоставление государственной услуги</w:t>
            </w:r>
          </w:p>
        </w:tc>
        <w:tc>
          <w:tcPr>
            <w:tcW w:w="2126" w:type="dxa"/>
          </w:tcPr>
          <w:p w:rsidR="00921F68" w:rsidRPr="008A3CE6" w:rsidRDefault="00921F68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Управление</w:t>
            </w:r>
          </w:p>
        </w:tc>
        <w:tc>
          <w:tcPr>
            <w:tcW w:w="1418" w:type="dxa"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Подтверждение либо не подтверждение факта проживания ребенка (детей) по месту жительства Заявителя</w:t>
            </w:r>
          </w:p>
        </w:tc>
        <w:tc>
          <w:tcPr>
            <w:tcW w:w="1701" w:type="dxa"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Составление акта по результатам проведения проверки по установлению факта совместного проживания ребенка (детей) с Заявителем</w:t>
            </w:r>
          </w:p>
        </w:tc>
        <w:tc>
          <w:tcPr>
            <w:tcW w:w="1843" w:type="dxa"/>
            <w:vMerge w:val="restart"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10 рабочих дней, следующих за днем регистрации заявления</w:t>
            </w:r>
          </w:p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1F68" w:rsidRPr="008A3CE6" w:rsidTr="00C16CC0">
        <w:tc>
          <w:tcPr>
            <w:tcW w:w="2047" w:type="dxa"/>
            <w:vMerge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 xml:space="preserve">Возобновление течения срока для принятия решения о предоставлении </w:t>
            </w: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(отказе в предоставлении) государственной услуги</w:t>
            </w:r>
          </w:p>
        </w:tc>
        <w:tc>
          <w:tcPr>
            <w:tcW w:w="1843" w:type="dxa"/>
          </w:tcPr>
          <w:p w:rsidR="00921F68" w:rsidRPr="008A3CE6" w:rsidRDefault="00921F68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рабочего дня, с момента </w:t>
            </w:r>
            <w:r w:rsidRPr="008A3CE6">
              <w:rPr>
                <w:rFonts w:ascii="Times New Roman" w:hAnsi="Times New Roman" w:cs="Times New Roman"/>
                <w:sz w:val="20"/>
              </w:rPr>
              <w:t xml:space="preserve">составления акта по результатам </w:t>
            </w: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проведения проверки по установлению факта совместного проживания ребенка (детей) с Заявителем</w:t>
            </w:r>
          </w:p>
        </w:tc>
        <w:tc>
          <w:tcPr>
            <w:tcW w:w="2268" w:type="dxa"/>
            <w:gridSpan w:val="2"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 xml:space="preserve">Должностное лицо Управления, ответственное за предоставление </w:t>
            </w: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государственной услуги</w:t>
            </w:r>
          </w:p>
        </w:tc>
        <w:tc>
          <w:tcPr>
            <w:tcW w:w="2126" w:type="dxa"/>
          </w:tcPr>
          <w:p w:rsidR="00921F68" w:rsidRPr="008A3CE6" w:rsidRDefault="00921F68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Управление/Единый портал</w:t>
            </w:r>
          </w:p>
        </w:tc>
        <w:tc>
          <w:tcPr>
            <w:tcW w:w="1418" w:type="dxa"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Критерии принятия решения отсутствуют</w:t>
            </w:r>
          </w:p>
        </w:tc>
        <w:tc>
          <w:tcPr>
            <w:tcW w:w="1701" w:type="dxa"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 xml:space="preserve">Отправление Заявителю в личный кабинет уведомления о </w:t>
            </w: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возобновлении течения срока для принятия решения о предоставлении (отказе в предоставлении) государственной услуги, либо направление уведомления об этом Заявителю посредством почтовой связи</w:t>
            </w:r>
          </w:p>
        </w:tc>
        <w:tc>
          <w:tcPr>
            <w:tcW w:w="1843" w:type="dxa"/>
            <w:vMerge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9D9" w:rsidRPr="008A3CE6" w:rsidTr="00C16CC0">
        <w:tc>
          <w:tcPr>
            <w:tcW w:w="15230" w:type="dxa"/>
            <w:gridSpan w:val="9"/>
          </w:tcPr>
          <w:p w:rsidR="00E579D9" w:rsidRPr="008A3CE6" w:rsidRDefault="00E579D9" w:rsidP="003738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4. Рассмотрение документов и сведений</w:t>
            </w:r>
          </w:p>
        </w:tc>
      </w:tr>
      <w:tr w:rsidR="00B25D3C" w:rsidRPr="008A3CE6" w:rsidTr="00C16CC0">
        <w:tc>
          <w:tcPr>
            <w:tcW w:w="2047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Поступление должностному лицу Управления, ответственному за предоставление государственной услуги, необходимых документов, в том числе полученных посредством межведомственного электронного взаимодействия</w:t>
            </w:r>
          </w:p>
        </w:tc>
        <w:tc>
          <w:tcPr>
            <w:tcW w:w="1984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Проверка соответствия документов и сведений требованиям нормативных правовых актов предоставления государственной услуги</w:t>
            </w:r>
          </w:p>
        </w:tc>
        <w:tc>
          <w:tcPr>
            <w:tcW w:w="1843" w:type="dxa"/>
          </w:tcPr>
          <w:p w:rsidR="00B25D3C" w:rsidRPr="008A3CE6" w:rsidRDefault="007A374A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минут</w:t>
            </w:r>
          </w:p>
        </w:tc>
        <w:tc>
          <w:tcPr>
            <w:tcW w:w="2268" w:type="dxa"/>
            <w:gridSpan w:val="2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Должностное лицо Управления, ответственное за предоставление государственной услуги</w:t>
            </w:r>
          </w:p>
        </w:tc>
        <w:tc>
          <w:tcPr>
            <w:tcW w:w="2126" w:type="dxa"/>
          </w:tcPr>
          <w:p w:rsidR="00B25D3C" w:rsidRPr="008A3CE6" w:rsidRDefault="00B25D3C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Управление/Единый портал</w:t>
            </w:r>
          </w:p>
        </w:tc>
        <w:tc>
          <w:tcPr>
            <w:tcW w:w="1418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Наличие оснований для отказа в предоставлении государственной услуги, предусмотренных пунктом 2.9.1 настоящего Регламента</w:t>
            </w:r>
          </w:p>
        </w:tc>
        <w:tc>
          <w:tcPr>
            <w:tcW w:w="1701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Подготовка проектов решения и уведомления о предоставлении государственной услуги или проектов решения и уведомления об отказе в предоставлении государственной услуги и передача их руководителю районного структурного подразделения Управления</w:t>
            </w:r>
          </w:p>
        </w:tc>
        <w:tc>
          <w:tcPr>
            <w:tcW w:w="1843" w:type="dxa"/>
          </w:tcPr>
          <w:p w:rsidR="00B25D3C" w:rsidRPr="008A3CE6" w:rsidRDefault="00E579D9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2 рабочих дня, следующих за днем регистрации заявления</w:t>
            </w:r>
          </w:p>
        </w:tc>
      </w:tr>
      <w:tr w:rsidR="00C361C5" w:rsidRPr="008A3CE6" w:rsidTr="00C16CC0">
        <w:tc>
          <w:tcPr>
            <w:tcW w:w="15230" w:type="dxa"/>
            <w:gridSpan w:val="9"/>
          </w:tcPr>
          <w:p w:rsidR="00C361C5" w:rsidRPr="008A3CE6" w:rsidRDefault="00C361C5" w:rsidP="003738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5. Принятие решения о предоставлении (об отказе в предоставлении) государственной услуги</w:t>
            </w:r>
          </w:p>
        </w:tc>
      </w:tr>
      <w:tr w:rsidR="00B25D3C" w:rsidRPr="008A3CE6" w:rsidTr="00C16CC0">
        <w:tc>
          <w:tcPr>
            <w:tcW w:w="2047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 xml:space="preserve">Поступление руководителю районного </w:t>
            </w: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структурного подразделения Управления проектов решения и уведомления о предоставлении государственной услуги или проектов решения и уведомления об отказе в предоставлении государственной услуги</w:t>
            </w:r>
          </w:p>
        </w:tc>
        <w:tc>
          <w:tcPr>
            <w:tcW w:w="1984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 xml:space="preserve">Принятие решения о предоставлении (отказе в </w:t>
            </w: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предоставлении) государственной услуги</w:t>
            </w:r>
          </w:p>
        </w:tc>
        <w:tc>
          <w:tcPr>
            <w:tcW w:w="1843" w:type="dxa"/>
          </w:tcPr>
          <w:p w:rsidR="00B25D3C" w:rsidRPr="008A3CE6" w:rsidRDefault="007A374A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 минут</w:t>
            </w:r>
          </w:p>
        </w:tc>
        <w:tc>
          <w:tcPr>
            <w:tcW w:w="2268" w:type="dxa"/>
            <w:gridSpan w:val="2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 xml:space="preserve">Руководитель районного структурного подразделения </w:t>
            </w: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Управления</w:t>
            </w:r>
          </w:p>
        </w:tc>
        <w:tc>
          <w:tcPr>
            <w:tcW w:w="2126" w:type="dxa"/>
          </w:tcPr>
          <w:p w:rsidR="00B25D3C" w:rsidRPr="008A3CE6" w:rsidRDefault="00B25D3C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Управление/Единый портал</w:t>
            </w:r>
          </w:p>
        </w:tc>
        <w:tc>
          <w:tcPr>
            <w:tcW w:w="1418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 xml:space="preserve">Наличие оснований для отказа в </w:t>
            </w: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предоставлении государственной услуги, предусмотренных пунктом 2.9.1 настоящего Регламента</w:t>
            </w:r>
          </w:p>
        </w:tc>
        <w:tc>
          <w:tcPr>
            <w:tcW w:w="1701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 xml:space="preserve">Подписание решения и уведомления о </w:t>
            </w: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предоставлении государственной услуги или решения и уведомления об отказе в предоставлении государственной услуги</w:t>
            </w:r>
          </w:p>
        </w:tc>
        <w:tc>
          <w:tcPr>
            <w:tcW w:w="1843" w:type="dxa"/>
          </w:tcPr>
          <w:p w:rsidR="00B25D3C" w:rsidRPr="008A3CE6" w:rsidRDefault="00C361C5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 xml:space="preserve">1 </w:t>
            </w:r>
            <w:r w:rsidR="007A374A">
              <w:rPr>
                <w:rFonts w:ascii="Times New Roman" w:hAnsi="Times New Roman" w:cs="Times New Roman"/>
                <w:sz w:val="20"/>
              </w:rPr>
              <w:t xml:space="preserve">рабочий день, со дня поступления </w:t>
            </w:r>
            <w:r w:rsidRPr="008A3CE6">
              <w:rPr>
                <w:rFonts w:ascii="Times New Roman" w:hAnsi="Times New Roman" w:cs="Times New Roman"/>
                <w:sz w:val="20"/>
              </w:rPr>
              <w:t xml:space="preserve">руководителю </w:t>
            </w: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районного структурного подразделения Управления проектов решения и уведомления о предоставлении государственной услуги или проектов решения и уведомления об отказе в предоставлении государственной услуги</w:t>
            </w:r>
          </w:p>
        </w:tc>
      </w:tr>
      <w:tr w:rsidR="00C361C5" w:rsidRPr="008A3CE6" w:rsidTr="00C16CC0">
        <w:tc>
          <w:tcPr>
            <w:tcW w:w="15230" w:type="dxa"/>
            <w:gridSpan w:val="9"/>
          </w:tcPr>
          <w:p w:rsidR="00C361C5" w:rsidRPr="008A3CE6" w:rsidRDefault="00C361C5" w:rsidP="003738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6. Направление (выдача) результата предоставления государственной услуги</w:t>
            </w:r>
          </w:p>
        </w:tc>
      </w:tr>
      <w:tr w:rsidR="00B25D3C" w:rsidRPr="008A3CE6" w:rsidTr="00C16CC0">
        <w:tc>
          <w:tcPr>
            <w:tcW w:w="2047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Поступление должностному лицу Управления, ответственному за предоставление государственной услуги, подписанного решения и уведомления о предоставлении государственной услуги или решения и уведомления об отказе в предоставлении государственной услуги</w:t>
            </w:r>
          </w:p>
        </w:tc>
        <w:tc>
          <w:tcPr>
            <w:tcW w:w="1984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Направление Заявителю уведомления о предоставлении (отказе в предоставлении) государственной услуги;</w:t>
            </w:r>
          </w:p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размещение сведений о результате предоставления государственной услуги в личном кабинете Заявителя</w:t>
            </w:r>
          </w:p>
        </w:tc>
        <w:tc>
          <w:tcPr>
            <w:tcW w:w="1843" w:type="dxa"/>
          </w:tcPr>
          <w:p w:rsidR="00B25D3C" w:rsidRPr="008A3CE6" w:rsidRDefault="007A374A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минут</w:t>
            </w:r>
          </w:p>
        </w:tc>
        <w:tc>
          <w:tcPr>
            <w:tcW w:w="2268" w:type="dxa"/>
            <w:gridSpan w:val="2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Должностное лицо Управления, ответственное за предоставление государственной услуги</w:t>
            </w:r>
          </w:p>
        </w:tc>
        <w:tc>
          <w:tcPr>
            <w:tcW w:w="2126" w:type="dxa"/>
          </w:tcPr>
          <w:p w:rsidR="00B25D3C" w:rsidRPr="008A3CE6" w:rsidRDefault="00B25D3C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Управление/Единый портал</w:t>
            </w:r>
          </w:p>
        </w:tc>
        <w:tc>
          <w:tcPr>
            <w:tcW w:w="1418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Критерии принятия решения отсутствуют</w:t>
            </w:r>
          </w:p>
        </w:tc>
        <w:tc>
          <w:tcPr>
            <w:tcW w:w="1701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 xml:space="preserve">Отправление Заявителю уведомления о предоставлении (отказе в предоставлении) государственной услуги посредством почтовой связи или электронной почты и размещение в личном кабинете Заявителя сведений о принятии решения о предоставлении (отказе в предоставлении) государственной </w:t>
            </w: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при наличии подтвержденной учетной записи на Едином портале</w:t>
            </w:r>
          </w:p>
        </w:tc>
        <w:tc>
          <w:tcPr>
            <w:tcW w:w="1843" w:type="dxa"/>
          </w:tcPr>
          <w:p w:rsidR="00B25D3C" w:rsidRPr="008A3CE6" w:rsidRDefault="00E92BC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1 рабочий день, со дня принятия решения о предоставлении (отказе в предоставлении) государственной услуги</w:t>
            </w:r>
          </w:p>
        </w:tc>
      </w:tr>
      <w:tr w:rsidR="003068AB" w:rsidRPr="008A3CE6" w:rsidTr="00C16CC0">
        <w:tc>
          <w:tcPr>
            <w:tcW w:w="15230" w:type="dxa"/>
            <w:gridSpan w:val="9"/>
          </w:tcPr>
          <w:p w:rsidR="003068AB" w:rsidRPr="008A3CE6" w:rsidRDefault="003068AB" w:rsidP="003738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 xml:space="preserve">6. Перечисление ежемесячного пособия </w:t>
            </w:r>
          </w:p>
        </w:tc>
      </w:tr>
      <w:tr w:rsidR="00B25D3C" w:rsidRPr="008A3CE6" w:rsidTr="00C16CC0">
        <w:tc>
          <w:tcPr>
            <w:tcW w:w="2047" w:type="dxa"/>
            <w:vMerge w:val="restart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Поступление должностному лицу Управления, ответственному за формирование документов для предоставления государственной услуги, подписанного решения о предоставлении государственной услуги с пакетом документов Заявителя, необходимых для предоставления государственной услуги</w:t>
            </w:r>
          </w:p>
        </w:tc>
        <w:tc>
          <w:tcPr>
            <w:tcW w:w="1984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Формирование личного выплатного дела Получателя в ведомственной информационной системе «Электронный социальный регистр населения Рязанской области» (далее - ЭСРН РО) и передача его в Центр в соответствии с графиком, утвержденным совместным приказом Центра и Управления</w:t>
            </w:r>
          </w:p>
        </w:tc>
        <w:tc>
          <w:tcPr>
            <w:tcW w:w="1843" w:type="dxa"/>
            <w:vMerge w:val="restart"/>
          </w:tcPr>
          <w:p w:rsidR="00B25D3C" w:rsidRPr="008A3CE6" w:rsidRDefault="007A374A" w:rsidP="005754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рабочий день</w:t>
            </w:r>
          </w:p>
        </w:tc>
        <w:tc>
          <w:tcPr>
            <w:tcW w:w="2268" w:type="dxa"/>
            <w:gridSpan w:val="2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Должностное лицо Управления, ответственное за формирование документов для предоставления государственной услуги</w:t>
            </w:r>
          </w:p>
        </w:tc>
        <w:tc>
          <w:tcPr>
            <w:tcW w:w="2126" w:type="dxa"/>
          </w:tcPr>
          <w:p w:rsidR="00B25D3C" w:rsidRPr="008A3CE6" w:rsidRDefault="00B25D3C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Управление</w:t>
            </w:r>
          </w:p>
        </w:tc>
        <w:tc>
          <w:tcPr>
            <w:tcW w:w="1418" w:type="dxa"/>
            <w:vMerge w:val="restart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Критерии принятия решения отсутствуют</w:t>
            </w:r>
          </w:p>
        </w:tc>
        <w:tc>
          <w:tcPr>
            <w:tcW w:w="1701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Сформированное личное выплатное дело Получателя в ЭСРН РО, переданное в Центр</w:t>
            </w:r>
          </w:p>
        </w:tc>
        <w:tc>
          <w:tcPr>
            <w:tcW w:w="1843" w:type="dxa"/>
          </w:tcPr>
          <w:p w:rsidR="00B25D3C" w:rsidRPr="008A3CE6" w:rsidRDefault="009B3521" w:rsidP="007A59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месяц, следующий за месяцем, в котором </w:t>
            </w:r>
            <w:r w:rsidR="00921F68" w:rsidRPr="008A3CE6">
              <w:rPr>
                <w:rFonts w:ascii="Times New Roman" w:hAnsi="Times New Roman" w:cs="Times New Roman"/>
                <w:sz w:val="20"/>
              </w:rPr>
              <w:t>принят</w:t>
            </w:r>
            <w:r w:rsidR="004262B1">
              <w:rPr>
                <w:rFonts w:ascii="Times New Roman" w:hAnsi="Times New Roman" w:cs="Times New Roman"/>
                <w:sz w:val="20"/>
              </w:rPr>
              <w:t>о</w:t>
            </w:r>
            <w:r w:rsidR="00921F68" w:rsidRPr="008A3CE6">
              <w:rPr>
                <w:rFonts w:ascii="Times New Roman" w:hAnsi="Times New Roman" w:cs="Times New Roman"/>
                <w:sz w:val="20"/>
              </w:rPr>
              <w:t xml:space="preserve"> решени</w:t>
            </w:r>
            <w:r w:rsidR="004262B1">
              <w:rPr>
                <w:rFonts w:ascii="Times New Roman" w:hAnsi="Times New Roman" w:cs="Times New Roman"/>
                <w:sz w:val="20"/>
              </w:rPr>
              <w:t>е</w:t>
            </w:r>
            <w:r w:rsidR="00921F68" w:rsidRPr="008A3CE6">
              <w:rPr>
                <w:rFonts w:ascii="Times New Roman" w:hAnsi="Times New Roman" w:cs="Times New Roman"/>
                <w:sz w:val="20"/>
              </w:rPr>
              <w:t xml:space="preserve"> о </w:t>
            </w:r>
            <w:r w:rsidR="004262B1">
              <w:rPr>
                <w:rFonts w:ascii="Times New Roman" w:hAnsi="Times New Roman" w:cs="Times New Roman"/>
                <w:sz w:val="20"/>
              </w:rPr>
              <w:t>назначении  ежемесячно</w:t>
            </w:r>
            <w:r w:rsidR="007A59B9">
              <w:rPr>
                <w:rFonts w:ascii="Times New Roman" w:hAnsi="Times New Roman" w:cs="Times New Roman"/>
                <w:sz w:val="20"/>
              </w:rPr>
              <w:t>го пособия</w:t>
            </w:r>
          </w:p>
        </w:tc>
      </w:tr>
      <w:tr w:rsidR="00921F68" w:rsidRPr="008A3CE6" w:rsidTr="00C16CC0">
        <w:tc>
          <w:tcPr>
            <w:tcW w:w="2047" w:type="dxa"/>
            <w:vMerge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 xml:space="preserve">Формирование распределения денежных средств с указанием сумм ежемесячного пособия, подлежащих перечислению в кредитные организации и в организации Управления Федеральной почтовой связи </w:t>
            </w: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Рязанской области АО "Почта России"</w:t>
            </w:r>
          </w:p>
        </w:tc>
        <w:tc>
          <w:tcPr>
            <w:tcW w:w="1843" w:type="dxa"/>
            <w:vMerge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Должностное лицо Центра, ответственное за осуществление социальных выплат</w:t>
            </w:r>
          </w:p>
        </w:tc>
        <w:tc>
          <w:tcPr>
            <w:tcW w:w="2126" w:type="dxa"/>
          </w:tcPr>
          <w:p w:rsidR="00921F68" w:rsidRPr="008A3CE6" w:rsidRDefault="00921F68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Центр</w:t>
            </w:r>
          </w:p>
        </w:tc>
        <w:tc>
          <w:tcPr>
            <w:tcW w:w="1418" w:type="dxa"/>
            <w:vMerge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Распределение денежных средств с указанием сумм компенсаций, подлежащих перечислению</w:t>
            </w:r>
          </w:p>
        </w:tc>
        <w:tc>
          <w:tcPr>
            <w:tcW w:w="1843" w:type="dxa"/>
            <w:vMerge w:val="restart"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1F68" w:rsidRPr="008A3CE6" w:rsidTr="00C16CC0">
        <w:tc>
          <w:tcPr>
            <w:tcW w:w="2047" w:type="dxa"/>
            <w:vMerge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Подписание и скрепление печатью документов для перечисления компенсации</w:t>
            </w:r>
          </w:p>
        </w:tc>
        <w:tc>
          <w:tcPr>
            <w:tcW w:w="1843" w:type="dxa"/>
            <w:vMerge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Уполномоченное должностное лицо, ответственное за подписание выплатных документов</w:t>
            </w:r>
          </w:p>
        </w:tc>
        <w:tc>
          <w:tcPr>
            <w:tcW w:w="2126" w:type="dxa"/>
          </w:tcPr>
          <w:p w:rsidR="00921F68" w:rsidRPr="008A3CE6" w:rsidRDefault="00921F68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Центр</w:t>
            </w:r>
          </w:p>
        </w:tc>
        <w:tc>
          <w:tcPr>
            <w:tcW w:w="1418" w:type="dxa"/>
            <w:vMerge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Подписанные документы для перечисления компенсации</w:t>
            </w:r>
          </w:p>
        </w:tc>
        <w:tc>
          <w:tcPr>
            <w:tcW w:w="1843" w:type="dxa"/>
            <w:vMerge/>
          </w:tcPr>
          <w:p w:rsidR="00921F68" w:rsidRPr="008A3CE6" w:rsidRDefault="00921F68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68AB" w:rsidRPr="008A3CE6" w:rsidTr="00C16CC0">
        <w:tc>
          <w:tcPr>
            <w:tcW w:w="15230" w:type="dxa"/>
            <w:gridSpan w:val="9"/>
          </w:tcPr>
          <w:p w:rsidR="003068AB" w:rsidRPr="008A3CE6" w:rsidRDefault="003068AB" w:rsidP="003738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7. Принятие решения о приостановлении выплаты ежемесячного пособия</w:t>
            </w:r>
          </w:p>
        </w:tc>
      </w:tr>
      <w:tr w:rsidR="0091603D" w:rsidRPr="008A3CE6" w:rsidTr="00C16CC0">
        <w:tc>
          <w:tcPr>
            <w:tcW w:w="2047" w:type="dxa"/>
          </w:tcPr>
          <w:p w:rsidR="0091603D" w:rsidRPr="008A3CE6" w:rsidRDefault="0091603D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Поступление должностному лицу Управления, ответственному за предоставление государственной услуги, сведений о наступлении обстоятельств, предусмотренных пунктом 2.9.2 настоящего Регламента</w:t>
            </w:r>
          </w:p>
        </w:tc>
        <w:tc>
          <w:tcPr>
            <w:tcW w:w="1984" w:type="dxa"/>
          </w:tcPr>
          <w:p w:rsidR="0091603D" w:rsidRPr="008A3CE6" w:rsidRDefault="0091603D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Подготовка проектов решения и уведомления о приостановлении выплаты ежемесячного пособия</w:t>
            </w:r>
          </w:p>
        </w:tc>
        <w:tc>
          <w:tcPr>
            <w:tcW w:w="1865" w:type="dxa"/>
            <w:gridSpan w:val="2"/>
            <w:vMerge w:val="restart"/>
          </w:tcPr>
          <w:p w:rsidR="0091603D" w:rsidRPr="008A3CE6" w:rsidRDefault="00455D44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рабочий день </w:t>
            </w:r>
          </w:p>
        </w:tc>
        <w:tc>
          <w:tcPr>
            <w:tcW w:w="2246" w:type="dxa"/>
          </w:tcPr>
          <w:p w:rsidR="0091603D" w:rsidRPr="008A3CE6" w:rsidRDefault="0091603D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Должностное лицо Управления, ответственное за предоставление государственной услуги</w:t>
            </w:r>
          </w:p>
        </w:tc>
        <w:tc>
          <w:tcPr>
            <w:tcW w:w="2126" w:type="dxa"/>
          </w:tcPr>
          <w:p w:rsidR="0091603D" w:rsidRPr="008A3CE6" w:rsidRDefault="0091603D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Управление</w:t>
            </w:r>
          </w:p>
        </w:tc>
        <w:tc>
          <w:tcPr>
            <w:tcW w:w="1418" w:type="dxa"/>
            <w:vMerge w:val="restart"/>
          </w:tcPr>
          <w:p w:rsidR="0091603D" w:rsidRPr="008A3CE6" w:rsidRDefault="0091603D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Наличие оснований для приостановления выплаты ежемесячного пособия, предусмотренных пунктом 2.9.2 настоящего Регламента</w:t>
            </w:r>
          </w:p>
        </w:tc>
        <w:tc>
          <w:tcPr>
            <w:tcW w:w="1701" w:type="dxa"/>
          </w:tcPr>
          <w:p w:rsidR="0091603D" w:rsidRPr="008A3CE6" w:rsidRDefault="0091603D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Подготовка проектов решения и уведомления о приостановлении выплаты ежемесячной компенсации и передача их руководителю районного структурного подразделения Управления</w:t>
            </w:r>
          </w:p>
        </w:tc>
        <w:tc>
          <w:tcPr>
            <w:tcW w:w="1843" w:type="dxa"/>
            <w:vMerge w:val="restart"/>
          </w:tcPr>
          <w:p w:rsidR="0091603D" w:rsidRPr="008A3CE6" w:rsidRDefault="0091603D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20 рабочих дней, следующих за днем поступления сведений о наступлении обстоятельств, предусмотренных пунктом 2.9.2 настоящего Регламента</w:t>
            </w:r>
          </w:p>
        </w:tc>
      </w:tr>
      <w:tr w:rsidR="0091603D" w:rsidRPr="008A3CE6" w:rsidTr="00C16CC0">
        <w:tc>
          <w:tcPr>
            <w:tcW w:w="2047" w:type="dxa"/>
          </w:tcPr>
          <w:p w:rsidR="0091603D" w:rsidRPr="008A3CE6" w:rsidRDefault="0091603D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Поступление руководителю районного структурного подразделения Управления проектов решения и уведомления о приостановлении выплаты ежемесячного пособия</w:t>
            </w:r>
          </w:p>
        </w:tc>
        <w:tc>
          <w:tcPr>
            <w:tcW w:w="1984" w:type="dxa"/>
          </w:tcPr>
          <w:p w:rsidR="0091603D" w:rsidRPr="008A3CE6" w:rsidRDefault="0091603D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Принятие решения о приостановлении выплаты ежемесячного пособия</w:t>
            </w:r>
          </w:p>
        </w:tc>
        <w:tc>
          <w:tcPr>
            <w:tcW w:w="1865" w:type="dxa"/>
            <w:gridSpan w:val="2"/>
            <w:vMerge/>
          </w:tcPr>
          <w:p w:rsidR="0091603D" w:rsidRPr="008A3CE6" w:rsidRDefault="0091603D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</w:tcPr>
          <w:p w:rsidR="0091603D" w:rsidRPr="008A3CE6" w:rsidRDefault="0091603D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Руководитель районного структурного подразделения Управления</w:t>
            </w:r>
          </w:p>
        </w:tc>
        <w:tc>
          <w:tcPr>
            <w:tcW w:w="2126" w:type="dxa"/>
          </w:tcPr>
          <w:p w:rsidR="0091603D" w:rsidRPr="008A3CE6" w:rsidRDefault="0091603D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Управление</w:t>
            </w:r>
          </w:p>
        </w:tc>
        <w:tc>
          <w:tcPr>
            <w:tcW w:w="1418" w:type="dxa"/>
            <w:vMerge/>
          </w:tcPr>
          <w:p w:rsidR="0091603D" w:rsidRPr="008A3CE6" w:rsidRDefault="0091603D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1603D" w:rsidRPr="008A3CE6" w:rsidRDefault="0091603D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Подписание решения и уведомления о приостановлении ежемесячной компенсации</w:t>
            </w:r>
          </w:p>
        </w:tc>
        <w:tc>
          <w:tcPr>
            <w:tcW w:w="1843" w:type="dxa"/>
            <w:vMerge/>
          </w:tcPr>
          <w:p w:rsidR="0091603D" w:rsidRPr="008A3CE6" w:rsidRDefault="0091603D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5D3C" w:rsidRPr="008A3CE6" w:rsidTr="00C16CC0">
        <w:tc>
          <w:tcPr>
            <w:tcW w:w="2047" w:type="dxa"/>
          </w:tcPr>
          <w:p w:rsidR="00B25D3C" w:rsidRPr="008A3CE6" w:rsidRDefault="00B25D3C" w:rsidP="00455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 xml:space="preserve">Поступление должностному лицу </w:t>
            </w: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Управления, ответственному за предоставление государственной услуги, подписанного решения и уведомления о приостановлении выплаты ежемесячн</w:t>
            </w:r>
            <w:r w:rsidR="00455D44">
              <w:rPr>
                <w:rFonts w:ascii="Times New Roman" w:hAnsi="Times New Roman" w:cs="Times New Roman"/>
                <w:sz w:val="20"/>
              </w:rPr>
              <w:t>ого пособия</w:t>
            </w:r>
          </w:p>
        </w:tc>
        <w:tc>
          <w:tcPr>
            <w:tcW w:w="1984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 xml:space="preserve">Направление Заявителю </w:t>
            </w: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уведомления о приостановлении выплаты ежемесячной компенсации</w:t>
            </w:r>
          </w:p>
        </w:tc>
        <w:tc>
          <w:tcPr>
            <w:tcW w:w="1865" w:type="dxa"/>
            <w:gridSpan w:val="2"/>
          </w:tcPr>
          <w:p w:rsidR="00B25D3C" w:rsidRPr="008A3CE6" w:rsidRDefault="00455D44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 минут</w:t>
            </w:r>
          </w:p>
        </w:tc>
        <w:tc>
          <w:tcPr>
            <w:tcW w:w="2246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 xml:space="preserve">Должностное лицо Управления, </w:t>
            </w: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ответственное за предоставление государственной услуги</w:t>
            </w:r>
          </w:p>
        </w:tc>
        <w:tc>
          <w:tcPr>
            <w:tcW w:w="2126" w:type="dxa"/>
          </w:tcPr>
          <w:p w:rsidR="00B25D3C" w:rsidRPr="008A3CE6" w:rsidRDefault="00B25D3C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Управление/Единый портал</w:t>
            </w:r>
          </w:p>
        </w:tc>
        <w:tc>
          <w:tcPr>
            <w:tcW w:w="1418" w:type="dxa"/>
            <w:vMerge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 xml:space="preserve">Направление Заявителю </w:t>
            </w: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уведомления о приостановлении выплаты ежемесячной компенсации посредством почтовой связи и (или) отправление такого уведомления Заявителю в личный кабинет</w:t>
            </w:r>
          </w:p>
        </w:tc>
        <w:tc>
          <w:tcPr>
            <w:tcW w:w="1843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603D" w:rsidRPr="008A3CE6" w:rsidTr="00C16CC0">
        <w:tc>
          <w:tcPr>
            <w:tcW w:w="15230" w:type="dxa"/>
            <w:gridSpan w:val="9"/>
          </w:tcPr>
          <w:p w:rsidR="0091603D" w:rsidRPr="008A3CE6" w:rsidRDefault="0091603D" w:rsidP="003738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8. Принятие решения о возобновлении выплаты ежемесячного пособия</w:t>
            </w:r>
          </w:p>
        </w:tc>
      </w:tr>
      <w:tr w:rsidR="008A3CE6" w:rsidRPr="008A3CE6" w:rsidTr="00C16CC0">
        <w:tc>
          <w:tcPr>
            <w:tcW w:w="2047" w:type="dxa"/>
          </w:tcPr>
          <w:p w:rsidR="008A3CE6" w:rsidRPr="008A3CE6" w:rsidRDefault="008A3CE6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Поступление должностному лицу Управления, ответственному за предоставление государственной услуги, сведений о наступлении обстоятельств, предусмотренных пунктом 2.9.3 настоящего Регламента</w:t>
            </w:r>
          </w:p>
        </w:tc>
        <w:tc>
          <w:tcPr>
            <w:tcW w:w="1984" w:type="dxa"/>
          </w:tcPr>
          <w:p w:rsidR="008A3CE6" w:rsidRPr="008A3CE6" w:rsidRDefault="008A3CE6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Подготовка проектов решения и уведомления о возобновлении выплаты ежемесячного  пособия</w:t>
            </w:r>
          </w:p>
        </w:tc>
        <w:tc>
          <w:tcPr>
            <w:tcW w:w="1865" w:type="dxa"/>
            <w:gridSpan w:val="2"/>
            <w:vMerge w:val="restart"/>
          </w:tcPr>
          <w:p w:rsidR="008A3CE6" w:rsidRPr="008A3CE6" w:rsidRDefault="009060CF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рабочий день</w:t>
            </w:r>
          </w:p>
        </w:tc>
        <w:tc>
          <w:tcPr>
            <w:tcW w:w="2246" w:type="dxa"/>
          </w:tcPr>
          <w:p w:rsidR="008A3CE6" w:rsidRPr="008A3CE6" w:rsidRDefault="008A3CE6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Должностное лицо Управления, ответственное за предоставление государственной услуги</w:t>
            </w:r>
          </w:p>
        </w:tc>
        <w:tc>
          <w:tcPr>
            <w:tcW w:w="2126" w:type="dxa"/>
          </w:tcPr>
          <w:p w:rsidR="008A3CE6" w:rsidRPr="008A3CE6" w:rsidRDefault="008A3CE6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Управление</w:t>
            </w:r>
          </w:p>
        </w:tc>
        <w:tc>
          <w:tcPr>
            <w:tcW w:w="1418" w:type="dxa"/>
            <w:vMerge w:val="restart"/>
          </w:tcPr>
          <w:p w:rsidR="008A3CE6" w:rsidRPr="008A3CE6" w:rsidRDefault="008A3CE6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Наличие оснований для возобновления выплаты ежемесячного пособия, предусмотренных пунктом 2.9.3 настоящего Регламента</w:t>
            </w:r>
          </w:p>
        </w:tc>
        <w:tc>
          <w:tcPr>
            <w:tcW w:w="1701" w:type="dxa"/>
          </w:tcPr>
          <w:p w:rsidR="008A3CE6" w:rsidRPr="008A3CE6" w:rsidRDefault="008A3CE6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Подготовка проектов решения и уведомления о возобновлении выплаты ежемесячной компенсации и передача их руководителю районного структурного подразделения Управления</w:t>
            </w:r>
          </w:p>
        </w:tc>
        <w:tc>
          <w:tcPr>
            <w:tcW w:w="1843" w:type="dxa"/>
            <w:vMerge w:val="restart"/>
          </w:tcPr>
          <w:p w:rsidR="008A3CE6" w:rsidRPr="008A3CE6" w:rsidRDefault="008A3CE6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8 рабочих дней, следующих за днем регистрации заявления Получателя о ее возобновлении</w:t>
            </w:r>
          </w:p>
        </w:tc>
      </w:tr>
      <w:tr w:rsidR="008A3CE6" w:rsidRPr="008A3CE6" w:rsidTr="00C16CC0">
        <w:tc>
          <w:tcPr>
            <w:tcW w:w="2047" w:type="dxa"/>
          </w:tcPr>
          <w:p w:rsidR="008A3CE6" w:rsidRPr="008A3CE6" w:rsidRDefault="008A3CE6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 xml:space="preserve">Поступление руководителю районного структурного подразделения Управления проектов решения и уведомления о возобновлении выплаты ежемесячного </w:t>
            </w: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пособия</w:t>
            </w:r>
          </w:p>
        </w:tc>
        <w:tc>
          <w:tcPr>
            <w:tcW w:w="1984" w:type="dxa"/>
          </w:tcPr>
          <w:p w:rsidR="008A3CE6" w:rsidRPr="008A3CE6" w:rsidRDefault="008A3CE6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Принятие решения о возобновлении выплаты ежемесячного пособия</w:t>
            </w:r>
          </w:p>
        </w:tc>
        <w:tc>
          <w:tcPr>
            <w:tcW w:w="1865" w:type="dxa"/>
            <w:gridSpan w:val="2"/>
            <w:vMerge/>
          </w:tcPr>
          <w:p w:rsidR="008A3CE6" w:rsidRPr="008A3CE6" w:rsidRDefault="008A3CE6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</w:tcPr>
          <w:p w:rsidR="008A3CE6" w:rsidRPr="008A3CE6" w:rsidRDefault="008A3CE6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Руководитель районного структурного подразделения Управления</w:t>
            </w:r>
          </w:p>
        </w:tc>
        <w:tc>
          <w:tcPr>
            <w:tcW w:w="2126" w:type="dxa"/>
          </w:tcPr>
          <w:p w:rsidR="008A3CE6" w:rsidRPr="008A3CE6" w:rsidRDefault="008A3CE6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Управление</w:t>
            </w:r>
          </w:p>
        </w:tc>
        <w:tc>
          <w:tcPr>
            <w:tcW w:w="1418" w:type="dxa"/>
            <w:vMerge/>
          </w:tcPr>
          <w:p w:rsidR="008A3CE6" w:rsidRPr="008A3CE6" w:rsidRDefault="008A3CE6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A3CE6" w:rsidRPr="008A3CE6" w:rsidRDefault="008A3CE6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Подписание решения и уведомления о возобновлении выплаты ежемесячного пособия</w:t>
            </w:r>
          </w:p>
        </w:tc>
        <w:tc>
          <w:tcPr>
            <w:tcW w:w="1843" w:type="dxa"/>
            <w:vMerge/>
          </w:tcPr>
          <w:p w:rsidR="008A3CE6" w:rsidRPr="008A3CE6" w:rsidRDefault="008A3CE6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5D3C" w:rsidRPr="008A3CE6" w:rsidTr="00C16CC0">
        <w:tc>
          <w:tcPr>
            <w:tcW w:w="2047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Поступление должностному лицу Управления, ответственному за предоставление государственной услуги, подписанного решения и уведомления о возобновлении выплаты ежемесячного пособия</w:t>
            </w:r>
          </w:p>
        </w:tc>
        <w:tc>
          <w:tcPr>
            <w:tcW w:w="1984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Направление Заявителю уведомления о возобновлении выплаты ежемесячного пособия</w:t>
            </w:r>
          </w:p>
        </w:tc>
        <w:tc>
          <w:tcPr>
            <w:tcW w:w="1865" w:type="dxa"/>
            <w:gridSpan w:val="2"/>
          </w:tcPr>
          <w:p w:rsidR="00B25D3C" w:rsidRPr="008A3CE6" w:rsidRDefault="009060CF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 минут</w:t>
            </w:r>
          </w:p>
        </w:tc>
        <w:tc>
          <w:tcPr>
            <w:tcW w:w="2246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Должностное лицо Управления, ответственное за предоставление государственной услуги</w:t>
            </w:r>
          </w:p>
        </w:tc>
        <w:tc>
          <w:tcPr>
            <w:tcW w:w="2126" w:type="dxa"/>
          </w:tcPr>
          <w:p w:rsidR="00B25D3C" w:rsidRPr="008A3CE6" w:rsidRDefault="00B25D3C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Управление/Единый портал</w:t>
            </w:r>
          </w:p>
        </w:tc>
        <w:tc>
          <w:tcPr>
            <w:tcW w:w="1418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66CF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A3CE6">
              <w:rPr>
                <w:rFonts w:ascii="Times New Roman" w:hAnsi="Times New Roman" w:cs="Times New Roman"/>
                <w:sz w:val="20"/>
              </w:rPr>
              <w:t>Регистрация решения о возобновлении выплаты ежемесячного пособия в журнале входящих документов и направление Заявителю уведомления о возобновлении выплаты ежемесячного пособия в личный кабинет или направление уведомления об этом посредством почтовой связи или электронной почты (при наличии у Заявителя подтвержденной учетной записи на Едином портале - размещение в личном кабинете Заявителя решения о возобновлении выплаты ежемесячной компенсации)</w:t>
            </w:r>
            <w:proofErr w:type="gramEnd"/>
          </w:p>
        </w:tc>
        <w:tc>
          <w:tcPr>
            <w:tcW w:w="1843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3CE6" w:rsidRPr="008A3CE6" w:rsidTr="00C16CC0">
        <w:tc>
          <w:tcPr>
            <w:tcW w:w="15230" w:type="dxa"/>
            <w:gridSpan w:val="9"/>
          </w:tcPr>
          <w:p w:rsidR="008A3CE6" w:rsidRPr="008A3CE6" w:rsidRDefault="008A3CE6" w:rsidP="003738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9. Принятие решения о прекращении выплаты ежемесячного пособия</w:t>
            </w:r>
          </w:p>
        </w:tc>
      </w:tr>
      <w:tr w:rsidR="008A3CE6" w:rsidRPr="008A3CE6" w:rsidTr="00C16CC0">
        <w:tc>
          <w:tcPr>
            <w:tcW w:w="2047" w:type="dxa"/>
          </w:tcPr>
          <w:p w:rsidR="008A3CE6" w:rsidRPr="008A3CE6" w:rsidRDefault="008A3CE6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Поступление должностному лицу Управления, ответственному за предоставление государственной услуги, сведений о наступлении обстоятельств, предусмотренных пунктом 2.9.4 настоящего Регламента</w:t>
            </w:r>
          </w:p>
        </w:tc>
        <w:tc>
          <w:tcPr>
            <w:tcW w:w="1984" w:type="dxa"/>
          </w:tcPr>
          <w:p w:rsidR="008A3CE6" w:rsidRPr="008A3CE6" w:rsidRDefault="008A3CE6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Подготовка проектов решения и уведомления о прекращении выплаты ежемесячного пособия</w:t>
            </w:r>
          </w:p>
        </w:tc>
        <w:tc>
          <w:tcPr>
            <w:tcW w:w="1865" w:type="dxa"/>
            <w:gridSpan w:val="2"/>
            <w:vMerge w:val="restart"/>
          </w:tcPr>
          <w:p w:rsidR="008A3CE6" w:rsidRPr="008A3CE6" w:rsidRDefault="009060CF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рабочий день</w:t>
            </w:r>
          </w:p>
        </w:tc>
        <w:tc>
          <w:tcPr>
            <w:tcW w:w="2246" w:type="dxa"/>
          </w:tcPr>
          <w:p w:rsidR="008A3CE6" w:rsidRPr="008A3CE6" w:rsidRDefault="008A3CE6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Должностное лицо Управления, ответственное за предоставление государственной услуги</w:t>
            </w:r>
          </w:p>
        </w:tc>
        <w:tc>
          <w:tcPr>
            <w:tcW w:w="2126" w:type="dxa"/>
          </w:tcPr>
          <w:p w:rsidR="008A3CE6" w:rsidRPr="008A3CE6" w:rsidRDefault="008A3CE6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Управление</w:t>
            </w:r>
          </w:p>
        </w:tc>
        <w:tc>
          <w:tcPr>
            <w:tcW w:w="1418" w:type="dxa"/>
          </w:tcPr>
          <w:p w:rsidR="008A3CE6" w:rsidRPr="008A3CE6" w:rsidRDefault="008A3CE6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Наличие оснований для прекращения выплаты ежемесячной компенсации, предусмотренных пунктом 2.9.4 настоящего Регламента</w:t>
            </w:r>
          </w:p>
        </w:tc>
        <w:tc>
          <w:tcPr>
            <w:tcW w:w="1701" w:type="dxa"/>
          </w:tcPr>
          <w:p w:rsidR="008A3CE6" w:rsidRPr="008A3CE6" w:rsidRDefault="008A3CE6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Подготовка проектов решения и уведомления о прекращении выплаты ежемесячного пособия и передача их руководителю районного структурного подразделения Управления</w:t>
            </w:r>
          </w:p>
        </w:tc>
        <w:tc>
          <w:tcPr>
            <w:tcW w:w="1843" w:type="dxa"/>
            <w:vMerge w:val="restart"/>
          </w:tcPr>
          <w:p w:rsidR="008A3CE6" w:rsidRPr="008A3CE6" w:rsidRDefault="008A3CE6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10 рабочих дней, следующих за днем поступления в Управление сведений о наступлении обстоятельств, предусмотренных пунктом 2.9.4 настоящего Регламента</w:t>
            </w:r>
          </w:p>
        </w:tc>
      </w:tr>
      <w:tr w:rsidR="008A3CE6" w:rsidRPr="008A3CE6" w:rsidTr="00C16CC0">
        <w:tc>
          <w:tcPr>
            <w:tcW w:w="2047" w:type="dxa"/>
          </w:tcPr>
          <w:p w:rsidR="008A3CE6" w:rsidRPr="008A3CE6" w:rsidRDefault="008A3CE6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Поступление руководителю районного структурного подразделения Управления проектов решения и уведомления о прекращении выплаты ежемесячного пособия</w:t>
            </w:r>
          </w:p>
        </w:tc>
        <w:tc>
          <w:tcPr>
            <w:tcW w:w="1984" w:type="dxa"/>
          </w:tcPr>
          <w:p w:rsidR="008A3CE6" w:rsidRPr="008A3CE6" w:rsidRDefault="008A3CE6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Принятие решения о прекращении выплаты ежемесячного пособия</w:t>
            </w:r>
          </w:p>
        </w:tc>
        <w:tc>
          <w:tcPr>
            <w:tcW w:w="1865" w:type="dxa"/>
            <w:gridSpan w:val="2"/>
            <w:vMerge/>
          </w:tcPr>
          <w:p w:rsidR="008A3CE6" w:rsidRPr="008A3CE6" w:rsidRDefault="008A3CE6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</w:tcPr>
          <w:p w:rsidR="008A3CE6" w:rsidRPr="008A3CE6" w:rsidRDefault="008A3CE6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Руководитель районного структурного подразделения Управления</w:t>
            </w:r>
          </w:p>
        </w:tc>
        <w:tc>
          <w:tcPr>
            <w:tcW w:w="2126" w:type="dxa"/>
          </w:tcPr>
          <w:p w:rsidR="008A3CE6" w:rsidRPr="008A3CE6" w:rsidRDefault="008A3CE6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Управление</w:t>
            </w:r>
          </w:p>
        </w:tc>
        <w:tc>
          <w:tcPr>
            <w:tcW w:w="1418" w:type="dxa"/>
          </w:tcPr>
          <w:p w:rsidR="008A3CE6" w:rsidRPr="008A3CE6" w:rsidRDefault="008A3CE6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A3CE6" w:rsidRPr="008A3CE6" w:rsidRDefault="008A3CE6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Подписание решения и уведомления о прекращении выплаты ежемесячного пособия</w:t>
            </w:r>
          </w:p>
        </w:tc>
        <w:tc>
          <w:tcPr>
            <w:tcW w:w="1843" w:type="dxa"/>
            <w:vMerge/>
          </w:tcPr>
          <w:p w:rsidR="008A3CE6" w:rsidRPr="008A3CE6" w:rsidRDefault="008A3CE6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5D3C" w:rsidRPr="008A3CE6" w:rsidTr="00C16CC0">
        <w:tc>
          <w:tcPr>
            <w:tcW w:w="2047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Поступление должностному лицу Управления, ответственному за предоставление государственной услуги, подписанного решения и уведомления о прекращении выплаты ежемесячного пособия</w:t>
            </w:r>
          </w:p>
        </w:tc>
        <w:tc>
          <w:tcPr>
            <w:tcW w:w="1984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Направление Заявителю уведомления о прекращении выплаты ежемесячного пособия</w:t>
            </w:r>
          </w:p>
        </w:tc>
        <w:tc>
          <w:tcPr>
            <w:tcW w:w="1865" w:type="dxa"/>
            <w:gridSpan w:val="2"/>
          </w:tcPr>
          <w:p w:rsidR="00B25D3C" w:rsidRPr="008A3CE6" w:rsidRDefault="006259BB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 минут</w:t>
            </w:r>
          </w:p>
        </w:tc>
        <w:tc>
          <w:tcPr>
            <w:tcW w:w="2246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Должностное лицо Управления, ответственное за предоставление государственной услуги</w:t>
            </w:r>
          </w:p>
        </w:tc>
        <w:tc>
          <w:tcPr>
            <w:tcW w:w="2126" w:type="dxa"/>
          </w:tcPr>
          <w:p w:rsidR="00B25D3C" w:rsidRPr="008A3CE6" w:rsidRDefault="00B25D3C" w:rsidP="003738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>Управление/Единый портал</w:t>
            </w:r>
          </w:p>
        </w:tc>
        <w:tc>
          <w:tcPr>
            <w:tcW w:w="1418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CE6">
              <w:rPr>
                <w:rFonts w:ascii="Times New Roman" w:hAnsi="Times New Roman" w:cs="Times New Roman"/>
                <w:sz w:val="20"/>
              </w:rPr>
              <w:t xml:space="preserve">Направление Заявителю уведомления о прекращении выплаты ежемесячного пособия посредством почтовой связи и (или) отправление такого уведомления Заявителю в </w:t>
            </w:r>
            <w:r w:rsidRPr="008A3CE6">
              <w:rPr>
                <w:rFonts w:ascii="Times New Roman" w:hAnsi="Times New Roman" w:cs="Times New Roman"/>
                <w:sz w:val="20"/>
              </w:rPr>
              <w:lastRenderedPageBreak/>
              <w:t>личный кабинет»</w:t>
            </w:r>
          </w:p>
        </w:tc>
        <w:tc>
          <w:tcPr>
            <w:tcW w:w="1843" w:type="dxa"/>
          </w:tcPr>
          <w:p w:rsidR="00B25D3C" w:rsidRPr="008A3CE6" w:rsidRDefault="00B25D3C" w:rsidP="003738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21F68" w:rsidRDefault="00921F68" w:rsidP="00BB76A0">
      <w:pPr>
        <w:autoSpaceDE w:val="0"/>
        <w:autoSpaceDN w:val="0"/>
        <w:adjustRightInd w:val="0"/>
        <w:spacing w:after="0" w:line="240" w:lineRule="auto"/>
        <w:ind w:left="7513"/>
        <w:jc w:val="right"/>
        <w:rPr>
          <w:rFonts w:ascii="Times New Roman" w:hAnsi="Times New Roman" w:cs="Times New Roman"/>
          <w:sz w:val="20"/>
          <w:szCs w:val="20"/>
        </w:rPr>
      </w:pPr>
    </w:p>
    <w:p w:rsidR="00BB76A0" w:rsidRPr="008A3CE6" w:rsidRDefault="00BB76A0" w:rsidP="00BB76A0">
      <w:pPr>
        <w:autoSpaceDE w:val="0"/>
        <w:autoSpaceDN w:val="0"/>
        <w:adjustRightInd w:val="0"/>
        <w:spacing w:after="0" w:line="240" w:lineRule="auto"/>
        <w:ind w:left="7513"/>
        <w:jc w:val="right"/>
        <w:rPr>
          <w:rFonts w:ascii="Times New Roman" w:hAnsi="Times New Roman" w:cs="Times New Roman"/>
          <w:sz w:val="20"/>
          <w:szCs w:val="20"/>
        </w:rPr>
      </w:pPr>
    </w:p>
    <w:p w:rsidR="00BB76A0" w:rsidRPr="008A3CE6" w:rsidRDefault="00BB76A0" w:rsidP="00BB7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315E" w:rsidRPr="00385932" w:rsidRDefault="004E315E" w:rsidP="00BB76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E315E" w:rsidRPr="00385932" w:rsidSect="00BB76A0">
      <w:headerReference w:type="default" r:id="rId23"/>
      <w:pgSz w:w="16838" w:h="11905" w:orient="landscape"/>
      <w:pgMar w:top="1701" w:right="1134" w:bottom="706" w:left="709" w:header="284" w:footer="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93A" w:rsidRDefault="0036693A" w:rsidP="00920D94">
      <w:pPr>
        <w:spacing w:after="0" w:line="240" w:lineRule="auto"/>
      </w:pPr>
      <w:r>
        <w:separator/>
      </w:r>
    </w:p>
  </w:endnote>
  <w:endnote w:type="continuationSeparator" w:id="0">
    <w:p w:rsidR="0036693A" w:rsidRDefault="0036693A" w:rsidP="0092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93A" w:rsidRDefault="0036693A" w:rsidP="00920D94">
      <w:pPr>
        <w:spacing w:after="0" w:line="240" w:lineRule="auto"/>
      </w:pPr>
      <w:r>
        <w:separator/>
      </w:r>
    </w:p>
  </w:footnote>
  <w:footnote w:type="continuationSeparator" w:id="0">
    <w:p w:rsidR="0036693A" w:rsidRDefault="0036693A" w:rsidP="0092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B19" w:rsidRPr="00274B19" w:rsidRDefault="00155A46">
    <w:pPr>
      <w:pStyle w:val="a3"/>
      <w:jc w:val="center"/>
      <w:rPr>
        <w:rFonts w:ascii="Times New Roman" w:hAnsi="Times New Roman"/>
        <w:lang w:val="en-US"/>
      </w:rPr>
    </w:pPr>
    <w:r w:rsidRPr="00DD494A">
      <w:rPr>
        <w:rFonts w:ascii="Times New Roman" w:hAnsi="Times New Roman"/>
      </w:rPr>
      <w:fldChar w:fldCharType="begin"/>
    </w:r>
    <w:r w:rsidR="00274B19" w:rsidRPr="00DD494A">
      <w:rPr>
        <w:rFonts w:ascii="Times New Roman" w:hAnsi="Times New Roman"/>
      </w:rPr>
      <w:instrText xml:space="preserve"> PAGE   \* MERGEFORMAT </w:instrText>
    </w:r>
    <w:r w:rsidRPr="00DD494A">
      <w:rPr>
        <w:rFonts w:ascii="Times New Roman" w:hAnsi="Times New Roman"/>
      </w:rPr>
      <w:fldChar w:fldCharType="separate"/>
    </w:r>
    <w:r w:rsidR="00D5511D">
      <w:rPr>
        <w:rFonts w:ascii="Times New Roman" w:hAnsi="Times New Roman"/>
        <w:noProof/>
      </w:rPr>
      <w:t>5</w:t>
    </w:r>
    <w:r w:rsidRPr="00DD494A">
      <w:rPr>
        <w:rFonts w:ascii="Times New Roman" w:hAnsi="Times New Roman"/>
      </w:rPr>
      <w:fldChar w:fldCharType="end"/>
    </w:r>
  </w:p>
  <w:p w:rsidR="00274B19" w:rsidRDefault="00274B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92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4B19" w:rsidRDefault="00274B19">
        <w:pPr>
          <w:pStyle w:val="a3"/>
          <w:jc w:val="center"/>
        </w:pPr>
      </w:p>
      <w:p w:rsidR="00274B19" w:rsidRPr="00EB7844" w:rsidRDefault="00155A4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78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74B19" w:rsidRPr="00EB784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B78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511D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EB78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3586"/>
  </w:hdrShapeDefaults>
  <w:footnotePr>
    <w:footnote w:id="-1"/>
    <w:footnote w:id="0"/>
  </w:footnotePr>
  <w:endnotePr>
    <w:endnote w:id="-1"/>
    <w:endnote w:id="0"/>
  </w:endnotePr>
  <w:compat/>
  <w:rsids>
    <w:rsidRoot w:val="00FE3DF4"/>
    <w:rsid w:val="000008AA"/>
    <w:rsid w:val="000025B9"/>
    <w:rsid w:val="00002B39"/>
    <w:rsid w:val="00010314"/>
    <w:rsid w:val="00021C8C"/>
    <w:rsid w:val="00022A83"/>
    <w:rsid w:val="0002350F"/>
    <w:rsid w:val="00023AFE"/>
    <w:rsid w:val="0002560A"/>
    <w:rsid w:val="0002586F"/>
    <w:rsid w:val="0003073A"/>
    <w:rsid w:val="00032DAC"/>
    <w:rsid w:val="000346C5"/>
    <w:rsid w:val="00036295"/>
    <w:rsid w:val="0004654E"/>
    <w:rsid w:val="00051064"/>
    <w:rsid w:val="00051B50"/>
    <w:rsid w:val="00053133"/>
    <w:rsid w:val="000537D8"/>
    <w:rsid w:val="00053F18"/>
    <w:rsid w:val="000552B1"/>
    <w:rsid w:val="00055ACD"/>
    <w:rsid w:val="00055B73"/>
    <w:rsid w:val="00057E63"/>
    <w:rsid w:val="00061105"/>
    <w:rsid w:val="00063AE7"/>
    <w:rsid w:val="00065E97"/>
    <w:rsid w:val="0006656E"/>
    <w:rsid w:val="00067240"/>
    <w:rsid w:val="000674FE"/>
    <w:rsid w:val="00067A96"/>
    <w:rsid w:val="00071943"/>
    <w:rsid w:val="0007211D"/>
    <w:rsid w:val="0007279F"/>
    <w:rsid w:val="00072E5A"/>
    <w:rsid w:val="00075259"/>
    <w:rsid w:val="00075E3D"/>
    <w:rsid w:val="00080D15"/>
    <w:rsid w:val="00083043"/>
    <w:rsid w:val="00092F7E"/>
    <w:rsid w:val="00094A07"/>
    <w:rsid w:val="000A24F1"/>
    <w:rsid w:val="000A2F21"/>
    <w:rsid w:val="000A2FB8"/>
    <w:rsid w:val="000A30CF"/>
    <w:rsid w:val="000B111E"/>
    <w:rsid w:val="000B1D23"/>
    <w:rsid w:val="000B3E89"/>
    <w:rsid w:val="000C3512"/>
    <w:rsid w:val="000C4B27"/>
    <w:rsid w:val="000D1A71"/>
    <w:rsid w:val="000D3ABB"/>
    <w:rsid w:val="000D48EF"/>
    <w:rsid w:val="000E01F6"/>
    <w:rsid w:val="000E10EF"/>
    <w:rsid w:val="000E45CE"/>
    <w:rsid w:val="000F3FC5"/>
    <w:rsid w:val="000F5141"/>
    <w:rsid w:val="00102053"/>
    <w:rsid w:val="00111327"/>
    <w:rsid w:val="00112028"/>
    <w:rsid w:val="0011288F"/>
    <w:rsid w:val="00115E0F"/>
    <w:rsid w:val="0012027D"/>
    <w:rsid w:val="001211EB"/>
    <w:rsid w:val="001213AB"/>
    <w:rsid w:val="00121748"/>
    <w:rsid w:val="00126CFC"/>
    <w:rsid w:val="001321E5"/>
    <w:rsid w:val="00137FA1"/>
    <w:rsid w:val="00140795"/>
    <w:rsid w:val="00141437"/>
    <w:rsid w:val="00146891"/>
    <w:rsid w:val="00147D74"/>
    <w:rsid w:val="00151150"/>
    <w:rsid w:val="00152145"/>
    <w:rsid w:val="00155A46"/>
    <w:rsid w:val="0015657C"/>
    <w:rsid w:val="001567B4"/>
    <w:rsid w:val="0016053D"/>
    <w:rsid w:val="001605CC"/>
    <w:rsid w:val="00162AF6"/>
    <w:rsid w:val="001734C6"/>
    <w:rsid w:val="00174278"/>
    <w:rsid w:val="00181BC8"/>
    <w:rsid w:val="0018278A"/>
    <w:rsid w:val="001852B4"/>
    <w:rsid w:val="00190698"/>
    <w:rsid w:val="00191973"/>
    <w:rsid w:val="00191A02"/>
    <w:rsid w:val="00192254"/>
    <w:rsid w:val="00196728"/>
    <w:rsid w:val="001A0675"/>
    <w:rsid w:val="001A19DB"/>
    <w:rsid w:val="001A1E10"/>
    <w:rsid w:val="001A239D"/>
    <w:rsid w:val="001A2AF5"/>
    <w:rsid w:val="001A7EAA"/>
    <w:rsid w:val="001B11F3"/>
    <w:rsid w:val="001B14FF"/>
    <w:rsid w:val="001B39F3"/>
    <w:rsid w:val="001B6523"/>
    <w:rsid w:val="001C3640"/>
    <w:rsid w:val="001C4931"/>
    <w:rsid w:val="001D1986"/>
    <w:rsid w:val="001D6798"/>
    <w:rsid w:val="001E0995"/>
    <w:rsid w:val="001E262F"/>
    <w:rsid w:val="001E7625"/>
    <w:rsid w:val="001F2158"/>
    <w:rsid w:val="001F3F73"/>
    <w:rsid w:val="001F536E"/>
    <w:rsid w:val="001F607F"/>
    <w:rsid w:val="00205E49"/>
    <w:rsid w:val="00211C7C"/>
    <w:rsid w:val="00215067"/>
    <w:rsid w:val="00220349"/>
    <w:rsid w:val="00222771"/>
    <w:rsid w:val="00223490"/>
    <w:rsid w:val="0022434A"/>
    <w:rsid w:val="00231A1A"/>
    <w:rsid w:val="00235382"/>
    <w:rsid w:val="00236C99"/>
    <w:rsid w:val="00236D1A"/>
    <w:rsid w:val="00237760"/>
    <w:rsid w:val="0024273B"/>
    <w:rsid w:val="00245816"/>
    <w:rsid w:val="002461E8"/>
    <w:rsid w:val="00246F49"/>
    <w:rsid w:val="00252A75"/>
    <w:rsid w:val="00252EC5"/>
    <w:rsid w:val="00254EE3"/>
    <w:rsid w:val="00255D70"/>
    <w:rsid w:val="002573B7"/>
    <w:rsid w:val="00257FB5"/>
    <w:rsid w:val="00272126"/>
    <w:rsid w:val="00274B19"/>
    <w:rsid w:val="0028273F"/>
    <w:rsid w:val="0028501F"/>
    <w:rsid w:val="00287C46"/>
    <w:rsid w:val="0029076A"/>
    <w:rsid w:val="00295CBA"/>
    <w:rsid w:val="002B0EB6"/>
    <w:rsid w:val="002B13E4"/>
    <w:rsid w:val="002B1EB3"/>
    <w:rsid w:val="002B3240"/>
    <w:rsid w:val="002B39D3"/>
    <w:rsid w:val="002B4B97"/>
    <w:rsid w:val="002C1C0F"/>
    <w:rsid w:val="002C28F9"/>
    <w:rsid w:val="002C414E"/>
    <w:rsid w:val="002C65AF"/>
    <w:rsid w:val="002C6691"/>
    <w:rsid w:val="002D3B16"/>
    <w:rsid w:val="002D68B1"/>
    <w:rsid w:val="002E3D0B"/>
    <w:rsid w:val="002E7614"/>
    <w:rsid w:val="002F12C3"/>
    <w:rsid w:val="002F1757"/>
    <w:rsid w:val="0030031E"/>
    <w:rsid w:val="00300BE1"/>
    <w:rsid w:val="00304C3F"/>
    <w:rsid w:val="00305BA3"/>
    <w:rsid w:val="00305C78"/>
    <w:rsid w:val="00306617"/>
    <w:rsid w:val="003068AB"/>
    <w:rsid w:val="00310BDC"/>
    <w:rsid w:val="00312647"/>
    <w:rsid w:val="0031406F"/>
    <w:rsid w:val="00314793"/>
    <w:rsid w:val="0031775E"/>
    <w:rsid w:val="00317DD5"/>
    <w:rsid w:val="00321917"/>
    <w:rsid w:val="00325C19"/>
    <w:rsid w:val="0033083E"/>
    <w:rsid w:val="003325C0"/>
    <w:rsid w:val="00332DD1"/>
    <w:rsid w:val="00332F03"/>
    <w:rsid w:val="00335926"/>
    <w:rsid w:val="00336632"/>
    <w:rsid w:val="00340CFC"/>
    <w:rsid w:val="00343E2C"/>
    <w:rsid w:val="00346191"/>
    <w:rsid w:val="003515A8"/>
    <w:rsid w:val="0035241B"/>
    <w:rsid w:val="00357CBB"/>
    <w:rsid w:val="00363673"/>
    <w:rsid w:val="0036693A"/>
    <w:rsid w:val="00366A5C"/>
    <w:rsid w:val="00367D96"/>
    <w:rsid w:val="00367E13"/>
    <w:rsid w:val="00371084"/>
    <w:rsid w:val="003718FE"/>
    <w:rsid w:val="003738A9"/>
    <w:rsid w:val="00374C1E"/>
    <w:rsid w:val="003816B6"/>
    <w:rsid w:val="00382EA2"/>
    <w:rsid w:val="00383AF9"/>
    <w:rsid w:val="00385932"/>
    <w:rsid w:val="003868DF"/>
    <w:rsid w:val="00386CBF"/>
    <w:rsid w:val="00395F36"/>
    <w:rsid w:val="003A0496"/>
    <w:rsid w:val="003A159F"/>
    <w:rsid w:val="003A29D0"/>
    <w:rsid w:val="003A3511"/>
    <w:rsid w:val="003A3607"/>
    <w:rsid w:val="003A3E7D"/>
    <w:rsid w:val="003A5205"/>
    <w:rsid w:val="003B5037"/>
    <w:rsid w:val="003B6B41"/>
    <w:rsid w:val="003B7262"/>
    <w:rsid w:val="003C32A4"/>
    <w:rsid w:val="003C35EE"/>
    <w:rsid w:val="003C43FC"/>
    <w:rsid w:val="003C7BCB"/>
    <w:rsid w:val="003C7F1F"/>
    <w:rsid w:val="003D02FC"/>
    <w:rsid w:val="003D4F00"/>
    <w:rsid w:val="003D581D"/>
    <w:rsid w:val="003D7794"/>
    <w:rsid w:val="003E1801"/>
    <w:rsid w:val="003E5573"/>
    <w:rsid w:val="003F319F"/>
    <w:rsid w:val="003F3E5F"/>
    <w:rsid w:val="00400003"/>
    <w:rsid w:val="00400043"/>
    <w:rsid w:val="004024CB"/>
    <w:rsid w:val="0040333A"/>
    <w:rsid w:val="004033D5"/>
    <w:rsid w:val="004046F0"/>
    <w:rsid w:val="00405F28"/>
    <w:rsid w:val="004069FD"/>
    <w:rsid w:val="00413F2C"/>
    <w:rsid w:val="00416CCE"/>
    <w:rsid w:val="00420884"/>
    <w:rsid w:val="004244BF"/>
    <w:rsid w:val="004248E3"/>
    <w:rsid w:val="004262B1"/>
    <w:rsid w:val="00426E9F"/>
    <w:rsid w:val="00432FA2"/>
    <w:rsid w:val="00433F49"/>
    <w:rsid w:val="00435DFB"/>
    <w:rsid w:val="00436348"/>
    <w:rsid w:val="004418CC"/>
    <w:rsid w:val="00442098"/>
    <w:rsid w:val="00442986"/>
    <w:rsid w:val="004441D4"/>
    <w:rsid w:val="0044651E"/>
    <w:rsid w:val="00450866"/>
    <w:rsid w:val="00450F6C"/>
    <w:rsid w:val="00454DD3"/>
    <w:rsid w:val="00455D44"/>
    <w:rsid w:val="00462121"/>
    <w:rsid w:val="0046284F"/>
    <w:rsid w:val="00464519"/>
    <w:rsid w:val="00465ECD"/>
    <w:rsid w:val="00467148"/>
    <w:rsid w:val="00470225"/>
    <w:rsid w:val="004703FE"/>
    <w:rsid w:val="00471D9E"/>
    <w:rsid w:val="0047255E"/>
    <w:rsid w:val="004748DA"/>
    <w:rsid w:val="00480F1E"/>
    <w:rsid w:val="00482319"/>
    <w:rsid w:val="00482A42"/>
    <w:rsid w:val="004838CE"/>
    <w:rsid w:val="00484EC5"/>
    <w:rsid w:val="00485768"/>
    <w:rsid w:val="0049116D"/>
    <w:rsid w:val="00491FA5"/>
    <w:rsid w:val="0049377B"/>
    <w:rsid w:val="00497A7C"/>
    <w:rsid w:val="004A0F85"/>
    <w:rsid w:val="004A410B"/>
    <w:rsid w:val="004A565D"/>
    <w:rsid w:val="004A5B9D"/>
    <w:rsid w:val="004B45A9"/>
    <w:rsid w:val="004B48D7"/>
    <w:rsid w:val="004C0E60"/>
    <w:rsid w:val="004C163E"/>
    <w:rsid w:val="004C17BB"/>
    <w:rsid w:val="004C4555"/>
    <w:rsid w:val="004C6D2E"/>
    <w:rsid w:val="004C7A63"/>
    <w:rsid w:val="004D059D"/>
    <w:rsid w:val="004D2807"/>
    <w:rsid w:val="004D331D"/>
    <w:rsid w:val="004D697A"/>
    <w:rsid w:val="004D7C96"/>
    <w:rsid w:val="004E056A"/>
    <w:rsid w:val="004E1168"/>
    <w:rsid w:val="004E315E"/>
    <w:rsid w:val="004E40C4"/>
    <w:rsid w:val="004F5B93"/>
    <w:rsid w:val="005035C9"/>
    <w:rsid w:val="005039C4"/>
    <w:rsid w:val="00505771"/>
    <w:rsid w:val="00510088"/>
    <w:rsid w:val="00515551"/>
    <w:rsid w:val="00520999"/>
    <w:rsid w:val="005211DC"/>
    <w:rsid w:val="0052411A"/>
    <w:rsid w:val="00525091"/>
    <w:rsid w:val="005279B3"/>
    <w:rsid w:val="00535E95"/>
    <w:rsid w:val="005407ED"/>
    <w:rsid w:val="0054178F"/>
    <w:rsid w:val="00541BC4"/>
    <w:rsid w:val="00541EC9"/>
    <w:rsid w:val="00543F10"/>
    <w:rsid w:val="00544E13"/>
    <w:rsid w:val="00544F51"/>
    <w:rsid w:val="00545AF9"/>
    <w:rsid w:val="00545BE4"/>
    <w:rsid w:val="0054753B"/>
    <w:rsid w:val="005475B1"/>
    <w:rsid w:val="005478C1"/>
    <w:rsid w:val="00547906"/>
    <w:rsid w:val="00551D87"/>
    <w:rsid w:val="00551E5A"/>
    <w:rsid w:val="00556091"/>
    <w:rsid w:val="0055638D"/>
    <w:rsid w:val="005579BF"/>
    <w:rsid w:val="005604B9"/>
    <w:rsid w:val="005616AC"/>
    <w:rsid w:val="00561850"/>
    <w:rsid w:val="00562428"/>
    <w:rsid w:val="005663AC"/>
    <w:rsid w:val="00570C8A"/>
    <w:rsid w:val="00571921"/>
    <w:rsid w:val="00573974"/>
    <w:rsid w:val="00574541"/>
    <w:rsid w:val="005754A4"/>
    <w:rsid w:val="005765F6"/>
    <w:rsid w:val="00581DD6"/>
    <w:rsid w:val="005858CD"/>
    <w:rsid w:val="0059117E"/>
    <w:rsid w:val="005922DA"/>
    <w:rsid w:val="00593507"/>
    <w:rsid w:val="0059356E"/>
    <w:rsid w:val="005A1FB7"/>
    <w:rsid w:val="005A7616"/>
    <w:rsid w:val="005A7BD1"/>
    <w:rsid w:val="005A7DB8"/>
    <w:rsid w:val="005B0D7A"/>
    <w:rsid w:val="005B2C86"/>
    <w:rsid w:val="005B2E91"/>
    <w:rsid w:val="005C15C5"/>
    <w:rsid w:val="005C7867"/>
    <w:rsid w:val="005D36A7"/>
    <w:rsid w:val="005D3991"/>
    <w:rsid w:val="005D4401"/>
    <w:rsid w:val="005D694E"/>
    <w:rsid w:val="005D7B40"/>
    <w:rsid w:val="005E13AB"/>
    <w:rsid w:val="005E2D0C"/>
    <w:rsid w:val="005E505A"/>
    <w:rsid w:val="005E72E1"/>
    <w:rsid w:val="005F3FAC"/>
    <w:rsid w:val="005F5816"/>
    <w:rsid w:val="005F7159"/>
    <w:rsid w:val="006009A1"/>
    <w:rsid w:val="00606CFA"/>
    <w:rsid w:val="00611664"/>
    <w:rsid w:val="00611CE2"/>
    <w:rsid w:val="00612CA1"/>
    <w:rsid w:val="00613528"/>
    <w:rsid w:val="00621B56"/>
    <w:rsid w:val="00624EB5"/>
    <w:rsid w:val="006259BB"/>
    <w:rsid w:val="006330AF"/>
    <w:rsid w:val="00634437"/>
    <w:rsid w:val="00635FF0"/>
    <w:rsid w:val="00641B90"/>
    <w:rsid w:val="006439D3"/>
    <w:rsid w:val="00643A12"/>
    <w:rsid w:val="006444FE"/>
    <w:rsid w:val="006460A0"/>
    <w:rsid w:val="00652A06"/>
    <w:rsid w:val="00654010"/>
    <w:rsid w:val="00662ABE"/>
    <w:rsid w:val="006676C3"/>
    <w:rsid w:val="00672264"/>
    <w:rsid w:val="00672801"/>
    <w:rsid w:val="00674698"/>
    <w:rsid w:val="006757D2"/>
    <w:rsid w:val="00677856"/>
    <w:rsid w:val="006811E3"/>
    <w:rsid w:val="00682F97"/>
    <w:rsid w:val="006833CB"/>
    <w:rsid w:val="00685CAB"/>
    <w:rsid w:val="00686557"/>
    <w:rsid w:val="00687C2C"/>
    <w:rsid w:val="0069023E"/>
    <w:rsid w:val="006904D4"/>
    <w:rsid w:val="00693C91"/>
    <w:rsid w:val="00693CF9"/>
    <w:rsid w:val="006A1423"/>
    <w:rsid w:val="006A19AB"/>
    <w:rsid w:val="006A2D77"/>
    <w:rsid w:val="006A748E"/>
    <w:rsid w:val="006B1641"/>
    <w:rsid w:val="006B4F00"/>
    <w:rsid w:val="006B702D"/>
    <w:rsid w:val="006C0B65"/>
    <w:rsid w:val="006C1093"/>
    <w:rsid w:val="006C1513"/>
    <w:rsid w:val="006C2055"/>
    <w:rsid w:val="006C6D42"/>
    <w:rsid w:val="006D31AD"/>
    <w:rsid w:val="006D523E"/>
    <w:rsid w:val="006E113D"/>
    <w:rsid w:val="006E1C66"/>
    <w:rsid w:val="006E3364"/>
    <w:rsid w:val="006F2A3F"/>
    <w:rsid w:val="006F304A"/>
    <w:rsid w:val="006F3D71"/>
    <w:rsid w:val="006F6032"/>
    <w:rsid w:val="0070119D"/>
    <w:rsid w:val="007078DE"/>
    <w:rsid w:val="0071030F"/>
    <w:rsid w:val="00713E80"/>
    <w:rsid w:val="007143F8"/>
    <w:rsid w:val="0071561F"/>
    <w:rsid w:val="0071583E"/>
    <w:rsid w:val="0071680C"/>
    <w:rsid w:val="00717137"/>
    <w:rsid w:val="00721010"/>
    <w:rsid w:val="00724BB4"/>
    <w:rsid w:val="0073094A"/>
    <w:rsid w:val="00731EA0"/>
    <w:rsid w:val="007321CD"/>
    <w:rsid w:val="00743945"/>
    <w:rsid w:val="00744820"/>
    <w:rsid w:val="00745321"/>
    <w:rsid w:val="0075631D"/>
    <w:rsid w:val="0075748B"/>
    <w:rsid w:val="007579F8"/>
    <w:rsid w:val="00760A0B"/>
    <w:rsid w:val="00764AA7"/>
    <w:rsid w:val="00771148"/>
    <w:rsid w:val="00777164"/>
    <w:rsid w:val="00781615"/>
    <w:rsid w:val="007848D5"/>
    <w:rsid w:val="007904D2"/>
    <w:rsid w:val="00793EBB"/>
    <w:rsid w:val="00795A46"/>
    <w:rsid w:val="007979FE"/>
    <w:rsid w:val="007A0258"/>
    <w:rsid w:val="007A151F"/>
    <w:rsid w:val="007A374A"/>
    <w:rsid w:val="007A59B9"/>
    <w:rsid w:val="007A6010"/>
    <w:rsid w:val="007B1168"/>
    <w:rsid w:val="007B2FBE"/>
    <w:rsid w:val="007B7579"/>
    <w:rsid w:val="007C0057"/>
    <w:rsid w:val="007C0A3E"/>
    <w:rsid w:val="007C3929"/>
    <w:rsid w:val="007C57D6"/>
    <w:rsid w:val="007C58BC"/>
    <w:rsid w:val="007C79A4"/>
    <w:rsid w:val="007D1CF2"/>
    <w:rsid w:val="007D1E70"/>
    <w:rsid w:val="007D1F26"/>
    <w:rsid w:val="007D518B"/>
    <w:rsid w:val="007E1B1B"/>
    <w:rsid w:val="007E1CBE"/>
    <w:rsid w:val="007F02D3"/>
    <w:rsid w:val="007F09AA"/>
    <w:rsid w:val="007F0CB8"/>
    <w:rsid w:val="007F35D3"/>
    <w:rsid w:val="007F573F"/>
    <w:rsid w:val="00800AA5"/>
    <w:rsid w:val="008018A8"/>
    <w:rsid w:val="00807AE6"/>
    <w:rsid w:val="00813EBB"/>
    <w:rsid w:val="00817BC4"/>
    <w:rsid w:val="008214F2"/>
    <w:rsid w:val="00824D17"/>
    <w:rsid w:val="008251B3"/>
    <w:rsid w:val="00826A41"/>
    <w:rsid w:val="00830A8E"/>
    <w:rsid w:val="008337F2"/>
    <w:rsid w:val="008350C6"/>
    <w:rsid w:val="00836F7F"/>
    <w:rsid w:val="00853B4B"/>
    <w:rsid w:val="008541E3"/>
    <w:rsid w:val="00854952"/>
    <w:rsid w:val="00860E68"/>
    <w:rsid w:val="00861148"/>
    <w:rsid w:val="00861CE2"/>
    <w:rsid w:val="008638B8"/>
    <w:rsid w:val="00863CEE"/>
    <w:rsid w:val="00864367"/>
    <w:rsid w:val="00866418"/>
    <w:rsid w:val="0087222D"/>
    <w:rsid w:val="008725C1"/>
    <w:rsid w:val="00874939"/>
    <w:rsid w:val="008765B2"/>
    <w:rsid w:val="00884CFB"/>
    <w:rsid w:val="00886C19"/>
    <w:rsid w:val="00886D9C"/>
    <w:rsid w:val="00887CC8"/>
    <w:rsid w:val="00887FF8"/>
    <w:rsid w:val="00892477"/>
    <w:rsid w:val="00892E4F"/>
    <w:rsid w:val="008956FF"/>
    <w:rsid w:val="00895ACC"/>
    <w:rsid w:val="008A0B76"/>
    <w:rsid w:val="008A1041"/>
    <w:rsid w:val="008A15EC"/>
    <w:rsid w:val="008A3CE6"/>
    <w:rsid w:val="008A5B97"/>
    <w:rsid w:val="008A7016"/>
    <w:rsid w:val="008B178C"/>
    <w:rsid w:val="008B6850"/>
    <w:rsid w:val="008B7306"/>
    <w:rsid w:val="008C0F2A"/>
    <w:rsid w:val="008C1346"/>
    <w:rsid w:val="008C5193"/>
    <w:rsid w:val="008C6AAA"/>
    <w:rsid w:val="008D20DB"/>
    <w:rsid w:val="008D779B"/>
    <w:rsid w:val="008E0DFC"/>
    <w:rsid w:val="008E12B0"/>
    <w:rsid w:val="008E4238"/>
    <w:rsid w:val="008E4749"/>
    <w:rsid w:val="008E6943"/>
    <w:rsid w:val="008F29AD"/>
    <w:rsid w:val="008F39AD"/>
    <w:rsid w:val="008F5835"/>
    <w:rsid w:val="00903817"/>
    <w:rsid w:val="00903AAF"/>
    <w:rsid w:val="0090539D"/>
    <w:rsid w:val="009060CF"/>
    <w:rsid w:val="00910710"/>
    <w:rsid w:val="0091603D"/>
    <w:rsid w:val="009165DD"/>
    <w:rsid w:val="009170B4"/>
    <w:rsid w:val="00920D94"/>
    <w:rsid w:val="009219AC"/>
    <w:rsid w:val="00921F68"/>
    <w:rsid w:val="00922A92"/>
    <w:rsid w:val="00922A99"/>
    <w:rsid w:val="009303BD"/>
    <w:rsid w:val="009311D2"/>
    <w:rsid w:val="009339D6"/>
    <w:rsid w:val="00940FA5"/>
    <w:rsid w:val="00941AA3"/>
    <w:rsid w:val="009421D8"/>
    <w:rsid w:val="00943386"/>
    <w:rsid w:val="0094475B"/>
    <w:rsid w:val="009459AE"/>
    <w:rsid w:val="00947CBC"/>
    <w:rsid w:val="00950773"/>
    <w:rsid w:val="009507F1"/>
    <w:rsid w:val="009528A4"/>
    <w:rsid w:val="009557FC"/>
    <w:rsid w:val="009600C6"/>
    <w:rsid w:val="00961229"/>
    <w:rsid w:val="009613E3"/>
    <w:rsid w:val="009655E3"/>
    <w:rsid w:val="00966B0B"/>
    <w:rsid w:val="009678C1"/>
    <w:rsid w:val="00970353"/>
    <w:rsid w:val="00970DC9"/>
    <w:rsid w:val="00971725"/>
    <w:rsid w:val="0097395E"/>
    <w:rsid w:val="00974187"/>
    <w:rsid w:val="00974786"/>
    <w:rsid w:val="00974D50"/>
    <w:rsid w:val="00975C1F"/>
    <w:rsid w:val="009766F7"/>
    <w:rsid w:val="00976AE4"/>
    <w:rsid w:val="00980128"/>
    <w:rsid w:val="0098122E"/>
    <w:rsid w:val="009812A3"/>
    <w:rsid w:val="00985565"/>
    <w:rsid w:val="0099007D"/>
    <w:rsid w:val="00993C45"/>
    <w:rsid w:val="00993F10"/>
    <w:rsid w:val="009951E6"/>
    <w:rsid w:val="009A0442"/>
    <w:rsid w:val="009A0516"/>
    <w:rsid w:val="009A1DF5"/>
    <w:rsid w:val="009A424B"/>
    <w:rsid w:val="009A53D3"/>
    <w:rsid w:val="009B3521"/>
    <w:rsid w:val="009B375B"/>
    <w:rsid w:val="009B4E8B"/>
    <w:rsid w:val="009C4185"/>
    <w:rsid w:val="009C506B"/>
    <w:rsid w:val="009C77B1"/>
    <w:rsid w:val="009D087B"/>
    <w:rsid w:val="009D3A12"/>
    <w:rsid w:val="009D64EB"/>
    <w:rsid w:val="009D6DD7"/>
    <w:rsid w:val="009E3645"/>
    <w:rsid w:val="009E61FB"/>
    <w:rsid w:val="009F32E4"/>
    <w:rsid w:val="009F76BC"/>
    <w:rsid w:val="00A00F1A"/>
    <w:rsid w:val="00A02C5B"/>
    <w:rsid w:val="00A06913"/>
    <w:rsid w:val="00A21284"/>
    <w:rsid w:val="00A21666"/>
    <w:rsid w:val="00A259A4"/>
    <w:rsid w:val="00A302DF"/>
    <w:rsid w:val="00A324E6"/>
    <w:rsid w:val="00A33AB6"/>
    <w:rsid w:val="00A41C47"/>
    <w:rsid w:val="00A4605B"/>
    <w:rsid w:val="00A473EE"/>
    <w:rsid w:val="00A479C5"/>
    <w:rsid w:val="00A50FE3"/>
    <w:rsid w:val="00A51DA0"/>
    <w:rsid w:val="00A5213E"/>
    <w:rsid w:val="00A543A7"/>
    <w:rsid w:val="00A56676"/>
    <w:rsid w:val="00A6067D"/>
    <w:rsid w:val="00A60D64"/>
    <w:rsid w:val="00A73637"/>
    <w:rsid w:val="00A73E33"/>
    <w:rsid w:val="00A80083"/>
    <w:rsid w:val="00A80E74"/>
    <w:rsid w:val="00A81553"/>
    <w:rsid w:val="00A82A1C"/>
    <w:rsid w:val="00A832D3"/>
    <w:rsid w:val="00A85AC9"/>
    <w:rsid w:val="00A90A93"/>
    <w:rsid w:val="00A9331A"/>
    <w:rsid w:val="00A93C24"/>
    <w:rsid w:val="00A950E5"/>
    <w:rsid w:val="00AA0AD5"/>
    <w:rsid w:val="00AA0D84"/>
    <w:rsid w:val="00AA2606"/>
    <w:rsid w:val="00AA39C5"/>
    <w:rsid w:val="00AA6448"/>
    <w:rsid w:val="00AA7D27"/>
    <w:rsid w:val="00AB4FB0"/>
    <w:rsid w:val="00AC4750"/>
    <w:rsid w:val="00AC4F31"/>
    <w:rsid w:val="00AC5292"/>
    <w:rsid w:val="00AD01CD"/>
    <w:rsid w:val="00AD6406"/>
    <w:rsid w:val="00AD79BB"/>
    <w:rsid w:val="00AE1EA4"/>
    <w:rsid w:val="00AE54AA"/>
    <w:rsid w:val="00AE5AAB"/>
    <w:rsid w:val="00AE62D9"/>
    <w:rsid w:val="00AF2161"/>
    <w:rsid w:val="00AF3182"/>
    <w:rsid w:val="00AF6BBA"/>
    <w:rsid w:val="00B0391C"/>
    <w:rsid w:val="00B0480C"/>
    <w:rsid w:val="00B12A81"/>
    <w:rsid w:val="00B13549"/>
    <w:rsid w:val="00B17E20"/>
    <w:rsid w:val="00B20FD0"/>
    <w:rsid w:val="00B25AC4"/>
    <w:rsid w:val="00B25D3C"/>
    <w:rsid w:val="00B26D8B"/>
    <w:rsid w:val="00B41D2C"/>
    <w:rsid w:val="00B42947"/>
    <w:rsid w:val="00B42ADC"/>
    <w:rsid w:val="00B46310"/>
    <w:rsid w:val="00B47992"/>
    <w:rsid w:val="00B5072A"/>
    <w:rsid w:val="00B5096B"/>
    <w:rsid w:val="00B5109D"/>
    <w:rsid w:val="00B5293F"/>
    <w:rsid w:val="00B52AE6"/>
    <w:rsid w:val="00B5340C"/>
    <w:rsid w:val="00B55070"/>
    <w:rsid w:val="00B61AB0"/>
    <w:rsid w:val="00B621C1"/>
    <w:rsid w:val="00B6271B"/>
    <w:rsid w:val="00B645EB"/>
    <w:rsid w:val="00B64E37"/>
    <w:rsid w:val="00B674AF"/>
    <w:rsid w:val="00B67FB2"/>
    <w:rsid w:val="00B77149"/>
    <w:rsid w:val="00B774BC"/>
    <w:rsid w:val="00B77530"/>
    <w:rsid w:val="00B809F0"/>
    <w:rsid w:val="00B82F63"/>
    <w:rsid w:val="00B9022D"/>
    <w:rsid w:val="00B9050A"/>
    <w:rsid w:val="00B93560"/>
    <w:rsid w:val="00B941CD"/>
    <w:rsid w:val="00B95D94"/>
    <w:rsid w:val="00B9771C"/>
    <w:rsid w:val="00BA1393"/>
    <w:rsid w:val="00BB3F68"/>
    <w:rsid w:val="00BB50EC"/>
    <w:rsid w:val="00BB76A0"/>
    <w:rsid w:val="00BC3924"/>
    <w:rsid w:val="00BD1CD5"/>
    <w:rsid w:val="00BD357D"/>
    <w:rsid w:val="00BD4149"/>
    <w:rsid w:val="00BD4D46"/>
    <w:rsid w:val="00BD6931"/>
    <w:rsid w:val="00BD73C8"/>
    <w:rsid w:val="00BE070E"/>
    <w:rsid w:val="00BE13B8"/>
    <w:rsid w:val="00BE3E1B"/>
    <w:rsid w:val="00BE647A"/>
    <w:rsid w:val="00BF0A6E"/>
    <w:rsid w:val="00BF1152"/>
    <w:rsid w:val="00BF472D"/>
    <w:rsid w:val="00BF60A0"/>
    <w:rsid w:val="00C00ABA"/>
    <w:rsid w:val="00C00E07"/>
    <w:rsid w:val="00C0335A"/>
    <w:rsid w:val="00C101AA"/>
    <w:rsid w:val="00C103E2"/>
    <w:rsid w:val="00C10523"/>
    <w:rsid w:val="00C12FA5"/>
    <w:rsid w:val="00C158AC"/>
    <w:rsid w:val="00C16CC0"/>
    <w:rsid w:val="00C26F21"/>
    <w:rsid w:val="00C275C2"/>
    <w:rsid w:val="00C31FBC"/>
    <w:rsid w:val="00C33199"/>
    <w:rsid w:val="00C361C5"/>
    <w:rsid w:val="00C36929"/>
    <w:rsid w:val="00C36E16"/>
    <w:rsid w:val="00C42899"/>
    <w:rsid w:val="00C50F63"/>
    <w:rsid w:val="00C51AAC"/>
    <w:rsid w:val="00C52DA5"/>
    <w:rsid w:val="00C54270"/>
    <w:rsid w:val="00C60259"/>
    <w:rsid w:val="00C6297E"/>
    <w:rsid w:val="00C6358D"/>
    <w:rsid w:val="00C70755"/>
    <w:rsid w:val="00C70E96"/>
    <w:rsid w:val="00C745E0"/>
    <w:rsid w:val="00C760B2"/>
    <w:rsid w:val="00C77B35"/>
    <w:rsid w:val="00C821AB"/>
    <w:rsid w:val="00C864EB"/>
    <w:rsid w:val="00C87311"/>
    <w:rsid w:val="00CA524A"/>
    <w:rsid w:val="00CA5854"/>
    <w:rsid w:val="00CB103D"/>
    <w:rsid w:val="00CB1D94"/>
    <w:rsid w:val="00CB22F7"/>
    <w:rsid w:val="00CB2548"/>
    <w:rsid w:val="00CB3D2F"/>
    <w:rsid w:val="00CB4A75"/>
    <w:rsid w:val="00CB4EAF"/>
    <w:rsid w:val="00CB5EA7"/>
    <w:rsid w:val="00CC568C"/>
    <w:rsid w:val="00CC6A68"/>
    <w:rsid w:val="00CD051B"/>
    <w:rsid w:val="00CD2550"/>
    <w:rsid w:val="00CD40D6"/>
    <w:rsid w:val="00CD4C41"/>
    <w:rsid w:val="00CE183A"/>
    <w:rsid w:val="00CE3D7C"/>
    <w:rsid w:val="00CE4A5D"/>
    <w:rsid w:val="00CE57D3"/>
    <w:rsid w:val="00CE58F6"/>
    <w:rsid w:val="00CE6A70"/>
    <w:rsid w:val="00CE6F4A"/>
    <w:rsid w:val="00CF0062"/>
    <w:rsid w:val="00CF3657"/>
    <w:rsid w:val="00D018BB"/>
    <w:rsid w:val="00D044AF"/>
    <w:rsid w:val="00D045EA"/>
    <w:rsid w:val="00D059FB"/>
    <w:rsid w:val="00D06C76"/>
    <w:rsid w:val="00D07E4A"/>
    <w:rsid w:val="00D10423"/>
    <w:rsid w:val="00D13D9D"/>
    <w:rsid w:val="00D178C1"/>
    <w:rsid w:val="00D25032"/>
    <w:rsid w:val="00D252DF"/>
    <w:rsid w:val="00D261E8"/>
    <w:rsid w:val="00D31453"/>
    <w:rsid w:val="00D32AA5"/>
    <w:rsid w:val="00D33C08"/>
    <w:rsid w:val="00D347EB"/>
    <w:rsid w:val="00D35575"/>
    <w:rsid w:val="00D44FCE"/>
    <w:rsid w:val="00D46C3E"/>
    <w:rsid w:val="00D47B8A"/>
    <w:rsid w:val="00D505D9"/>
    <w:rsid w:val="00D5310F"/>
    <w:rsid w:val="00D5376C"/>
    <w:rsid w:val="00D5511D"/>
    <w:rsid w:val="00D574AE"/>
    <w:rsid w:val="00D637B5"/>
    <w:rsid w:val="00D7218C"/>
    <w:rsid w:val="00D76DF3"/>
    <w:rsid w:val="00D801B0"/>
    <w:rsid w:val="00D81EC1"/>
    <w:rsid w:val="00D82596"/>
    <w:rsid w:val="00D858A0"/>
    <w:rsid w:val="00D96A7F"/>
    <w:rsid w:val="00DA0551"/>
    <w:rsid w:val="00DA0BCD"/>
    <w:rsid w:val="00DA6E6B"/>
    <w:rsid w:val="00DB082F"/>
    <w:rsid w:val="00DB1EB4"/>
    <w:rsid w:val="00DB3224"/>
    <w:rsid w:val="00DB555A"/>
    <w:rsid w:val="00DB63BF"/>
    <w:rsid w:val="00DC3D35"/>
    <w:rsid w:val="00DC5130"/>
    <w:rsid w:val="00DC5721"/>
    <w:rsid w:val="00DC5811"/>
    <w:rsid w:val="00DC7FF5"/>
    <w:rsid w:val="00DD33BF"/>
    <w:rsid w:val="00DD4E63"/>
    <w:rsid w:val="00DD5719"/>
    <w:rsid w:val="00DD5A19"/>
    <w:rsid w:val="00DD7E4A"/>
    <w:rsid w:val="00DE1102"/>
    <w:rsid w:val="00DE284E"/>
    <w:rsid w:val="00DE612C"/>
    <w:rsid w:val="00DF1D46"/>
    <w:rsid w:val="00DF640E"/>
    <w:rsid w:val="00DF667F"/>
    <w:rsid w:val="00DF7B45"/>
    <w:rsid w:val="00DF7DF0"/>
    <w:rsid w:val="00E01E78"/>
    <w:rsid w:val="00E03B1D"/>
    <w:rsid w:val="00E0480B"/>
    <w:rsid w:val="00E05AF6"/>
    <w:rsid w:val="00E111FD"/>
    <w:rsid w:val="00E16757"/>
    <w:rsid w:val="00E16F12"/>
    <w:rsid w:val="00E23E75"/>
    <w:rsid w:val="00E242C3"/>
    <w:rsid w:val="00E254BA"/>
    <w:rsid w:val="00E25938"/>
    <w:rsid w:val="00E30FE6"/>
    <w:rsid w:val="00E33462"/>
    <w:rsid w:val="00E349C4"/>
    <w:rsid w:val="00E35E4C"/>
    <w:rsid w:val="00E40C8D"/>
    <w:rsid w:val="00E41364"/>
    <w:rsid w:val="00E41613"/>
    <w:rsid w:val="00E4175C"/>
    <w:rsid w:val="00E42841"/>
    <w:rsid w:val="00E463F3"/>
    <w:rsid w:val="00E4797F"/>
    <w:rsid w:val="00E503C2"/>
    <w:rsid w:val="00E51FD6"/>
    <w:rsid w:val="00E579D9"/>
    <w:rsid w:val="00E57ACB"/>
    <w:rsid w:val="00E60392"/>
    <w:rsid w:val="00E63400"/>
    <w:rsid w:val="00E63CBB"/>
    <w:rsid w:val="00E66DE9"/>
    <w:rsid w:val="00E675F9"/>
    <w:rsid w:val="00E70B79"/>
    <w:rsid w:val="00E734BA"/>
    <w:rsid w:val="00E74274"/>
    <w:rsid w:val="00E7489F"/>
    <w:rsid w:val="00E801E7"/>
    <w:rsid w:val="00E81399"/>
    <w:rsid w:val="00E81F08"/>
    <w:rsid w:val="00E81FEA"/>
    <w:rsid w:val="00E8348B"/>
    <w:rsid w:val="00E83D8B"/>
    <w:rsid w:val="00E879B3"/>
    <w:rsid w:val="00E91067"/>
    <w:rsid w:val="00E91F3E"/>
    <w:rsid w:val="00E92632"/>
    <w:rsid w:val="00E92BC8"/>
    <w:rsid w:val="00E9640D"/>
    <w:rsid w:val="00E964FA"/>
    <w:rsid w:val="00E979A9"/>
    <w:rsid w:val="00EA44AF"/>
    <w:rsid w:val="00EA4651"/>
    <w:rsid w:val="00EA70F1"/>
    <w:rsid w:val="00EB20E4"/>
    <w:rsid w:val="00EB25D6"/>
    <w:rsid w:val="00EB2DF1"/>
    <w:rsid w:val="00EB3F0D"/>
    <w:rsid w:val="00EB7844"/>
    <w:rsid w:val="00EB78D9"/>
    <w:rsid w:val="00EC12EF"/>
    <w:rsid w:val="00EC2E8C"/>
    <w:rsid w:val="00EC4294"/>
    <w:rsid w:val="00ED0012"/>
    <w:rsid w:val="00ED0511"/>
    <w:rsid w:val="00ED37F8"/>
    <w:rsid w:val="00ED3D27"/>
    <w:rsid w:val="00ED3EFD"/>
    <w:rsid w:val="00ED482F"/>
    <w:rsid w:val="00ED620C"/>
    <w:rsid w:val="00EE05A9"/>
    <w:rsid w:val="00EE1265"/>
    <w:rsid w:val="00EE1D59"/>
    <w:rsid w:val="00EE2F8A"/>
    <w:rsid w:val="00EE4B3F"/>
    <w:rsid w:val="00EE641B"/>
    <w:rsid w:val="00EE76D2"/>
    <w:rsid w:val="00EF64B1"/>
    <w:rsid w:val="00F0042B"/>
    <w:rsid w:val="00F02142"/>
    <w:rsid w:val="00F0370A"/>
    <w:rsid w:val="00F04E88"/>
    <w:rsid w:val="00F06F73"/>
    <w:rsid w:val="00F121D5"/>
    <w:rsid w:val="00F166CF"/>
    <w:rsid w:val="00F174B3"/>
    <w:rsid w:val="00F249F5"/>
    <w:rsid w:val="00F2770A"/>
    <w:rsid w:val="00F312D1"/>
    <w:rsid w:val="00F31B34"/>
    <w:rsid w:val="00F32C6C"/>
    <w:rsid w:val="00F354A9"/>
    <w:rsid w:val="00F36235"/>
    <w:rsid w:val="00F36C70"/>
    <w:rsid w:val="00F3716D"/>
    <w:rsid w:val="00F40187"/>
    <w:rsid w:val="00F4697A"/>
    <w:rsid w:val="00F514F3"/>
    <w:rsid w:val="00F5492C"/>
    <w:rsid w:val="00F5623A"/>
    <w:rsid w:val="00F56401"/>
    <w:rsid w:val="00F606EF"/>
    <w:rsid w:val="00F60B11"/>
    <w:rsid w:val="00F63675"/>
    <w:rsid w:val="00F639C1"/>
    <w:rsid w:val="00F647D0"/>
    <w:rsid w:val="00F64C71"/>
    <w:rsid w:val="00F652A6"/>
    <w:rsid w:val="00F6580E"/>
    <w:rsid w:val="00F66CFC"/>
    <w:rsid w:val="00F75C9F"/>
    <w:rsid w:val="00F766B6"/>
    <w:rsid w:val="00F77D94"/>
    <w:rsid w:val="00F80A1A"/>
    <w:rsid w:val="00F82DA4"/>
    <w:rsid w:val="00F8393E"/>
    <w:rsid w:val="00F850FC"/>
    <w:rsid w:val="00F860DC"/>
    <w:rsid w:val="00F868C1"/>
    <w:rsid w:val="00F95117"/>
    <w:rsid w:val="00FA2BAC"/>
    <w:rsid w:val="00FA4286"/>
    <w:rsid w:val="00FA591E"/>
    <w:rsid w:val="00FB09DC"/>
    <w:rsid w:val="00FB3D51"/>
    <w:rsid w:val="00FC0339"/>
    <w:rsid w:val="00FC408F"/>
    <w:rsid w:val="00FC483E"/>
    <w:rsid w:val="00FC5061"/>
    <w:rsid w:val="00FC5E35"/>
    <w:rsid w:val="00FC71AA"/>
    <w:rsid w:val="00FD0C18"/>
    <w:rsid w:val="00FD15DB"/>
    <w:rsid w:val="00FD22BC"/>
    <w:rsid w:val="00FD3667"/>
    <w:rsid w:val="00FD4815"/>
    <w:rsid w:val="00FD606A"/>
    <w:rsid w:val="00FE3327"/>
    <w:rsid w:val="00FE3DF4"/>
    <w:rsid w:val="00FE4649"/>
    <w:rsid w:val="00FE4707"/>
    <w:rsid w:val="00FE5421"/>
    <w:rsid w:val="00FE694D"/>
    <w:rsid w:val="00FF3E1A"/>
    <w:rsid w:val="00FF4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  <o:rules v:ext="edit">
        <o:r id="V:Rule5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F1"/>
  </w:style>
  <w:style w:type="paragraph" w:styleId="1">
    <w:name w:val="heading 1"/>
    <w:basedOn w:val="a"/>
    <w:next w:val="a"/>
    <w:link w:val="10"/>
    <w:uiPriority w:val="99"/>
    <w:qFormat/>
    <w:rsid w:val="00450F6C"/>
    <w:pPr>
      <w:keepNext/>
      <w:tabs>
        <w:tab w:val="left" w:pos="649"/>
        <w:tab w:val="left" w:pos="750"/>
      </w:tabs>
      <w:autoSpaceDE w:val="0"/>
      <w:autoSpaceDN w:val="0"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3D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3D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D94"/>
  </w:style>
  <w:style w:type="paragraph" w:styleId="a5">
    <w:name w:val="footer"/>
    <w:basedOn w:val="a"/>
    <w:link w:val="a6"/>
    <w:uiPriority w:val="99"/>
    <w:semiHidden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0D94"/>
  </w:style>
  <w:style w:type="paragraph" w:styleId="a7">
    <w:name w:val="caption"/>
    <w:basedOn w:val="a"/>
    <w:next w:val="a"/>
    <w:uiPriority w:val="99"/>
    <w:qFormat/>
    <w:rsid w:val="00920D94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0D9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046F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8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647D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47D0"/>
    <w:pPr>
      <w:widowControl w:val="0"/>
      <w:shd w:val="clear" w:color="auto" w:fill="FFFFFF"/>
      <w:spacing w:before="360" w:after="0" w:line="31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link w:val="ad"/>
    <w:qFormat/>
    <w:rsid w:val="009655E3"/>
    <w:pPr>
      <w:ind w:left="720"/>
      <w:contextualSpacing/>
    </w:pPr>
  </w:style>
  <w:style w:type="paragraph" w:customStyle="1" w:styleId="ConsPlusCell">
    <w:name w:val="ConsPlusCell"/>
    <w:rsid w:val="005A7B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5A7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JurTerm">
    <w:name w:val="ConsPlusJurTerm"/>
    <w:rsid w:val="005A7B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5A7BD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0F6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locked/>
    <w:rsid w:val="00BB76A0"/>
  </w:style>
  <w:style w:type="character" w:customStyle="1" w:styleId="ConsPlusNormal0">
    <w:name w:val="ConsPlusNormal Знак"/>
    <w:link w:val="ConsPlusNormal"/>
    <w:uiPriority w:val="99"/>
    <w:locked/>
    <w:rsid w:val="00BB76A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CC5E3E190F666683B4B0578F0738070AF78F00038E5D0E75B2F0C739DF0CF13A9518899E337A6C9A49E18A7F148F9931D82A1AA3EDCAFEAC7EC6BFS8K9J" TargetMode="External"/><Relationship Id="rId13" Type="http://schemas.openxmlformats.org/officeDocument/2006/relationships/hyperlink" Target="consultantplus://offline/ref=F67261465CF3404DC2A259803A2E40B3C4453315353267F219991F449C4BC027BF5CCB8F4C9F8C22771D59ABF524E20551790BB81D821014AB5CE06Cp1S8Q" TargetMode="External"/><Relationship Id="rId18" Type="http://schemas.openxmlformats.org/officeDocument/2006/relationships/hyperlink" Target="consultantplus://offline/ref=EF6741D90F344BAF8AE47D5343E7518D00D5B1685E9F3805D13204AEAF5573A4ADA99FC418653E4B5631899D8D7197CE938517813015D0EAC78CF4C2c1x6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EAD90951598B29CC79A2CD1F83DB194A0125A0B39A2ED7F0D8E2520CED8B5F081A0BBBB3E93D0B47F0C52F326DAD27667B4FDE6PD73Q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docs.cntd.ru/document/444883136" TargetMode="External"/><Relationship Id="rId17" Type="http://schemas.openxmlformats.org/officeDocument/2006/relationships/hyperlink" Target="consultantplus://offline/ref=EF6741D90F344BAF8AE47D5343E7518D00D5B1685E9E310EDC3404AEAF5573A4ADA99FC418653E4B56318A9F837197CE938517813015D0EAC78CF4C2c1x6H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F6741D90F344BAF8AE47D5343E7518D00D5B1685E9E310EDC3404AEAF5573A4ADA99FC418653E4B56318A9F837197CE938517813015D0EAC78CF4C2c1x6H" TargetMode="External"/><Relationship Id="rId20" Type="http://schemas.openxmlformats.org/officeDocument/2006/relationships/hyperlink" Target="consultantplus://offline/ref=FEAD90951598B29CC79A2CD1F83DB194A0125A0B39A2ED7F0D8E2520CED8B5F081A0BBBB3E93D0B47F0C52F326DAD27667B4FDE6PD73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AD3BCDD9AC9201338DB4BB5C4E1BBE67C5C4E0196F42769976320F5C403050169DA5191AED09BB8D05365712D1553DF3670271AAAR43EO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C4CC5E3E190F666683B4B0578F0738070AF78F0003855D0E76B7F0C739DF0CF13A9518899E337A6C9A49E0827F148F9931D82A1AA3EDCAFEAC7EC6BFS8K9J" TargetMode="External"/><Relationship Id="rId19" Type="http://schemas.openxmlformats.org/officeDocument/2006/relationships/hyperlink" Target="consultantplus://offline/ref=EF6741D90F344BAF8AE47D5343E7518D00D5B1685E9F3805D13204AEAF5573A4ADA99FC418653E4B5631889E837197CE938517813015D0EAC78CF4C2c1x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CC5E3E190F666683B4B0578F0738070AF78F00038E5D0B76B0F0C739DF0CF13A9518899E337A6C9A49E58573148F9931D82A1AA3EDCAFEAC7EC6BFS8K9J" TargetMode="External"/><Relationship Id="rId14" Type="http://schemas.openxmlformats.org/officeDocument/2006/relationships/hyperlink" Target="consultantplus://offline/ref=7D3D9D563827BC00764869D8BAA9CBADEDEAAB7E2B8C1313D98E2A4EB3FBCE927C7A2D9699989926A5B99EF883852F869F5B45025AE8265096B82065HBR5Q" TargetMode="External"/><Relationship Id="rId22" Type="http://schemas.openxmlformats.org/officeDocument/2006/relationships/hyperlink" Target="consultantplus://offline/ref=FEAD90951598B29CC79A32DCEE51EF9EA71A040039A7E12C51DB23779188B3A5C1E0BDE769DCD1E83B5D41F32BDAD07F7BPB75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B4166-655F-4E1B-B5C1-1E71409F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8</Pages>
  <Words>7161</Words>
  <Characters>4082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шина</cp:lastModifiedBy>
  <cp:revision>52</cp:revision>
  <cp:lastPrinted>2023-12-26T07:47:00Z</cp:lastPrinted>
  <dcterms:created xsi:type="dcterms:W3CDTF">2023-12-27T08:50:00Z</dcterms:created>
  <dcterms:modified xsi:type="dcterms:W3CDTF">2024-01-10T06:55:00Z</dcterms:modified>
</cp:coreProperties>
</file>